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F799E" w14:textId="77777777"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bookmarkStart w:id="0" w:name="_GoBack"/>
      <w:bookmarkEnd w:id="0"/>
    </w:p>
    <w:p w14:paraId="7A897C9C" w14:textId="77777777" w:rsidR="00EE5BD5" w:rsidRPr="007634F4" w:rsidRDefault="00EE5BD5" w:rsidP="00EE5BD5">
      <w:pPr>
        <w:spacing w:line="1200" w:lineRule="auto"/>
        <w:ind w:left="420" w:firstLine="420"/>
        <w:rPr>
          <w:rFonts w:ascii="微软雅黑" w:eastAsia="微软雅黑" w:hAnsi="微软雅黑" w:cs="黑体"/>
          <w:b/>
          <w:bCs/>
          <w:sz w:val="84"/>
          <w:szCs w:val="84"/>
        </w:rPr>
      </w:pPr>
      <w:r w:rsidRPr="007634F4">
        <w:rPr>
          <w:rFonts w:ascii="微软雅黑" w:eastAsia="微软雅黑" w:hAnsi="微软雅黑" w:cs="黑体"/>
          <w:b/>
          <w:bCs/>
          <w:sz w:val="84"/>
          <w:szCs w:val="84"/>
        </w:rPr>
        <w:t>步客酒店预订</w:t>
      </w:r>
      <w:r w:rsidRPr="007634F4">
        <w:rPr>
          <w:rFonts w:ascii="微软雅黑" w:eastAsia="微软雅黑" w:hAnsi="微软雅黑" w:cs="黑体" w:hint="eastAsia"/>
          <w:b/>
          <w:bCs/>
          <w:sz w:val="84"/>
          <w:szCs w:val="84"/>
        </w:rPr>
        <w:t>系统</w:t>
      </w:r>
    </w:p>
    <w:p w14:paraId="077E6130" w14:textId="77777777" w:rsidR="00207C2D" w:rsidRPr="007634F4" w:rsidRDefault="00207C2D" w:rsidP="00207C2D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  <w:r w:rsidRPr="007634F4">
        <w:rPr>
          <w:rFonts w:ascii="微软雅黑" w:eastAsia="微软雅黑" w:hAnsi="微软雅黑" w:cs="黑体" w:hint="eastAsia"/>
          <w:b/>
          <w:bCs/>
          <w:sz w:val="84"/>
          <w:szCs w:val="84"/>
        </w:rPr>
        <w:t>详细设计描述文档</w:t>
      </w:r>
    </w:p>
    <w:p w14:paraId="1663334D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6B3C1AC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6919E63B" w14:textId="77777777" w:rsidR="003250CA" w:rsidRDefault="003250CA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21A2644A" w14:textId="77777777"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6DEE3236" w14:textId="77777777"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17F84">
        <w:rPr>
          <w:rFonts w:ascii="宋体" w:hAnsi="宋体" w:cs="宋体" w:hint="eastAsia"/>
          <w:color w:val="000000"/>
          <w:sz w:val="32"/>
          <w:szCs w:val="32"/>
          <w:u w:val="single"/>
        </w:rPr>
        <w:t>王友运卞纯源王雪</w:t>
      </w:r>
      <w:r w:rsidR="00317F84">
        <w:rPr>
          <w:rFonts w:ascii="宋体" w:hAnsi="宋体" w:cs="宋体"/>
          <w:color w:val="000000"/>
          <w:sz w:val="32"/>
          <w:szCs w:val="32"/>
          <w:u w:val="single"/>
        </w:rPr>
        <w:t xml:space="preserve"> 赵德宇</w:t>
      </w:r>
    </w:p>
    <w:p w14:paraId="66093ED2" w14:textId="77777777"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 w:rsidR="00A135D1"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7369B2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A135D1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0BBBEC36" w14:textId="77777777" w:rsidR="00207C2D" w:rsidRDefault="00207C2D" w:rsidP="00B143FE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755334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3619900" w14:textId="77777777" w:rsidR="00A63030" w:rsidRDefault="00A63030">
          <w:pPr>
            <w:pStyle w:val="a9"/>
          </w:pPr>
          <w:r>
            <w:rPr>
              <w:lang w:val="zh-CN"/>
            </w:rPr>
            <w:t>目录</w:t>
          </w:r>
        </w:p>
        <w:p w14:paraId="1237767C" w14:textId="77777777" w:rsidR="00832FC7" w:rsidRDefault="00BA62B4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 w:rsidR="00A63030">
            <w:instrText>TOC \o "1-3" \h \z \u</w:instrText>
          </w:r>
          <w:r>
            <w:rPr>
              <w:b w:val="0"/>
            </w:rPr>
            <w:fldChar w:fldCharType="separate"/>
          </w:r>
          <w:hyperlink w:anchor="_Toc470288469" w:history="1">
            <w:r w:rsidR="00832FC7" w:rsidRPr="00941E68">
              <w:rPr>
                <w:rStyle w:val="aa"/>
                <w:rFonts w:ascii="微软雅黑" w:eastAsia="微软雅黑" w:hAnsi="微软雅黑" w:hint="eastAsia"/>
                <w:noProof/>
              </w:rPr>
              <w:t>更新历史</w:t>
            </w:r>
            <w:r w:rsidR="00832FC7">
              <w:rPr>
                <w:noProof/>
                <w:webHidden/>
              </w:rPr>
              <w:tab/>
            </w:r>
            <w:r w:rsidR="00832FC7">
              <w:rPr>
                <w:noProof/>
                <w:webHidden/>
              </w:rPr>
              <w:fldChar w:fldCharType="begin"/>
            </w:r>
            <w:r w:rsidR="00832FC7">
              <w:rPr>
                <w:noProof/>
                <w:webHidden/>
              </w:rPr>
              <w:instrText xml:space="preserve"> PAGEREF _Toc470288469 \h </w:instrText>
            </w:r>
            <w:r w:rsidR="00832FC7">
              <w:rPr>
                <w:noProof/>
                <w:webHidden/>
              </w:rPr>
            </w:r>
            <w:r w:rsidR="00832FC7">
              <w:rPr>
                <w:noProof/>
                <w:webHidden/>
              </w:rPr>
              <w:fldChar w:fldCharType="separate"/>
            </w:r>
            <w:r w:rsidR="00832FC7">
              <w:rPr>
                <w:noProof/>
                <w:webHidden/>
              </w:rPr>
              <w:t>3</w:t>
            </w:r>
            <w:r w:rsidR="00832FC7">
              <w:rPr>
                <w:noProof/>
                <w:webHidden/>
              </w:rPr>
              <w:fldChar w:fldCharType="end"/>
            </w:r>
          </w:hyperlink>
        </w:p>
        <w:p w14:paraId="74C93295" w14:textId="77777777" w:rsidR="00832FC7" w:rsidRDefault="00832FC7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288470" w:history="1"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7F87" w14:textId="77777777" w:rsidR="00832FC7" w:rsidRDefault="00832FC7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288471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528F" w14:textId="77777777" w:rsidR="00832FC7" w:rsidRDefault="00832FC7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288472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FCBB" w14:textId="77777777" w:rsidR="00832FC7" w:rsidRDefault="00832FC7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288473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>1.3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8866" w14:textId="77777777" w:rsidR="00832FC7" w:rsidRDefault="00832FC7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288474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 xml:space="preserve"> 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6B32" w14:textId="77777777" w:rsidR="00832FC7" w:rsidRDefault="00832FC7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288475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 xml:space="preserve"> 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5B92" w14:textId="77777777" w:rsidR="00832FC7" w:rsidRDefault="00832FC7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288476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 xml:space="preserve"> 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B400" w14:textId="77777777" w:rsidR="00832FC7" w:rsidRDefault="00832FC7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288477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342D" w14:textId="77777777" w:rsidR="00832FC7" w:rsidRDefault="00832FC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78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>4.1.1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941E68">
              <w:rPr>
                <w:rStyle w:val="aa"/>
                <w:rFonts w:ascii="微软雅黑" w:eastAsia="微软雅黑" w:hAnsi="微软雅黑"/>
                <w:noProof/>
              </w:rPr>
              <w:t>Creditbl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6376" w14:textId="77777777" w:rsidR="00832FC7" w:rsidRDefault="00832FC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79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>4.1.2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941E68">
              <w:rPr>
                <w:rStyle w:val="aa"/>
                <w:rFonts w:ascii="微软雅黑" w:eastAsia="微软雅黑" w:hAnsi="微软雅黑"/>
                <w:noProof/>
              </w:rPr>
              <w:t>Userbl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79CA" w14:textId="77777777" w:rsidR="00832FC7" w:rsidRDefault="00832FC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0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>4.1.3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941E68">
              <w:rPr>
                <w:rStyle w:val="aa"/>
                <w:rFonts w:ascii="微软雅黑" w:eastAsia="微软雅黑" w:hAnsi="微软雅黑"/>
                <w:noProof/>
              </w:rPr>
              <w:t>accountbl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FEA4" w14:textId="77777777" w:rsidR="00832FC7" w:rsidRDefault="00832FC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1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>4.1.4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941E68">
              <w:rPr>
                <w:rStyle w:val="aa"/>
                <w:rFonts w:ascii="微软雅黑" w:eastAsia="微软雅黑" w:hAnsi="微软雅黑"/>
                <w:noProof/>
              </w:rPr>
              <w:t>roombl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C5A1" w14:textId="77777777" w:rsidR="00832FC7" w:rsidRDefault="00832FC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2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>4.1.5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941E68">
              <w:rPr>
                <w:rStyle w:val="aa"/>
                <w:rFonts w:ascii="微软雅黑" w:eastAsia="微软雅黑" w:hAnsi="微软雅黑"/>
                <w:noProof/>
              </w:rPr>
              <w:t>Hotelbl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6245" w14:textId="77777777" w:rsidR="00832FC7" w:rsidRDefault="00832FC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3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>4.1.6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941E68">
              <w:rPr>
                <w:rStyle w:val="aa"/>
                <w:rFonts w:ascii="微软雅黑" w:eastAsia="微软雅黑" w:hAnsi="微软雅黑"/>
                <w:noProof/>
              </w:rPr>
              <w:t>orderbl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AE0E" w14:textId="77777777" w:rsidR="00832FC7" w:rsidRDefault="00832FC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4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>4.1.7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941E68">
              <w:rPr>
                <w:rStyle w:val="aa"/>
                <w:rFonts w:ascii="微软雅黑" w:eastAsia="微软雅黑" w:hAnsi="微软雅黑"/>
                <w:noProof/>
              </w:rPr>
              <w:t>promotionbl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49BE" w14:textId="77777777" w:rsidR="00832FC7" w:rsidRDefault="00832FC7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288485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 xml:space="preserve">4.2. 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界面展示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E534" w14:textId="77777777" w:rsidR="00832FC7" w:rsidRDefault="00832FC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6" w:history="1">
            <w:r w:rsidRPr="00941E68">
              <w:rPr>
                <w:rStyle w:val="aa"/>
                <w:noProof/>
              </w:rPr>
              <w:t>4.2.1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界面层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B3EF" w14:textId="77777777" w:rsidR="00832FC7" w:rsidRDefault="00832FC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7" w:history="1">
            <w:r w:rsidRPr="00941E68">
              <w:rPr>
                <w:rStyle w:val="aa"/>
                <w:noProof/>
              </w:rPr>
              <w:t>4.2.2</w:t>
            </w:r>
            <w:r w:rsidRPr="00941E68">
              <w:rPr>
                <w:rStyle w:val="aa"/>
                <w:rFonts w:hint="eastAsia"/>
                <w:noProof/>
              </w:rPr>
              <w:t>下面给出几个人员的重要跳转以作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D2EE" w14:textId="77777777" w:rsidR="00832FC7" w:rsidRDefault="00832FC7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288488" w:history="1">
            <w:r w:rsidRPr="00941E68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DF03" w14:textId="77777777" w:rsidR="00832FC7" w:rsidRDefault="00832FC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89" w:history="1"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图</w:t>
            </w:r>
            <w:r w:rsidRPr="00941E68">
              <w:rPr>
                <w:rStyle w:val="aa"/>
                <w:rFonts w:ascii="微软雅黑" w:eastAsia="微软雅黑" w:hAnsi="微软雅黑"/>
                <w:noProof/>
              </w:rPr>
              <w:t>5-1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客户端开发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34CD" w14:textId="77777777" w:rsidR="00832FC7" w:rsidRDefault="00832FC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288490" w:history="1"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图</w:t>
            </w:r>
            <w:r w:rsidRPr="00941E68">
              <w:rPr>
                <w:rStyle w:val="aa"/>
                <w:rFonts w:ascii="微软雅黑" w:eastAsia="微软雅黑" w:hAnsi="微软雅黑"/>
                <w:noProof/>
              </w:rPr>
              <w:t xml:space="preserve">5-2 </w:t>
            </w:r>
            <w:r w:rsidRPr="00941E68">
              <w:rPr>
                <w:rStyle w:val="aa"/>
                <w:rFonts w:ascii="微软雅黑" w:eastAsia="微软雅黑" w:hAnsi="微软雅黑" w:hint="eastAsia"/>
                <w:noProof/>
              </w:rPr>
              <w:t>服务器端开发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9DF2" w14:textId="77777777" w:rsidR="00A63030" w:rsidRDefault="00BA62B4" w:rsidP="001124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2F4852" w14:textId="77777777" w:rsidR="008C535D" w:rsidRDefault="008C535D" w:rsidP="001124B9">
      <w:pPr>
        <w:rPr>
          <w:b/>
          <w:bCs/>
          <w:noProof/>
        </w:rPr>
      </w:pPr>
    </w:p>
    <w:p w14:paraId="1CF651D9" w14:textId="77777777" w:rsidR="008C535D" w:rsidRPr="001124B9" w:rsidRDefault="008C535D" w:rsidP="001124B9"/>
    <w:p w14:paraId="30AEC66D" w14:textId="77777777" w:rsidR="006435E3" w:rsidRPr="00636795" w:rsidRDefault="006435E3" w:rsidP="006435E3">
      <w:pPr>
        <w:pStyle w:val="1"/>
        <w:rPr>
          <w:rFonts w:ascii="微软雅黑" w:eastAsia="微软雅黑" w:hAnsi="微软雅黑"/>
        </w:rPr>
      </w:pPr>
      <w:bookmarkStart w:id="1" w:name="_Toc32351"/>
      <w:bookmarkStart w:id="2" w:name="_Toc26536"/>
      <w:bookmarkStart w:id="3" w:name="_Toc470288469"/>
      <w:r w:rsidRPr="00636795">
        <w:rPr>
          <w:rFonts w:ascii="微软雅黑" w:eastAsia="微软雅黑" w:hAnsi="微软雅黑" w:hint="eastAsia"/>
        </w:rPr>
        <w:t>更新历史</w:t>
      </w:r>
      <w:bookmarkEnd w:id="1"/>
      <w:bookmarkEnd w:id="2"/>
      <w:bookmarkEnd w:id="3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758"/>
      </w:tblGrid>
      <w:tr w:rsidR="006435E3" w:rsidRPr="00636795" w14:paraId="1BB287CA" w14:textId="77777777" w:rsidTr="006B697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14:paraId="3BFF2036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14:paraId="45837E93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609BA7C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758" w:type="dxa"/>
            <w:shd w:val="clear" w:color="auto" w:fill="CCCCFF"/>
            <w:vAlign w:val="center"/>
          </w:tcPr>
          <w:p w14:paraId="4E7FE64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RPr="00636795" w14:paraId="69BEC1F4" w14:textId="77777777" w:rsidTr="006B6976">
        <w:tc>
          <w:tcPr>
            <w:tcW w:w="1704" w:type="dxa"/>
            <w:shd w:val="clear" w:color="auto" w:fill="F2FAF3"/>
          </w:tcPr>
          <w:p w14:paraId="2B10213B" w14:textId="77777777" w:rsidR="006435E3" w:rsidRPr="00636795" w:rsidRDefault="00B22CCF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24D7ADE6" w14:textId="77777777" w:rsidR="006435E3" w:rsidRPr="00636795" w:rsidRDefault="00B22CCF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-1</w:t>
            </w:r>
            <w:r>
              <w:rPr>
                <w:rFonts w:ascii="微软雅黑" w:eastAsia="微软雅黑" w:hAnsi="微软雅黑" w:cs="宋体"/>
                <w:szCs w:val="24"/>
              </w:rPr>
              <w:t>0-24</w:t>
            </w:r>
          </w:p>
        </w:tc>
        <w:tc>
          <w:tcPr>
            <w:tcW w:w="3255" w:type="dxa"/>
            <w:shd w:val="clear" w:color="auto" w:fill="F2FAF3"/>
          </w:tcPr>
          <w:p w14:paraId="013725C1" w14:textId="77777777" w:rsidR="006435E3" w:rsidRPr="00636795" w:rsidRDefault="006435E3" w:rsidP="006D544B">
            <w:pPr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创建文档模板</w:t>
            </w:r>
          </w:p>
        </w:tc>
        <w:tc>
          <w:tcPr>
            <w:tcW w:w="1758" w:type="dxa"/>
            <w:shd w:val="clear" w:color="auto" w:fill="F2FAF3"/>
          </w:tcPr>
          <w:p w14:paraId="3BAFFE6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V1.0</w:t>
            </w:r>
          </w:p>
        </w:tc>
      </w:tr>
      <w:tr w:rsidR="005A3F57" w:rsidRPr="00636795" w14:paraId="2160A8EB" w14:textId="77777777" w:rsidTr="006B6976">
        <w:tc>
          <w:tcPr>
            <w:tcW w:w="1704" w:type="dxa"/>
            <w:shd w:val="clear" w:color="auto" w:fill="F2FAF3"/>
          </w:tcPr>
          <w:p w14:paraId="56239677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全体成员</w:t>
            </w:r>
          </w:p>
        </w:tc>
        <w:tc>
          <w:tcPr>
            <w:tcW w:w="1755" w:type="dxa"/>
            <w:shd w:val="clear" w:color="auto" w:fill="F2FAF3"/>
          </w:tcPr>
          <w:p w14:paraId="2E50317E" w14:textId="77777777" w:rsidR="005A3F57" w:rsidRPr="00636795" w:rsidRDefault="005A3F5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</w:t>
            </w:r>
            <w:r w:rsidR="00B22CCF">
              <w:rPr>
                <w:rFonts w:ascii="微软雅黑" w:eastAsia="微软雅黑" w:hAnsi="微软雅黑" w:cs="宋体"/>
                <w:szCs w:val="24"/>
              </w:rPr>
              <w:t>6-10-28</w:t>
            </w:r>
          </w:p>
        </w:tc>
        <w:tc>
          <w:tcPr>
            <w:tcW w:w="3255" w:type="dxa"/>
            <w:shd w:val="clear" w:color="auto" w:fill="F2FAF3"/>
          </w:tcPr>
          <w:p w14:paraId="55877594" w14:textId="77777777" w:rsidR="005A3F57" w:rsidRPr="00636795" w:rsidRDefault="004812CB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完成文档初稿</w:t>
            </w:r>
          </w:p>
        </w:tc>
        <w:tc>
          <w:tcPr>
            <w:tcW w:w="1758" w:type="dxa"/>
            <w:shd w:val="clear" w:color="auto" w:fill="F2FAF3"/>
          </w:tcPr>
          <w:p w14:paraId="48B6A18E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</w:t>
            </w:r>
            <w:r w:rsidR="00B22CCF">
              <w:rPr>
                <w:rFonts w:ascii="微软雅黑" w:eastAsia="微软雅黑" w:hAnsi="微软雅黑" w:cs="宋体"/>
                <w:szCs w:val="24"/>
              </w:rPr>
              <w:t>1.1</w:t>
            </w:r>
          </w:p>
        </w:tc>
      </w:tr>
      <w:tr w:rsidR="00E15A38" w:rsidRPr="00636795" w14:paraId="2B2959D2" w14:textId="77777777" w:rsidTr="006B6976">
        <w:trPr>
          <w:trHeight w:val="678"/>
        </w:trPr>
        <w:tc>
          <w:tcPr>
            <w:tcW w:w="1704" w:type="dxa"/>
            <w:shd w:val="clear" w:color="auto" w:fill="F2FAF3"/>
          </w:tcPr>
          <w:p w14:paraId="143CFB2B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卞纯源</w:t>
            </w:r>
          </w:p>
        </w:tc>
        <w:tc>
          <w:tcPr>
            <w:tcW w:w="1755" w:type="dxa"/>
            <w:shd w:val="clear" w:color="auto" w:fill="F2FAF3"/>
          </w:tcPr>
          <w:p w14:paraId="027C5227" w14:textId="77777777" w:rsidR="00E15A38" w:rsidRDefault="00E15A38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</w:t>
            </w:r>
            <w:r>
              <w:rPr>
                <w:rFonts w:ascii="微软雅黑" w:eastAsia="微软雅黑" w:hAnsi="微软雅黑" w:cs="宋体"/>
                <w:szCs w:val="24"/>
              </w:rPr>
              <w:t>016-11-5</w:t>
            </w:r>
          </w:p>
        </w:tc>
        <w:tc>
          <w:tcPr>
            <w:tcW w:w="3255" w:type="dxa"/>
            <w:shd w:val="clear" w:color="auto" w:fill="F2FAF3"/>
          </w:tcPr>
          <w:p w14:paraId="7668581D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user的调用</w:t>
            </w:r>
          </w:p>
        </w:tc>
        <w:tc>
          <w:tcPr>
            <w:tcW w:w="1758" w:type="dxa"/>
            <w:shd w:val="clear" w:color="auto" w:fill="F2FAF3"/>
          </w:tcPr>
          <w:p w14:paraId="1C09485A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2</w:t>
            </w:r>
          </w:p>
        </w:tc>
      </w:tr>
      <w:tr w:rsidR="003078B6" w:rsidRPr="00636795" w14:paraId="705B0FB8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6C679ECF" w14:textId="77777777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5E445D04" w14:textId="77777777" w:rsidR="003078B6" w:rsidRDefault="003078B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1-13</w:t>
            </w:r>
          </w:p>
        </w:tc>
        <w:tc>
          <w:tcPr>
            <w:tcW w:w="3255" w:type="dxa"/>
            <w:shd w:val="clear" w:color="auto" w:fill="F2FAF3"/>
          </w:tcPr>
          <w:p w14:paraId="7FB138FE" w14:textId="77777777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hotel包的类间协作图</w:t>
            </w:r>
          </w:p>
        </w:tc>
        <w:tc>
          <w:tcPr>
            <w:tcW w:w="1758" w:type="dxa"/>
            <w:shd w:val="clear" w:color="auto" w:fill="F2FAF3"/>
          </w:tcPr>
          <w:p w14:paraId="4CE4609C" w14:textId="77777777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3</w:t>
            </w:r>
          </w:p>
        </w:tc>
      </w:tr>
      <w:tr w:rsidR="006B6976" w:rsidRPr="00636795" w14:paraId="4C8F1C0D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7076F7E2" w14:textId="77777777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1F1084A0" w14:textId="77777777" w:rsidR="006B6976" w:rsidRDefault="006B697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5</w:t>
            </w:r>
          </w:p>
        </w:tc>
        <w:tc>
          <w:tcPr>
            <w:tcW w:w="3255" w:type="dxa"/>
            <w:shd w:val="clear" w:color="auto" w:fill="F2FAF3"/>
          </w:tcPr>
          <w:p w14:paraId="57BCBAC7" w14:textId="77777777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包的划分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删除</w:t>
            </w:r>
            <w:r>
              <w:rPr>
                <w:rFonts w:ascii="微软雅黑" w:eastAsia="微软雅黑" w:hAnsi="微软雅黑" w:cs="宋体"/>
                <w:szCs w:val="24"/>
              </w:rPr>
              <w:t xml:space="preserve">evaluation和 </w:t>
            </w:r>
            <w:r>
              <w:rPr>
                <w:rFonts w:ascii="微软雅黑" w:eastAsia="微软雅黑" w:hAnsi="微软雅黑" w:cs="宋体" w:hint="eastAsia"/>
                <w:szCs w:val="24"/>
              </w:rPr>
              <w:t>order</w:t>
            </w:r>
            <w:r>
              <w:rPr>
                <w:rFonts w:ascii="微软雅黑" w:eastAsia="微软雅黑" w:hAnsi="微软雅黑" w:cs="宋体"/>
                <w:szCs w:val="24"/>
              </w:rPr>
              <w:t>management</w:t>
            </w:r>
          </w:p>
        </w:tc>
        <w:tc>
          <w:tcPr>
            <w:tcW w:w="1758" w:type="dxa"/>
            <w:shd w:val="clear" w:color="auto" w:fill="F2FAF3"/>
          </w:tcPr>
          <w:p w14:paraId="7E563729" w14:textId="77777777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2.0</w:t>
            </w:r>
          </w:p>
        </w:tc>
      </w:tr>
      <w:tr w:rsidR="00E55D77" w:rsidRPr="00636795" w14:paraId="447BC293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2933F7D0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49B6BF47" w14:textId="77777777" w:rsidR="00E55D77" w:rsidRDefault="00E55D7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8</w:t>
            </w:r>
          </w:p>
        </w:tc>
        <w:tc>
          <w:tcPr>
            <w:tcW w:w="3255" w:type="dxa"/>
            <w:shd w:val="clear" w:color="auto" w:fill="F2FAF3"/>
          </w:tcPr>
          <w:p w14:paraId="02D4E309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order包和hotel包的模块</w:t>
            </w:r>
            <w:r w:rsidR="00DD51B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="00DD51B5">
              <w:rPr>
                <w:rFonts w:ascii="微软雅黑" w:eastAsia="微软雅黑" w:hAnsi="微软雅黑" w:cs="宋体"/>
                <w:szCs w:val="24"/>
              </w:rPr>
              <w:t>设计图</w:t>
            </w:r>
          </w:p>
        </w:tc>
        <w:tc>
          <w:tcPr>
            <w:tcW w:w="1758" w:type="dxa"/>
            <w:shd w:val="clear" w:color="auto" w:fill="F2FAF3"/>
          </w:tcPr>
          <w:p w14:paraId="3C167463" w14:textId="77777777" w:rsidR="00E55D77" w:rsidRDefault="00FF04B0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V2.1</w:t>
            </w:r>
          </w:p>
        </w:tc>
      </w:tr>
      <w:tr w:rsidR="00FF04B0" w:rsidRPr="00636795" w14:paraId="5E909398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5AE44C41" w14:textId="77777777" w:rsidR="00FF04B0" w:rsidRDefault="00FF04B0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赵德宇</w:t>
            </w:r>
          </w:p>
        </w:tc>
        <w:tc>
          <w:tcPr>
            <w:tcW w:w="1755" w:type="dxa"/>
            <w:shd w:val="clear" w:color="auto" w:fill="F2FAF3"/>
          </w:tcPr>
          <w:p w14:paraId="034E4511" w14:textId="77777777" w:rsidR="00FF04B0" w:rsidRDefault="00FF04B0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-12-2</w:t>
            </w:r>
            <w:r w:rsidR="00EE5BD5">
              <w:rPr>
                <w:rFonts w:ascii="微软雅黑" w:eastAsia="微软雅黑" w:hAnsi="微软雅黑" w:cs="宋体" w:hint="eastAsia"/>
                <w:szCs w:val="24"/>
              </w:rPr>
              <w:t>2</w:t>
            </w:r>
          </w:p>
        </w:tc>
        <w:tc>
          <w:tcPr>
            <w:tcW w:w="3255" w:type="dxa"/>
            <w:shd w:val="clear" w:color="auto" w:fill="F2FAF3"/>
          </w:tcPr>
          <w:p w14:paraId="6CBC3C6B" w14:textId="77777777" w:rsidR="00FF04B0" w:rsidRDefault="00FF04B0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添加界面层</w:t>
            </w:r>
            <w:r w:rsidR="006C131C"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 w:rsidR="006C131C">
              <w:rPr>
                <w:rFonts w:ascii="微软雅黑" w:eastAsia="微软雅黑" w:hAnsi="微软雅黑" w:cs="宋体"/>
                <w:szCs w:val="24"/>
              </w:rPr>
              <w:t>详细设计描述</w:t>
            </w:r>
          </w:p>
        </w:tc>
        <w:tc>
          <w:tcPr>
            <w:tcW w:w="1758" w:type="dxa"/>
            <w:shd w:val="clear" w:color="auto" w:fill="F2FAF3"/>
          </w:tcPr>
          <w:p w14:paraId="0C66CB43" w14:textId="77777777" w:rsidR="00FF04B0" w:rsidRDefault="00FF04B0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V3.0</w:t>
            </w:r>
          </w:p>
        </w:tc>
      </w:tr>
    </w:tbl>
    <w:p w14:paraId="6B7B0848" w14:textId="77777777" w:rsidR="006435E3" w:rsidRPr="00636795" w:rsidRDefault="006435E3">
      <w:pPr>
        <w:rPr>
          <w:rFonts w:ascii="微软雅黑" w:eastAsia="微软雅黑" w:hAnsi="微软雅黑"/>
        </w:rPr>
      </w:pPr>
    </w:p>
    <w:p w14:paraId="69F998BB" w14:textId="77777777" w:rsidR="00636795" w:rsidRDefault="00636795">
      <w:pPr>
        <w:rPr>
          <w:rFonts w:ascii="微软雅黑" w:eastAsia="微软雅黑" w:hAnsi="微软雅黑"/>
        </w:rPr>
      </w:pPr>
    </w:p>
    <w:p w14:paraId="27653166" w14:textId="77777777" w:rsidR="00D1578C" w:rsidRDefault="00D1578C">
      <w:pPr>
        <w:rPr>
          <w:rFonts w:ascii="微软雅黑" w:eastAsia="微软雅黑" w:hAnsi="微软雅黑"/>
        </w:rPr>
      </w:pPr>
    </w:p>
    <w:p w14:paraId="7024EC5F" w14:textId="77777777" w:rsidR="00D1578C" w:rsidRDefault="00D1578C">
      <w:pPr>
        <w:rPr>
          <w:rFonts w:ascii="微软雅黑" w:eastAsia="微软雅黑" w:hAnsi="微软雅黑"/>
        </w:rPr>
      </w:pPr>
    </w:p>
    <w:p w14:paraId="538CDBF1" w14:textId="77777777" w:rsidR="00D1578C" w:rsidRDefault="00D1578C">
      <w:pPr>
        <w:rPr>
          <w:rFonts w:ascii="微软雅黑" w:eastAsia="微软雅黑" w:hAnsi="微软雅黑"/>
        </w:rPr>
      </w:pPr>
    </w:p>
    <w:p w14:paraId="5DDE87E3" w14:textId="77777777" w:rsidR="006435E3" w:rsidRPr="00636795" w:rsidRDefault="006435E3" w:rsidP="008C535D">
      <w:pPr>
        <w:pStyle w:val="1"/>
        <w:rPr>
          <w:rFonts w:ascii="微软雅黑" w:eastAsia="微软雅黑" w:hAnsi="微软雅黑"/>
        </w:rPr>
      </w:pPr>
      <w:bookmarkStart w:id="4" w:name="_Toc32094"/>
      <w:bookmarkStart w:id="5" w:name="_Toc18875"/>
      <w:bookmarkStart w:id="6" w:name="_Toc470288470"/>
      <w:r w:rsidRPr="00636795">
        <w:rPr>
          <w:rFonts w:ascii="微软雅黑" w:eastAsia="微软雅黑" w:hAnsi="微软雅黑" w:hint="eastAsia"/>
        </w:rPr>
        <w:lastRenderedPageBreak/>
        <w:t>引言</w:t>
      </w:r>
      <w:bookmarkEnd w:id="4"/>
      <w:bookmarkEnd w:id="5"/>
      <w:bookmarkEnd w:id="6"/>
    </w:p>
    <w:p w14:paraId="3D0FF96A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7" w:name="_Toc12203"/>
      <w:bookmarkStart w:id="8" w:name="_Toc572"/>
      <w:bookmarkStart w:id="9" w:name="_Toc470288471"/>
      <w:r w:rsidRPr="00636795">
        <w:rPr>
          <w:rFonts w:ascii="微软雅黑" w:eastAsia="微软雅黑" w:hAnsi="微软雅黑" w:hint="eastAsia"/>
        </w:rPr>
        <w:t>1.1编制目的</w:t>
      </w:r>
      <w:bookmarkEnd w:id="7"/>
      <w:bookmarkEnd w:id="8"/>
      <w:bookmarkEnd w:id="9"/>
    </w:p>
    <w:p w14:paraId="28E02B34" w14:textId="77777777" w:rsidR="006435E3" w:rsidRPr="00636795" w:rsidRDefault="00D1578C" w:rsidP="006435E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</w:t>
      </w:r>
      <w:r>
        <w:rPr>
          <w:rFonts w:ascii="微软雅黑" w:eastAsia="微软雅黑" w:hAnsi="微软雅黑"/>
        </w:rPr>
        <w:t>酒店预订</w:t>
      </w:r>
      <w:r w:rsidR="006435E3" w:rsidRPr="00636795">
        <w:rPr>
          <w:rFonts w:ascii="微软雅黑" w:eastAsia="微软雅黑" w:hAnsi="微软雅黑" w:hint="eastAsia"/>
        </w:rPr>
        <w:t>系统的详细设计，达到指导后续软件构造的目的，同时实现和测试人员及用户的沟通。</w:t>
      </w:r>
    </w:p>
    <w:p w14:paraId="3AE63F9C" w14:textId="77777777" w:rsidR="006435E3" w:rsidRPr="00636795" w:rsidRDefault="006435E3" w:rsidP="006435E3">
      <w:pPr>
        <w:spacing w:line="300" w:lineRule="auto"/>
        <w:ind w:firstLine="420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14:paraId="2E2315B8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0" w:name="_Toc27734"/>
      <w:bookmarkStart w:id="11" w:name="_Toc7353"/>
      <w:bookmarkStart w:id="12" w:name="_Toc470288472"/>
      <w:r w:rsidRPr="00636795">
        <w:rPr>
          <w:rFonts w:ascii="微软雅黑" w:eastAsia="微软雅黑" w:hAnsi="微软雅黑" w:hint="eastAsia"/>
        </w:rPr>
        <w:t>1.2词汇表</w:t>
      </w:r>
      <w:bookmarkEnd w:id="10"/>
      <w:bookmarkEnd w:id="11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RPr="00636795" w14:paraId="74679D45" w14:textId="77777777" w:rsidTr="00FC5852">
        <w:trPr>
          <w:jc w:val="center"/>
        </w:trPr>
        <w:tc>
          <w:tcPr>
            <w:tcW w:w="2840" w:type="dxa"/>
            <w:shd w:val="clear" w:color="auto" w:fill="CCCCFF"/>
          </w:tcPr>
          <w:p w14:paraId="130509B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43526B1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4BE3921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6435E3" w:rsidRPr="00636795" w14:paraId="296154C5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46094D03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6DDC4A1F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371485E4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5598F3E0" w14:textId="77777777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14:paraId="15FDD45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45C81873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285EBD82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6DA22764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67D0B56F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CCD541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7C1FDE5A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00CE1B8C" w14:textId="77777777" w:rsidR="006435E3" w:rsidRPr="00636795" w:rsidRDefault="006435E3" w:rsidP="006435E3">
      <w:pPr>
        <w:rPr>
          <w:rFonts w:ascii="微软雅黑" w:eastAsia="微软雅黑" w:hAnsi="微软雅黑"/>
        </w:rPr>
      </w:pPr>
    </w:p>
    <w:p w14:paraId="7E0372D7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3" w:name="_Toc22399"/>
      <w:bookmarkStart w:id="14" w:name="_Toc22349"/>
      <w:bookmarkStart w:id="15" w:name="_Toc8368"/>
      <w:bookmarkStart w:id="16" w:name="_Toc470288473"/>
      <w:r w:rsidRPr="00636795">
        <w:rPr>
          <w:rFonts w:ascii="微软雅黑" w:eastAsia="微软雅黑" w:hAnsi="微软雅黑" w:hint="eastAsia"/>
        </w:rPr>
        <w:t>1.3参考资料</w:t>
      </w:r>
      <w:bookmarkEnd w:id="13"/>
      <w:bookmarkEnd w:id="14"/>
      <w:bookmarkEnd w:id="15"/>
      <w:bookmarkEnd w:id="16"/>
    </w:p>
    <w:p w14:paraId="6559B005" w14:textId="77777777"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 w:rsidRPr="00636795">
        <w:rPr>
          <w:rFonts w:ascii="微软雅黑" w:eastAsia="微软雅黑" w:hAnsi="微软雅黑" w:cs="宋体" w:hint="eastAsia"/>
          <w:szCs w:val="24"/>
        </w:rPr>
        <w:t>IEEE std 1471-2000</w:t>
      </w:r>
    </w:p>
    <w:p w14:paraId="3CC2963E" w14:textId="77777777" w:rsidR="006435E3" w:rsidRPr="004B4B3B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14:paraId="100AADFB" w14:textId="77777777" w:rsidR="004B4B3B" w:rsidRPr="00636795" w:rsidRDefault="004B4B3B" w:rsidP="004B4B3B">
      <w:pPr>
        <w:spacing w:line="300" w:lineRule="auto"/>
        <w:rPr>
          <w:rFonts w:ascii="微软雅黑" w:eastAsia="微软雅黑" w:hAnsi="微软雅黑" w:cs="宋体"/>
        </w:rPr>
      </w:pPr>
    </w:p>
    <w:p w14:paraId="04C1276A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7" w:name="_Toc470288474"/>
      <w:r>
        <w:rPr>
          <w:rFonts w:ascii="微软雅黑" w:eastAsia="微软雅黑" w:hAnsi="微软雅黑" w:hint="eastAsia"/>
        </w:rPr>
        <w:t>产品概述</w:t>
      </w:r>
      <w:bookmarkEnd w:id="17"/>
    </w:p>
    <w:p w14:paraId="0111CDF3" w14:textId="77777777" w:rsidR="004B4B3B" w:rsidRDefault="004B4B3B" w:rsidP="004B4B3B">
      <w:pPr>
        <w:rPr>
          <w:rFonts w:ascii="微软雅黑" w:eastAsia="微软雅黑" w:hAnsi="微软雅黑"/>
        </w:rPr>
      </w:pPr>
      <w:r w:rsidRPr="004B4B3B">
        <w:rPr>
          <w:rFonts w:ascii="微软雅黑" w:eastAsia="微软雅黑" w:hAnsi="微软雅黑"/>
        </w:rPr>
        <w:t>参考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用例文档和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软件需求规格说明文档中对产品的</w:t>
      </w:r>
      <w:r w:rsidRPr="004B4B3B">
        <w:rPr>
          <w:rFonts w:ascii="微软雅黑" w:eastAsia="微软雅黑" w:hAnsi="微软雅黑" w:hint="eastAsia"/>
        </w:rPr>
        <w:lastRenderedPageBreak/>
        <w:t>概括描述</w:t>
      </w:r>
      <w:r w:rsidRPr="004B4B3B">
        <w:rPr>
          <w:rFonts w:ascii="微软雅黑" w:eastAsia="微软雅黑" w:hAnsi="微软雅黑"/>
        </w:rPr>
        <w:t>。</w:t>
      </w:r>
    </w:p>
    <w:p w14:paraId="23169ED9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44"/>
        </w:rPr>
      </w:pPr>
      <w:bookmarkStart w:id="18" w:name="_Toc470288475"/>
      <w:r w:rsidRPr="004B4B3B">
        <w:rPr>
          <w:rFonts w:ascii="微软雅黑" w:eastAsia="微软雅黑" w:hAnsi="微软雅黑" w:hint="eastAsia"/>
          <w:szCs w:val="44"/>
        </w:rPr>
        <w:t>体系结构</w:t>
      </w:r>
      <w:r w:rsidRPr="004B4B3B">
        <w:rPr>
          <w:rFonts w:ascii="微软雅黑" w:eastAsia="微软雅黑" w:hAnsi="微软雅黑"/>
          <w:szCs w:val="44"/>
        </w:rPr>
        <w:t>设计概述</w:t>
      </w:r>
      <w:bookmarkEnd w:id="18"/>
    </w:p>
    <w:p w14:paraId="35D8ADD2" w14:textId="77777777" w:rsidR="004B4B3B" w:rsidRDefault="004B4B3B" w:rsidP="004B4B3B">
      <w:pPr>
        <w:pStyle w:val="ab"/>
        <w:ind w:left="420" w:firstLineChars="0" w:firstLine="0"/>
        <w:rPr>
          <w:rFonts w:ascii="微软雅黑" w:eastAsia="微软雅黑" w:hAnsi="微软雅黑"/>
          <w:kern w:val="44"/>
          <w:szCs w:val="24"/>
        </w:rPr>
      </w:pPr>
      <w:r w:rsidRPr="004B4B3B">
        <w:rPr>
          <w:rFonts w:ascii="微软雅黑" w:eastAsia="微软雅黑" w:hAnsi="微软雅黑"/>
          <w:kern w:val="44"/>
          <w:szCs w:val="24"/>
        </w:rPr>
        <w:t>参考酒店预订系统</w:t>
      </w:r>
      <w:r w:rsidRPr="004B4B3B">
        <w:rPr>
          <w:rFonts w:ascii="微软雅黑" w:eastAsia="微软雅黑" w:hAnsi="微软雅黑" w:hint="eastAsia"/>
          <w:kern w:val="44"/>
          <w:szCs w:val="24"/>
        </w:rPr>
        <w:t>概要设计</w:t>
      </w:r>
      <w:r w:rsidRPr="004B4B3B">
        <w:rPr>
          <w:rFonts w:ascii="微软雅黑" w:eastAsia="微软雅黑" w:hAnsi="微软雅黑"/>
          <w:kern w:val="44"/>
          <w:szCs w:val="24"/>
        </w:rPr>
        <w:t>文档中对体系</w:t>
      </w:r>
      <w:r w:rsidRPr="004B4B3B">
        <w:rPr>
          <w:rFonts w:ascii="微软雅黑" w:eastAsia="微软雅黑" w:hAnsi="微软雅黑" w:hint="eastAsia"/>
          <w:kern w:val="44"/>
          <w:szCs w:val="24"/>
        </w:rPr>
        <w:t>结构</w:t>
      </w:r>
      <w:r w:rsidRPr="004B4B3B">
        <w:rPr>
          <w:rFonts w:ascii="微软雅黑" w:eastAsia="微软雅黑" w:hAnsi="微软雅黑"/>
          <w:kern w:val="44"/>
          <w:szCs w:val="24"/>
        </w:rPr>
        <w:t>设计的概述</w:t>
      </w:r>
    </w:p>
    <w:p w14:paraId="54911F1A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9" w:name="_Toc470288476"/>
      <w:r w:rsidRPr="004B4B3B">
        <w:rPr>
          <w:rFonts w:ascii="微软雅黑" w:eastAsia="微软雅黑" w:hAnsi="微软雅黑" w:hint="eastAsia"/>
        </w:rPr>
        <w:t>结构</w:t>
      </w:r>
      <w:r w:rsidRPr="004B4B3B">
        <w:rPr>
          <w:rFonts w:ascii="微软雅黑" w:eastAsia="微软雅黑" w:hAnsi="微软雅黑"/>
        </w:rPr>
        <w:t>视角</w:t>
      </w:r>
      <w:bookmarkEnd w:id="19"/>
    </w:p>
    <w:p w14:paraId="5E630774" w14:textId="77777777" w:rsidR="00E4363B" w:rsidRPr="00E4363B" w:rsidRDefault="00E4363B" w:rsidP="00E4363B">
      <w:pPr>
        <w:rPr>
          <w:sz w:val="32"/>
          <w:szCs w:val="32"/>
        </w:rPr>
      </w:pPr>
      <w:r>
        <w:rPr>
          <w:rFonts w:ascii="微软雅黑" w:eastAsia="微软雅黑" w:hAnsi="微软雅黑"/>
          <w:kern w:val="44"/>
          <w:sz w:val="32"/>
          <w:szCs w:val="32"/>
        </w:rPr>
        <w:t>本系统</w:t>
      </w:r>
      <w:r>
        <w:rPr>
          <w:rFonts w:ascii="微软雅黑" w:eastAsia="微软雅黑" w:hAnsi="微软雅黑" w:hint="eastAsia"/>
          <w:kern w:val="44"/>
          <w:sz w:val="32"/>
          <w:szCs w:val="32"/>
        </w:rPr>
        <w:t>采用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委托式控制风格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。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每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界面需要访问的业务逻辑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由各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的控制器委托给不同的领域对象。</w:t>
      </w:r>
    </w:p>
    <w:p w14:paraId="1821D345" w14:textId="77777777" w:rsidR="004B4B3B" w:rsidRDefault="004B4B3B" w:rsidP="004B4B3B">
      <w:pPr>
        <w:pStyle w:val="2"/>
        <w:rPr>
          <w:rFonts w:ascii="微软雅黑" w:eastAsia="微软雅黑" w:hAnsi="微软雅黑"/>
        </w:rPr>
      </w:pPr>
      <w:bookmarkStart w:id="20" w:name="_Toc470288477"/>
      <w:r w:rsidRPr="004B4B3B">
        <w:rPr>
          <w:rFonts w:ascii="微软雅黑" w:eastAsia="微软雅黑" w:hAnsi="微软雅黑"/>
        </w:rPr>
        <w:t>4.1</w:t>
      </w:r>
      <w:r w:rsidRPr="004B4B3B">
        <w:rPr>
          <w:rFonts w:ascii="微软雅黑" w:eastAsia="微软雅黑" w:hAnsi="微软雅黑" w:hint="eastAsia"/>
        </w:rPr>
        <w:t>业务</w:t>
      </w:r>
      <w:r w:rsidRPr="004B4B3B">
        <w:rPr>
          <w:rFonts w:ascii="微软雅黑" w:eastAsia="微软雅黑" w:hAnsi="微软雅黑"/>
        </w:rPr>
        <w:t>逻辑层的分解</w:t>
      </w:r>
      <w:bookmarkEnd w:id="20"/>
    </w:p>
    <w:p w14:paraId="64B2C7A5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1" w:name="_Toc470288478"/>
      <w:r>
        <w:rPr>
          <w:rFonts w:ascii="微软雅黑" w:eastAsia="微软雅黑" w:hAnsi="微软雅黑" w:hint="eastAsia"/>
        </w:rPr>
        <w:t>4.1.1．Credit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1"/>
    </w:p>
    <w:p w14:paraId="39A1ED04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</w:t>
      </w:r>
    </w:p>
    <w:p w14:paraId="140E97C2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0EE0B722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Credit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5DDE5C08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67D8017" w14:textId="77777777" w:rsidR="00A94AC5" w:rsidRDefault="002953AE" w:rsidP="002953A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ui和logic层之间</w:t>
      </w:r>
      <w:r>
        <w:rPr>
          <w:rFonts w:ascii="微软雅黑" w:eastAsia="微软雅黑" w:hAnsi="微软雅黑" w:cs="宋体" w:hint="eastAsia"/>
        </w:rPr>
        <w:t>添加了Credit</w:t>
      </w:r>
      <w:r w:rsidR="004D3B41">
        <w:rPr>
          <w:rFonts w:ascii="微软雅黑" w:eastAsia="微软雅黑" w:hAnsi="微软雅黑" w:cs="宋体"/>
        </w:rPr>
        <w:t>Service</w:t>
      </w:r>
      <w:r w:rsidR="0057639E">
        <w:rPr>
          <w:rFonts w:ascii="微软雅黑" w:eastAsia="微软雅黑" w:hAnsi="微软雅黑" w:cs="宋体"/>
        </w:rPr>
        <w:t>CreditChangeService</w:t>
      </w:r>
      <w:r>
        <w:rPr>
          <w:rFonts w:ascii="微软雅黑" w:eastAsia="微软雅黑" w:hAnsi="微软雅黑" w:cs="宋体" w:hint="eastAsia"/>
        </w:rPr>
        <w:t>,</w:t>
      </w:r>
      <w:r w:rsidR="0057639E">
        <w:rPr>
          <w:rFonts w:ascii="微软雅黑" w:eastAsia="微软雅黑" w:hAnsi="微软雅黑" w:cs="宋体" w:hint="eastAsia"/>
        </w:rPr>
        <w:t>两个</w:t>
      </w:r>
      <w:r w:rsidR="0057639E">
        <w:rPr>
          <w:rFonts w:ascii="微软雅黑" w:eastAsia="微软雅黑" w:hAnsi="微软雅黑" w:cs="宋体"/>
        </w:rPr>
        <w:t>接口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logic和</w:t>
      </w:r>
      <w:r w:rsidR="007B231B">
        <w:rPr>
          <w:rFonts w:ascii="微软雅黑" w:eastAsia="微软雅黑" w:hAnsi="微软雅黑" w:cs="宋体" w:hint="eastAsia"/>
        </w:rPr>
        <w:t>data</w:t>
      </w:r>
      <w:r w:rsidR="007B231B">
        <w:rPr>
          <w:rFonts w:ascii="微软雅黑" w:eastAsia="微软雅黑" w:hAnsi="微软雅黑" w:cs="宋体"/>
        </w:rPr>
        <w:t>之间</w:t>
      </w:r>
      <w:r w:rsidR="007B231B">
        <w:rPr>
          <w:rFonts w:ascii="微软雅黑" w:eastAsia="微软雅黑" w:hAnsi="微软雅黑" w:cs="宋体" w:hint="eastAsia"/>
        </w:rPr>
        <w:t>添加</w:t>
      </w:r>
      <w:r w:rsidR="007B231B">
        <w:rPr>
          <w:rFonts w:ascii="微软雅黑" w:eastAsia="微软雅黑" w:hAnsi="微软雅黑" w:cs="宋体"/>
        </w:rPr>
        <w:t>了</w:t>
      </w:r>
      <w:r>
        <w:rPr>
          <w:rFonts w:ascii="微软雅黑" w:eastAsia="微软雅黑" w:hAnsi="微软雅黑" w:cs="宋体" w:hint="eastAsia"/>
        </w:rPr>
        <w:t>Credit</w:t>
      </w:r>
      <w:r w:rsidR="004D3B41">
        <w:rPr>
          <w:rFonts w:ascii="微软雅黑" w:eastAsia="微软雅黑" w:hAnsi="微软雅黑" w:cs="宋体"/>
        </w:rPr>
        <w:t>Dao</w:t>
      </w:r>
      <w:r>
        <w:rPr>
          <w:rFonts w:ascii="微软雅黑" w:eastAsia="微软雅黑" w:hAnsi="微软雅黑" w:cs="宋体" w:hint="eastAsia"/>
        </w:rPr>
        <w:t>接口。</w:t>
      </w:r>
    </w:p>
    <w:p w14:paraId="07A7BC63" w14:textId="77777777" w:rsidR="002953AE" w:rsidRPr="00A94AC5" w:rsidRDefault="00A94AC5" w:rsidP="00A94AC5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Credit</w:t>
      </w:r>
      <w:r>
        <w:rPr>
          <w:rFonts w:ascii="微软雅黑" w:eastAsia="微软雅黑" w:hAnsi="微软雅黑" w:cs="宋体" w:hint="eastAsia"/>
        </w:rPr>
        <w:t>类</w:t>
      </w:r>
      <w:r>
        <w:rPr>
          <w:rFonts w:ascii="微软雅黑" w:eastAsia="微软雅黑" w:hAnsi="微软雅黑" w:cs="宋体"/>
        </w:rPr>
        <w:t>提供获取信用</w:t>
      </w:r>
      <w:r>
        <w:rPr>
          <w:rFonts w:ascii="微软雅黑" w:eastAsia="微软雅黑" w:hAnsi="微软雅黑" w:cs="宋体" w:hint="eastAsia"/>
        </w:rPr>
        <w:t>和</w:t>
      </w:r>
      <w:r>
        <w:rPr>
          <w:rFonts w:ascii="微软雅黑" w:eastAsia="微软雅黑" w:hAnsi="微软雅黑" w:cs="宋体"/>
        </w:rPr>
        <w:t>vip信用信息的方法。因为信用记录改变等需要被</w:t>
      </w:r>
      <w:r>
        <w:rPr>
          <w:rFonts w:ascii="微软雅黑" w:eastAsia="微软雅黑" w:hAnsi="微软雅黑" w:cs="宋体"/>
        </w:rPr>
        <w:lastRenderedPageBreak/>
        <w:t>order调用，</w:t>
      </w:r>
      <w:r>
        <w:rPr>
          <w:rFonts w:ascii="微软雅黑" w:eastAsia="微软雅黑" w:hAnsi="微软雅黑" w:cs="宋体" w:hint="eastAsia"/>
        </w:rPr>
        <w:t>所以</w:t>
      </w:r>
      <w:r>
        <w:rPr>
          <w:rFonts w:ascii="微软雅黑" w:eastAsia="微软雅黑" w:hAnsi="微软雅黑" w:cs="宋体"/>
        </w:rPr>
        <w:t>建立</w:t>
      </w:r>
      <w:r w:rsidR="002953AE">
        <w:rPr>
          <w:rFonts w:ascii="微软雅黑" w:eastAsia="微软雅黑" w:hAnsi="微软雅黑" w:cs="宋体" w:hint="eastAsia"/>
        </w:rPr>
        <w:t>Credit</w:t>
      </w:r>
      <w:r w:rsidR="007B231B">
        <w:rPr>
          <w:rFonts w:ascii="微软雅黑" w:eastAsia="微软雅黑" w:hAnsi="微软雅黑" w:cs="宋体"/>
        </w:rPr>
        <w:t>Change</w:t>
      </w:r>
      <w:r w:rsidR="002953AE">
        <w:rPr>
          <w:rFonts w:ascii="微软雅黑" w:eastAsia="微软雅黑" w:hAnsi="微软雅黑" w:cs="宋体"/>
        </w:rPr>
        <w:t>类</w:t>
      </w:r>
      <w:r>
        <w:rPr>
          <w:rFonts w:ascii="微软雅黑" w:eastAsia="微软雅黑" w:hAnsi="微软雅黑" w:cs="宋体"/>
        </w:rPr>
        <w:t>，</w:t>
      </w:r>
      <w:r w:rsidR="002953AE">
        <w:rPr>
          <w:rFonts w:ascii="微软雅黑" w:eastAsia="微软雅黑" w:hAnsi="微软雅黑" w:cs="宋体"/>
        </w:rPr>
        <w:t>处理</w:t>
      </w:r>
      <w:r w:rsidR="002953AE">
        <w:rPr>
          <w:rFonts w:ascii="微软雅黑" w:eastAsia="微软雅黑" w:hAnsi="微软雅黑" w:cs="宋体" w:hint="eastAsia"/>
        </w:rPr>
        <w:t>历史信用记录</w:t>
      </w:r>
      <w:r w:rsidR="007B231B">
        <w:rPr>
          <w:rFonts w:ascii="微软雅黑" w:eastAsia="微软雅黑" w:hAnsi="微软雅黑" w:cs="宋体"/>
        </w:rPr>
        <w:t>，</w:t>
      </w:r>
      <w:r w:rsidR="007B231B">
        <w:rPr>
          <w:rFonts w:ascii="微软雅黑" w:eastAsia="微软雅黑" w:hAnsi="微软雅黑" w:cs="宋体" w:hint="eastAsia"/>
        </w:rPr>
        <w:t>提供</w:t>
      </w:r>
      <w:r w:rsidR="007B231B">
        <w:rPr>
          <w:rFonts w:ascii="微软雅黑" w:eastAsia="微软雅黑" w:hAnsi="微软雅黑" w:cs="宋体"/>
        </w:rPr>
        <w:t>修改信用</w:t>
      </w:r>
      <w:r w:rsidR="007B231B">
        <w:rPr>
          <w:rFonts w:ascii="微软雅黑" w:eastAsia="微软雅黑" w:hAnsi="微软雅黑" w:cs="宋体" w:hint="eastAsia"/>
        </w:rPr>
        <w:t>和</w:t>
      </w:r>
      <w:r w:rsidR="007B231B">
        <w:rPr>
          <w:rFonts w:ascii="微软雅黑" w:eastAsia="微软雅黑" w:hAnsi="微软雅黑" w:cs="宋体"/>
        </w:rPr>
        <w:t>获取信用记录的方法</w:t>
      </w:r>
      <w:r>
        <w:rPr>
          <w:rFonts w:ascii="微软雅黑" w:eastAsia="微软雅黑" w:hAnsi="微软雅黑" w:cs="宋体"/>
        </w:rPr>
        <w:t>。</w:t>
      </w:r>
      <w:r w:rsidR="002953AE">
        <w:rPr>
          <w:rFonts w:ascii="微软雅黑" w:eastAsia="微软雅黑" w:hAnsi="微软雅黑" w:cs="宋体" w:hint="eastAsia"/>
        </w:rPr>
        <w:t>Credit</w:t>
      </w:r>
      <w:r w:rsidR="002953AE">
        <w:rPr>
          <w:rFonts w:ascii="微软雅黑" w:eastAsia="微软雅黑" w:hAnsi="微软雅黑" w:cs="宋体"/>
        </w:rPr>
        <w:t>PO</w:t>
      </w:r>
      <w:r w:rsidR="002953AE">
        <w:rPr>
          <w:rFonts w:ascii="微软雅黑" w:eastAsia="微软雅黑" w:hAnsi="微软雅黑" w:cs="宋体" w:hint="eastAsia"/>
        </w:rPr>
        <w:t>是做为管理信息的持久化对象被添加到设计模型中的。</w:t>
      </w:r>
      <w:r w:rsidR="00803245">
        <w:rPr>
          <w:rFonts w:ascii="微软雅黑" w:eastAsia="微软雅黑" w:hAnsi="微软雅黑" w:cs="宋体"/>
        </w:rPr>
        <w:t>在添加处理信用记录，</w:t>
      </w:r>
      <w:r w:rsidR="00803245">
        <w:rPr>
          <w:rFonts w:ascii="微软雅黑" w:eastAsia="微软雅黑" w:hAnsi="微软雅黑" w:cs="宋体" w:hint="eastAsia"/>
        </w:rPr>
        <w:t>更改</w:t>
      </w:r>
      <w:r w:rsidR="00803245">
        <w:rPr>
          <w:rFonts w:ascii="微软雅黑" w:eastAsia="微软雅黑" w:hAnsi="微软雅黑" w:cs="宋体"/>
        </w:rPr>
        <w:t>信用址的同时，</w:t>
      </w:r>
      <w:r w:rsidR="00803245">
        <w:rPr>
          <w:rFonts w:ascii="微软雅黑" w:eastAsia="微软雅黑" w:hAnsi="微软雅黑" w:cs="宋体" w:hint="eastAsia"/>
        </w:rPr>
        <w:t>有可能</w:t>
      </w:r>
      <w:r w:rsidR="00803245">
        <w:rPr>
          <w:rFonts w:ascii="微软雅黑" w:eastAsia="微软雅黑" w:hAnsi="微软雅黑" w:cs="宋体"/>
        </w:rPr>
        <w:t>会对用户的信用等级产生改变（保存在user里），</w:t>
      </w:r>
      <w:r w:rsidR="00803245">
        <w:rPr>
          <w:rFonts w:ascii="微软雅黑" w:eastAsia="微软雅黑" w:hAnsi="微软雅黑" w:cs="宋体" w:hint="eastAsia"/>
        </w:rPr>
        <w:t>所以</w:t>
      </w:r>
      <w:r w:rsidR="00803245">
        <w:rPr>
          <w:rFonts w:ascii="微软雅黑" w:eastAsia="微软雅黑" w:hAnsi="微软雅黑" w:cs="宋体"/>
        </w:rPr>
        <w:t>credit模块需要user</w:t>
      </w:r>
      <w:r w:rsidR="00803245">
        <w:rPr>
          <w:rFonts w:ascii="微软雅黑" w:eastAsia="微软雅黑" w:hAnsi="微软雅黑" w:cs="宋体" w:hint="eastAsia"/>
        </w:rPr>
        <w:t>的</w:t>
      </w:r>
      <w:r w:rsidR="00803245">
        <w:rPr>
          <w:rFonts w:ascii="微软雅黑" w:eastAsia="微软雅黑" w:hAnsi="微软雅黑" w:cs="宋体"/>
        </w:rPr>
        <w:t>接口：</w:t>
      </w:r>
      <w:r w:rsidR="00803245">
        <w:rPr>
          <w:rFonts w:ascii="微软雅黑" w:eastAsia="微软雅黑" w:hAnsi="微软雅黑" w:cs="宋体" w:hint="eastAsia"/>
        </w:rPr>
        <w:t>Update</w:t>
      </w:r>
      <w:r w:rsidR="00803245">
        <w:rPr>
          <w:rFonts w:ascii="微软雅黑" w:eastAsia="微软雅黑" w:hAnsi="微软雅黑" w:cs="宋体"/>
        </w:rPr>
        <w:t>ClientVip。</w:t>
      </w:r>
    </w:p>
    <w:p w14:paraId="48F2E720" w14:textId="77777777" w:rsidR="002953AE" w:rsidRDefault="00293C71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4982D042" wp14:editId="3A7C4C05">
            <wp:extent cx="5273675" cy="4271645"/>
            <wp:effectExtent l="0" t="0" r="0" b="0"/>
            <wp:docPr id="2" name="图片 2" descr="../../../Downloads/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Cred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8334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credit模块类的设计</w:t>
      </w:r>
    </w:p>
    <w:p w14:paraId="014B2DCC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C289EA9" w14:textId="77777777" w:rsidR="002953AE" w:rsidRDefault="002953AE" w:rsidP="00A94AC5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A94AC5">
        <w:rPr>
          <w:rFonts w:ascii="微软雅黑" w:eastAsia="微软雅黑" w:hAnsi="微软雅黑"/>
          <w:szCs w:val="24"/>
        </w:rPr>
        <w:t>.1-1</w:t>
      </w: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3CFE4401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5B920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6D143835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183A10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C521A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2A989B1" w14:textId="77777777" w:rsidR="002953AE" w:rsidRDefault="00A94AC5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int getCredit (String user_id);</w:t>
            </w:r>
          </w:p>
        </w:tc>
      </w:tr>
      <w:tr w:rsidR="002953AE" w14:paraId="260ACA7E" w14:textId="77777777" w:rsidTr="002953AE">
        <w:trPr>
          <w:trHeight w:val="4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BBD36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EEFF5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FC5E5B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65878A3A" w14:textId="77777777" w:rsidTr="002953AE">
        <w:trPr>
          <w:trHeight w:val="70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0706E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A0E8E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13614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3B9B6296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BCEBE12" w14:textId="77777777" w:rsidR="002953AE" w:rsidRDefault="002953AE" w:rsidP="00A94AC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A94AC5">
              <w:rPr>
                <w:rFonts w:ascii="微软雅黑" w:eastAsia="微软雅黑" w:hAnsi="微软雅黑"/>
                <w:szCs w:val="24"/>
              </w:rPr>
              <w:t>s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5E7AB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4960DC6" w14:textId="77777777" w:rsidR="002953AE" w:rsidRPr="00DC35C7" w:rsidRDefault="00DC35C7" w:rsidP="003E05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C35C7"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>public ResultMessage setVIPCredit</w:t>
            </w:r>
            <w:r w:rsidRPr="00DC35C7"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(,</w:t>
            </w:r>
            <w:r w:rsidRPr="00DC35C7"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 xml:space="preserve"> int credit_num</w:t>
            </w:r>
            <w:r w:rsidRPr="00DC35C7"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)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;</w:t>
            </w:r>
          </w:p>
        </w:tc>
      </w:tr>
      <w:tr w:rsidR="002953AE" w14:paraId="5712431D" w14:textId="77777777" w:rsidTr="006F7E1D">
        <w:trPr>
          <w:trHeight w:val="731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321DF7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87DE2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8628842" w14:textId="77777777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2953AE" w14:paraId="5DA5369A" w14:textId="77777777" w:rsidTr="00BC725E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A5820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7A463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E4BFF7" w14:textId="77777777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99782C">
              <w:rPr>
                <w:rFonts w:ascii="微软雅黑" w:eastAsia="微软雅黑" w:hAnsi="微软雅黑"/>
                <w:szCs w:val="24"/>
              </w:rPr>
              <w:t>成功与否</w:t>
            </w:r>
          </w:p>
        </w:tc>
      </w:tr>
      <w:tr w:rsidR="002953AE" w14:paraId="2AE8DFD1" w14:textId="77777777" w:rsidTr="002953AE">
        <w:trPr>
          <w:trHeight w:val="416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262CA3E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999060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E89E37C" w14:textId="77777777" w:rsidR="002953AE" w:rsidRDefault="0010595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ublic int </w:t>
            </w:r>
            <w:r w:rsidR="0017723E">
              <w:rPr>
                <w:rFonts w:ascii="微软雅黑" w:eastAsia="微软雅黑" w:hAnsi="微软雅黑" w:hint="eastAsia"/>
                <w:szCs w:val="24"/>
              </w:rPr>
              <w:t>getVIPCredi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( ) </w:t>
            </w:r>
          </w:p>
        </w:tc>
      </w:tr>
      <w:tr w:rsidR="002953AE" w14:paraId="39F22D22" w14:textId="77777777" w:rsidTr="002953AE">
        <w:trPr>
          <w:trHeight w:val="41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2DF319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77F21F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346B09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2953AE" w14:paraId="20012AA4" w14:textId="77777777" w:rsidTr="006F7E1D">
        <w:trPr>
          <w:trHeight w:val="702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ABA50B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8B81EE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865F4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532F4E56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CD89E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52EF1630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58DD0BA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3154B1B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9C42BB5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3932FEF0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02" w:type="dxa"/>
            <w:shd w:val="clear" w:color="auto" w:fill="DEEAF6"/>
          </w:tcPr>
          <w:p w14:paraId="746B0C4F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08D4088A" w14:textId="77777777" w:rsidTr="002953AE">
        <w:tc>
          <w:tcPr>
            <w:tcW w:w="5949" w:type="dxa"/>
            <w:gridSpan w:val="3"/>
            <w:shd w:val="clear" w:color="auto" w:fill="DEEAF6"/>
          </w:tcPr>
          <w:p w14:paraId="05CDA615" w14:textId="77777777" w:rsidR="002953AE" w:rsidRDefault="002953AE" w:rsidP="00B618A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9A0CD3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="00B618A6">
              <w:rPr>
                <w:rFonts w:ascii="微软雅黑" w:eastAsia="微软雅黑" w:hAnsi="微软雅黑" w:hint="eastAsia"/>
                <w:szCs w:val="24"/>
              </w:rPr>
              <w:t xml:space="preserve"> getCredit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 w:rsidR="00B618A6"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DEEAF6"/>
          </w:tcPr>
          <w:p w14:paraId="3D69399D" w14:textId="77777777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6FF8E4E1" w14:textId="77777777" w:rsidTr="002953AE">
        <w:trPr>
          <w:trHeight w:val="9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49585B11" w14:textId="77777777" w:rsidR="002953AE" w:rsidRDefault="002953AE" w:rsidP="0043042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430429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5C1B81">
              <w:rPr>
                <w:rFonts w:ascii="微软雅黑" w:eastAsia="微软雅黑" w:hAnsi="微软雅黑"/>
                <w:szCs w:val="24"/>
              </w:rPr>
              <w:t xml:space="preserve">int level, </w:t>
            </w:r>
            <w:r>
              <w:rPr>
                <w:rFonts w:ascii="微软雅黑" w:eastAsia="微软雅黑" w:hAnsi="微软雅黑"/>
                <w:szCs w:val="24"/>
              </w:rPr>
              <w:t xml:space="preserve">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DAA7936" w14:textId="77777777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 w:rsidR="00954962"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23446F80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3A718AE4" w14:textId="77777777" w:rsidR="002953AE" w:rsidRDefault="002953AE" w:rsidP="0038309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383092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383092">
              <w:rPr>
                <w:rFonts w:ascii="微软雅黑" w:eastAsia="微软雅黑" w:hAnsi="微软雅黑"/>
                <w:szCs w:val="24"/>
              </w:rPr>
              <w:t>int level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0EA301C" w14:textId="77777777" w:rsidR="002953AE" w:rsidRDefault="0095496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2953AE" w14:paraId="3B16ADCC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1376465D" w14:textId="77777777" w:rsidR="002953AE" w:rsidRDefault="002953AE" w:rsidP="0038309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3B760E7D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7016438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21295269" w14:textId="7777777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954962">
        <w:rPr>
          <w:rFonts w:ascii="微软雅黑" w:eastAsia="微软雅黑" w:hAnsi="微软雅黑"/>
          <w:szCs w:val="24"/>
        </w:rPr>
        <w:t>.1-2</w:t>
      </w:r>
      <w:r w:rsidR="00954962">
        <w:rPr>
          <w:rFonts w:ascii="微软雅黑" w:eastAsia="微软雅黑" w:hAnsi="微软雅黑" w:hint="eastAsia"/>
          <w:szCs w:val="24"/>
        </w:rPr>
        <w:t>CreditHistory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2953AE" w14:paraId="661C585D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94B3AD2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5C73FB6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876CBF6" w14:textId="77777777" w:rsidR="002953AE" w:rsidRDefault="00694C29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 w:rsidR="002953AE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07B96F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5AC86A" w14:textId="77777777" w:rsidR="002953AE" w:rsidRDefault="002953AE" w:rsidP="00694C2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94C29">
              <w:rPr>
                <w:rFonts w:ascii="微软雅黑" w:eastAsia="微软雅黑" w:hAnsi="微软雅黑"/>
                <w:szCs w:val="24"/>
              </w:rPr>
              <w:t>ResultMessage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694C29"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77E1A6EA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E3DB3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B5EC73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E0D862F" w14:textId="77777777" w:rsidR="002953AE" w:rsidRDefault="00AD4813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2953AE" w14:paraId="5BE06F26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CD6A2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6E197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D4702D" w14:textId="77777777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743005C3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C14E7DC" w14:textId="77777777" w:rsidR="002953AE" w:rsidRDefault="002953AE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C40AB8">
              <w:rPr>
                <w:rFonts w:ascii="微软雅黑" w:eastAsia="微软雅黑" w:hAnsi="微软雅黑"/>
                <w:szCs w:val="21"/>
              </w:rPr>
              <w:t>Change</w:t>
            </w:r>
            <w:r w:rsidR="00AD4813">
              <w:rPr>
                <w:rFonts w:ascii="微软雅黑" w:eastAsia="微软雅黑" w:hAnsi="微软雅黑"/>
                <w:szCs w:val="21"/>
              </w:rPr>
              <w:t>.getCredit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0FC1B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870DFA" w14:textId="77777777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ArrayList&lt;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 w:rsidR="002953AE">
              <w:rPr>
                <w:rFonts w:ascii="微软雅黑" w:eastAsia="微软雅黑" w:hAnsi="微软雅黑"/>
                <w:szCs w:val="24"/>
              </w:rPr>
              <w:t>VO&gt;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34F32523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159F0C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77656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79E92C" w14:textId="77777777" w:rsidR="002953AE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2953AE" w14:paraId="26D98571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E4759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8140A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9A5C72" w14:textId="77777777" w:rsidR="002953AE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C40AB8" w14:paraId="067151EC" w14:textId="77777777" w:rsidTr="00271C5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1E0F5A1" w14:textId="77777777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3BD018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AB01D0" w14:textId="77777777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C40AB8" w14:paraId="77A4009B" w14:textId="77777777" w:rsidTr="00271C5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460778B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D6DACD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94B301" w14:textId="77777777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</w:t>
            </w:r>
            <w:r w:rsidR="00ED32DA">
              <w:rPr>
                <w:rFonts w:ascii="微软雅黑" w:eastAsia="微软雅黑" w:hAnsi="微软雅黑"/>
                <w:szCs w:val="24"/>
              </w:rPr>
              <w:t>该方法给用户充值</w:t>
            </w:r>
          </w:p>
        </w:tc>
      </w:tr>
      <w:tr w:rsidR="00C40AB8" w14:paraId="41E6E776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B832F1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873279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A82D84" w14:textId="77777777" w:rsidR="00C40AB8" w:rsidRDefault="00ED32DA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2953AE" w14:paraId="0CD59D79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24A70C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0A49C928" w14:textId="77777777" w:rsidTr="002953AE">
        <w:tc>
          <w:tcPr>
            <w:tcW w:w="5949" w:type="dxa"/>
            <w:gridSpan w:val="3"/>
            <w:shd w:val="clear" w:color="auto" w:fill="DEEAF6"/>
          </w:tcPr>
          <w:p w14:paraId="7A06E53F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595AE3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6D6FE858" w14:textId="77777777" w:rsidTr="002953AE">
        <w:tc>
          <w:tcPr>
            <w:tcW w:w="5949" w:type="dxa"/>
            <w:gridSpan w:val="3"/>
            <w:shd w:val="clear" w:color="auto" w:fill="DEEAF6"/>
          </w:tcPr>
          <w:p w14:paraId="4BB6AE2A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373" w:type="dxa"/>
            <w:shd w:val="clear" w:color="auto" w:fill="DEEAF6"/>
          </w:tcPr>
          <w:p w14:paraId="3A4468A9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DE4BFB" w14:paraId="2A27C2B7" w14:textId="77777777" w:rsidTr="002953AE">
        <w:tc>
          <w:tcPr>
            <w:tcW w:w="5949" w:type="dxa"/>
            <w:gridSpan w:val="3"/>
            <w:shd w:val="clear" w:color="auto" w:fill="DEEAF6"/>
          </w:tcPr>
          <w:p w14:paraId="793166B6" w14:textId="77777777" w:rsidR="00DE4BFB" w:rsidRDefault="00DE4BFB" w:rsidP="00DE4BF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     Data层</w:t>
            </w:r>
          </w:p>
        </w:tc>
        <w:tc>
          <w:tcPr>
            <w:tcW w:w="3373" w:type="dxa"/>
            <w:shd w:val="clear" w:color="auto" w:fill="DEEAF6"/>
          </w:tcPr>
          <w:p w14:paraId="773E3FF0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5812095E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265A8F1" w14:textId="77777777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10F03D0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DE4BFB" w14:paraId="2BE5AE1C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46FE4DF0" w14:textId="77777777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500D485" w14:textId="77777777" w:rsidR="00DE4BFB" w:rsidRDefault="00DE4BFB" w:rsidP="00AD383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DE4BFB" w14:paraId="3397D713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5554011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52878220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6322B863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4608888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06B7A37" w14:textId="77777777" w:rsidR="00F507F3" w:rsidRDefault="00C36F26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4D7D1FB3" wp14:editId="54360598">
            <wp:extent cx="5269230" cy="6594475"/>
            <wp:effectExtent l="0" t="0" r="0" b="0"/>
            <wp:docPr id="7" name="图片 7" descr="../../../../../Downloads/credi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credit顺序图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6686" w14:textId="77777777" w:rsidR="00F507F3" w:rsidRDefault="00F507F3" w:rsidP="00F507F3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 w:rsidR="003D4A51"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credit顺序图</w:t>
      </w:r>
    </w:p>
    <w:p w14:paraId="1635F4A7" w14:textId="77777777" w:rsidR="003D4A51" w:rsidRPr="00F507F3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378183D1" wp14:editId="7EAABC78">
            <wp:extent cx="5274310" cy="46628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信用信息管理的状态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>
        <w:rPr>
          <w:rFonts w:ascii="微软雅黑" w:eastAsia="微软雅黑" w:hAnsi="微软雅黑"/>
          <w:szCs w:val="24"/>
        </w:rPr>
        <w:t>3 信用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EF77992" w14:textId="77777777" w:rsidR="002953AE" w:rsidRDefault="002953AE" w:rsidP="002953AE"/>
    <w:p w14:paraId="66FF93C7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2" w:name="_Toc470288479"/>
      <w:r>
        <w:rPr>
          <w:rFonts w:ascii="微软雅黑" w:eastAsia="微软雅黑" w:hAnsi="微软雅黑" w:hint="eastAsia"/>
        </w:rPr>
        <w:t>4.1.2．User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2"/>
    </w:p>
    <w:p w14:paraId="75D52CE8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、</w:t>
      </w:r>
    </w:p>
    <w:p w14:paraId="0E28A48A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ser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483CF71B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65E0B0C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77E9D62B" w14:textId="77777777" w:rsidR="002953AE" w:rsidRDefault="002953AE" w:rsidP="002953AE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AD3830">
        <w:rPr>
          <w:rFonts w:ascii="微软雅黑" w:eastAsia="微软雅黑" w:hAnsi="微软雅黑" w:cs="宋体"/>
        </w:rPr>
        <w:t>同时分离</w:t>
      </w:r>
      <w:r w:rsidR="00AD3830">
        <w:rPr>
          <w:rFonts w:ascii="微软雅黑" w:eastAsia="微软雅黑" w:hAnsi="微软雅黑" w:cs="宋体" w:hint="eastAsia"/>
        </w:rPr>
        <w:t>四种用户</w:t>
      </w:r>
      <w:r w:rsidR="00AD3830">
        <w:rPr>
          <w:rFonts w:ascii="微软雅黑" w:eastAsia="微软雅黑" w:hAnsi="微软雅黑" w:cs="宋体"/>
        </w:rPr>
        <w:t>的职责，在u</w:t>
      </w:r>
      <w:r w:rsidR="00AD3830">
        <w:rPr>
          <w:rFonts w:ascii="微软雅黑" w:eastAsia="微软雅黑" w:hAnsi="微软雅黑" w:cs="宋体" w:hint="eastAsia"/>
        </w:rPr>
        <w:t>i</w:t>
      </w:r>
      <w:r w:rsidR="00AD3830">
        <w:rPr>
          <w:rFonts w:ascii="微软雅黑" w:eastAsia="微软雅黑" w:hAnsi="微软雅黑" w:cs="宋体"/>
        </w:rPr>
        <w:t>和logic</w:t>
      </w:r>
      <w:r w:rsidR="00AD3830">
        <w:rPr>
          <w:rFonts w:ascii="微软雅黑" w:eastAsia="微软雅黑" w:hAnsi="微软雅黑" w:cs="宋体"/>
        </w:rPr>
        <w:lastRenderedPageBreak/>
        <w:t xml:space="preserve">之间添加了ClientService, HotelManagerService, WebBusinessService, WebManagerService四个接口, </w:t>
      </w:r>
      <w:r w:rsidR="00AD3830">
        <w:rPr>
          <w:rFonts w:ascii="微软雅黑" w:eastAsia="微软雅黑" w:hAnsi="微软雅黑" w:cs="宋体" w:hint="eastAsia"/>
        </w:rPr>
        <w:t>在</w:t>
      </w:r>
      <w:r w:rsidR="00AD3830">
        <w:rPr>
          <w:rFonts w:ascii="微软雅黑" w:eastAsia="微软雅黑" w:hAnsi="微软雅黑" w:cs="宋体"/>
        </w:rPr>
        <w:t>logic和dat</w:t>
      </w:r>
      <w:r w:rsidR="00AD3830">
        <w:rPr>
          <w:rFonts w:ascii="微软雅黑" w:eastAsia="微软雅黑" w:hAnsi="微软雅黑" w:cs="宋体" w:hint="eastAsia"/>
        </w:rPr>
        <w:t>a</w:t>
      </w:r>
      <w:r w:rsidR="00AD3830">
        <w:rPr>
          <w:rFonts w:ascii="微软雅黑" w:eastAsia="微软雅黑" w:hAnsi="微软雅黑" w:cs="宋体"/>
        </w:rPr>
        <w:t>之间添加了ClientDao, HotelManagerDao, WebBusinessDao, WebManagerDao四个接口</w:t>
      </w:r>
      <w:r>
        <w:rPr>
          <w:rFonts w:ascii="微软雅黑" w:eastAsia="微软雅黑" w:hAnsi="微软雅黑" w:cs="宋体" w:hint="eastAsia"/>
        </w:rPr>
        <w:t>。</w:t>
      </w:r>
      <w:r w:rsidR="007B5B85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客户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HotelManager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酒店工作人员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WebBusiness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网站营销人员信息</w:t>
      </w:r>
      <w:r>
        <w:rPr>
          <w:rFonts w:ascii="微软雅黑" w:eastAsia="微软雅黑" w:hAnsi="微软雅黑" w:cs="宋体"/>
        </w:rPr>
        <w:t>被添加在模型中。</w:t>
      </w:r>
      <w:r w:rsidR="001B1BDE">
        <w:rPr>
          <w:rFonts w:ascii="微软雅黑" w:eastAsia="微软雅黑" w:hAnsi="微软雅黑" w:cs="宋体" w:hint="eastAsia"/>
        </w:rPr>
        <w:t>WebManager</w:t>
      </w:r>
      <w:r w:rsidR="001B1BDE">
        <w:rPr>
          <w:rFonts w:ascii="微软雅黑" w:eastAsia="微软雅黑" w:hAnsi="微软雅黑" w:cs="宋体"/>
        </w:rPr>
        <w:t>类是为了实现对所有用户</w:t>
      </w:r>
      <w:r w:rsidR="001B1BDE">
        <w:rPr>
          <w:rFonts w:ascii="微软雅黑" w:eastAsia="微软雅黑" w:hAnsi="微软雅黑" w:cs="宋体" w:hint="eastAsia"/>
        </w:rPr>
        <w:t>信息</w:t>
      </w:r>
      <w:r w:rsidR="001B1BDE">
        <w:rPr>
          <w:rFonts w:ascii="微软雅黑" w:eastAsia="微软雅黑" w:hAnsi="微软雅黑" w:cs="宋体"/>
        </w:rPr>
        <w:t>的添加和更改</w:t>
      </w:r>
      <w:r w:rsidR="001B6586">
        <w:rPr>
          <w:rFonts w:ascii="微软雅黑" w:eastAsia="微软雅黑" w:hAnsi="微软雅黑" w:cs="宋体"/>
        </w:rPr>
        <w:t>被添加在模型中，</w:t>
      </w:r>
      <w:r w:rsidR="001B6586">
        <w:rPr>
          <w:rFonts w:ascii="微软雅黑" w:eastAsia="微软雅黑" w:hAnsi="微软雅黑" w:cs="宋体" w:hint="eastAsia"/>
        </w:rPr>
        <w:t>其中</w:t>
      </w:r>
      <w:r w:rsidR="00A103BE">
        <w:rPr>
          <w:rFonts w:ascii="微软雅黑" w:eastAsia="微软雅黑" w:hAnsi="微软雅黑" w:cs="宋体" w:hint="eastAsia"/>
        </w:rPr>
        <w:t>他</w:t>
      </w:r>
      <w:r w:rsidR="00A103BE">
        <w:rPr>
          <w:rFonts w:ascii="微软雅黑" w:eastAsia="微软雅黑" w:hAnsi="微软雅黑" w:cs="宋体"/>
        </w:rPr>
        <w:t>关于各种用户信息管理功能的实现是调用所</w:t>
      </w:r>
      <w:r w:rsidR="00A103BE">
        <w:rPr>
          <w:rFonts w:ascii="微软雅黑" w:eastAsia="微软雅黑" w:hAnsi="微软雅黑" w:cs="宋体" w:hint="eastAsia"/>
        </w:rPr>
        <w:t>对应</w:t>
      </w:r>
      <w:r w:rsidR="00A103BE">
        <w:rPr>
          <w:rFonts w:ascii="微软雅黑" w:eastAsia="微软雅黑" w:hAnsi="微软雅黑" w:cs="宋体"/>
        </w:rPr>
        <w:t>用户的类的方法来实现的。</w:t>
      </w:r>
      <w:r w:rsidR="001B1BDE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60CA2BB3" w14:textId="77777777" w:rsidR="002953AE" w:rsidRDefault="006F166F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770D35BC" wp14:editId="50D36E19">
            <wp:extent cx="5273675" cy="3782695"/>
            <wp:effectExtent l="0" t="0" r="0" b="0"/>
            <wp:docPr id="5" name="图片 5" descr="../../../../../Downloads/us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user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6A70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er模块类的设计</w:t>
      </w:r>
    </w:p>
    <w:p w14:paraId="362F208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900C792" w14:textId="7777777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C83047">
        <w:rPr>
          <w:rFonts w:ascii="微软雅黑" w:eastAsia="微软雅黑" w:hAnsi="微软雅黑"/>
          <w:szCs w:val="24"/>
        </w:rPr>
        <w:t>-1Clien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7A1ACF7D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F4F9A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CE4BC36" w14:textId="77777777" w:rsidTr="002953AE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196DB5A" w14:textId="77777777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36A101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6F8410F" w14:textId="77777777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ClientVO get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>userI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D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16475D44" w14:textId="77777777" w:rsidTr="002953AE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E151C5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AECFC5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0995B1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2953AE" w14:paraId="7D4BD145" w14:textId="77777777" w:rsidTr="002953AE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D1B51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1E4D2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83908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2953AE" w14:paraId="63D04448" w14:textId="77777777" w:rsidTr="002953AE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0A8428B" w14:textId="77777777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</w:t>
            </w:r>
            <w:r w:rsidR="002953AE">
              <w:rPr>
                <w:rFonts w:ascii="微软雅黑" w:eastAsia="微软雅黑" w:hAnsi="微软雅黑"/>
                <w:szCs w:val="24"/>
              </w:rPr>
              <w:t>.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0DBFB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809490" w14:textId="77777777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VO v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25E688D6" w14:textId="77777777" w:rsidTr="002953AE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7D8748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FBD20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B57F6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2953AE" w14:paraId="0EAB7208" w14:textId="77777777" w:rsidTr="002953AE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1C467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C843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CFCB00" w14:textId="77777777" w:rsidR="002953AE" w:rsidRDefault="00F57A9B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 w:rsidR="00EA7B1A"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9D6CE15" w14:textId="77777777" w:rsidTr="002953AE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24244C4" w14:textId="77777777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55055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FB9E6C5" w14:textId="77777777" w:rsidR="002953AE" w:rsidRDefault="002953AE" w:rsidP="00EA7B1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EA7B1A">
              <w:rPr>
                <w:rFonts w:ascii="微软雅黑" w:eastAsia="微软雅黑" w:hAnsi="微软雅黑"/>
                <w:szCs w:val="24"/>
              </w:rPr>
              <w:t>ResultMessage registerVI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(VIPVO </w:t>
            </w:r>
            <w:r w:rsidR="00EA7B1A"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2953AE" w14:paraId="50B4303C" w14:textId="77777777" w:rsidTr="002953AE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0ACF68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79D5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AF629F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2953AE" w14:paraId="7EFD7EA6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AB49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2D06C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6A103C" w14:textId="77777777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2953AE" w14:paraId="2E56FAF9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F090A0" w14:textId="77777777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E940B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655ABE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>ic VIPVO getVIPInfo(String us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D); </w:t>
            </w:r>
          </w:p>
        </w:tc>
      </w:tr>
      <w:tr w:rsidR="002953AE" w14:paraId="4F85256A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E6F50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52EDD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7AA12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2953AE" w14:paraId="62CDCE19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F941F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63FD7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FE9CB0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2953AE" w14:paraId="37B61E90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687DD6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B02BA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88306A" w14:textId="77777777" w:rsidR="002953AE" w:rsidRDefault="006C423F" w:rsidP="006C42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updateClientVip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use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, int level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33EB8677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BF3BC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5F7D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E2FC08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2953AE" w14:paraId="5C367577" w14:textId="77777777" w:rsidTr="006C423F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92489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F8908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CCFDEF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6C423F" w14:paraId="295938DC" w14:textId="77777777" w:rsidTr="00271C50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045468D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Client.is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B04D69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96AC35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6C423F" w14:paraId="11722930" w14:textId="77777777" w:rsidTr="00271C50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EE70DF6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0F7F7D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9AD88B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6C423F" w14:paraId="4D922D14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A2BDFF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5FDC3D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9112FB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2953AE" w14:paraId="3370E02B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D848E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C6AA7B2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0C5491FD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3714B8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E0C7D0E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32B03FF7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402" w:type="dxa"/>
            <w:shd w:val="clear" w:color="auto" w:fill="DEEAF6"/>
          </w:tcPr>
          <w:p w14:paraId="2E92BA94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2A9AF660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50267241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6DF9FE3A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19C7676D" w14:textId="77777777" w:rsidTr="002953AE">
        <w:tc>
          <w:tcPr>
            <w:tcW w:w="5949" w:type="dxa"/>
            <w:gridSpan w:val="3"/>
            <w:shd w:val="clear" w:color="auto" w:fill="DEEAF6"/>
          </w:tcPr>
          <w:p w14:paraId="15EA8BBB" w14:textId="77777777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402" w:type="dxa"/>
            <w:shd w:val="clear" w:color="auto" w:fill="DEEAF6"/>
          </w:tcPr>
          <w:p w14:paraId="61FF4A04" w14:textId="77777777" w:rsidR="00DE4BFB" w:rsidRDefault="00DE4BFB" w:rsidP="00E213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DE4BFB" w14:paraId="00A94F23" w14:textId="77777777" w:rsidTr="002953AE">
        <w:tc>
          <w:tcPr>
            <w:tcW w:w="5949" w:type="dxa"/>
            <w:gridSpan w:val="3"/>
            <w:shd w:val="clear" w:color="auto" w:fill="DEEAF6"/>
          </w:tcPr>
          <w:p w14:paraId="11D790A0" w14:textId="77777777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402" w:type="dxa"/>
            <w:shd w:val="clear" w:color="auto" w:fill="DEEAF6"/>
          </w:tcPr>
          <w:p w14:paraId="15D3FD4E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132BFD7E" w14:textId="77777777" w:rsidTr="002953AE">
        <w:tc>
          <w:tcPr>
            <w:tcW w:w="5949" w:type="dxa"/>
            <w:gridSpan w:val="3"/>
            <w:shd w:val="clear" w:color="auto" w:fill="DEEAF6"/>
          </w:tcPr>
          <w:p w14:paraId="7A4DB539" w14:textId="77777777" w:rsidR="00DE4BFB" w:rsidRDefault="00DE4BFB" w:rsidP="0090693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122E3ECD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19A87509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6E9E9ED4" w14:textId="7777777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A83AED">
        <w:rPr>
          <w:rFonts w:ascii="微软雅黑" w:eastAsia="微软雅黑" w:hAnsi="微软雅黑"/>
          <w:szCs w:val="24"/>
        </w:rPr>
        <w:t>-2</w:t>
      </w:r>
      <w:r>
        <w:rPr>
          <w:rFonts w:ascii="微软雅黑" w:eastAsia="微软雅黑" w:hAnsi="微软雅黑" w:hint="eastAsia"/>
          <w:szCs w:val="24"/>
        </w:rPr>
        <w:t>Hotel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722F2A0F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56400C92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2CFEB5C9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166D664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</w:t>
            </w:r>
            <w:r w:rsidR="00A83AED">
              <w:rPr>
                <w:rFonts w:ascii="微软雅黑" w:eastAsia="微软雅黑" w:hAnsi="微软雅黑"/>
                <w:szCs w:val="24"/>
              </w:rPr>
              <w:t>r</w:t>
            </w:r>
          </w:p>
        </w:tc>
        <w:tc>
          <w:tcPr>
            <w:tcW w:w="1313" w:type="dxa"/>
            <w:shd w:val="clear" w:color="auto" w:fill="DEEAF6"/>
          </w:tcPr>
          <w:p w14:paraId="7DFA84B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0EC169A6" w14:textId="77777777" w:rsidR="002953AE" w:rsidRDefault="00A83AED" w:rsidP="00A83AE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="002953AE">
              <w:rPr>
                <w:rFonts w:ascii="微软雅黑" w:eastAsia="微软雅黑" w:hAnsi="微软雅黑"/>
                <w:szCs w:val="24"/>
              </w:rPr>
              <w:t>HotelManager(HotelManagerVO hotelManager);</w:t>
            </w:r>
          </w:p>
        </w:tc>
      </w:tr>
      <w:tr w:rsidR="002953AE" w14:paraId="0C7FFB39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4290A78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4276BE4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06E8F6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953AE" w14:paraId="4D29D24B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4D571E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B7F8D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6808E3" w14:textId="77777777" w:rsidR="002953AE" w:rsidRDefault="00A83AE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537F316A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8755B5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3D04A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E72B91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953AE" w14:paraId="51CFEB21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197A43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84DE9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15B978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953AE" w14:paraId="7F3C6819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7C44D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694BD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48E3964" w14:textId="77777777" w:rsidR="002953AE" w:rsidRDefault="00FE79C2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2953AE" w14:paraId="1E2354E6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727ED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77FBF6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09AC49" w14:textId="77777777" w:rsidR="002953AE" w:rsidRDefault="002953AE" w:rsidP="007C058D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 w:rsidR="007C058D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005727A5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4C7CC70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EB6E31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07EF3F2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953AE" w14:paraId="3BEE0FA0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2A98A24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C978179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B4EDFD8" w14:textId="77777777" w:rsidR="002953AE" w:rsidRDefault="0073625C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E404AA4" w14:textId="77777777" w:rsidTr="002953AE">
        <w:tc>
          <w:tcPr>
            <w:tcW w:w="9322" w:type="dxa"/>
            <w:gridSpan w:val="3"/>
            <w:shd w:val="clear" w:color="auto" w:fill="CCCCFF"/>
          </w:tcPr>
          <w:p w14:paraId="36DA42C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A49628F" w14:textId="77777777" w:rsidTr="002953AE">
        <w:tc>
          <w:tcPr>
            <w:tcW w:w="4267" w:type="dxa"/>
            <w:gridSpan w:val="2"/>
            <w:shd w:val="clear" w:color="auto" w:fill="DEEAF6"/>
          </w:tcPr>
          <w:p w14:paraId="337C75EE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48C50B25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A7696" w14:paraId="5B713C7E" w14:textId="77777777" w:rsidTr="002953AE">
        <w:tc>
          <w:tcPr>
            <w:tcW w:w="4267" w:type="dxa"/>
            <w:gridSpan w:val="2"/>
            <w:shd w:val="clear" w:color="auto" w:fill="DEEAF6"/>
          </w:tcPr>
          <w:p w14:paraId="7C56D2CD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29E1EDEC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7F9BB020" w14:textId="77777777" w:rsidTr="002953AE">
        <w:tc>
          <w:tcPr>
            <w:tcW w:w="4267" w:type="dxa"/>
            <w:gridSpan w:val="2"/>
            <w:shd w:val="clear" w:color="auto" w:fill="DEEAF6"/>
          </w:tcPr>
          <w:p w14:paraId="222A8BBC" w14:textId="77777777" w:rsidR="002953AE" w:rsidRDefault="0073625C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 w:rsidR="001D2D2F">
              <w:rPr>
                <w:rFonts w:ascii="微软雅黑" w:eastAsia="微软雅黑" w:hAnsi="微软雅黑"/>
                <w:szCs w:val="24"/>
              </w:rPr>
              <w:t>get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HotelManagerInfo(Stirng hotel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_ID)</w:t>
            </w:r>
          </w:p>
        </w:tc>
        <w:tc>
          <w:tcPr>
            <w:tcW w:w="5055" w:type="dxa"/>
            <w:shd w:val="clear" w:color="auto" w:fill="DEEAF6"/>
          </w:tcPr>
          <w:p w14:paraId="553F7C98" w14:textId="77777777" w:rsidR="002953AE" w:rsidRDefault="002953AE" w:rsidP="001D2D2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查找</w:t>
            </w:r>
            <w:r w:rsidR="001D2D2F"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2953AE" w14:paraId="52040D14" w14:textId="77777777" w:rsidTr="001D2D2F">
        <w:trPr>
          <w:trHeight w:val="1890"/>
        </w:trPr>
        <w:tc>
          <w:tcPr>
            <w:tcW w:w="4267" w:type="dxa"/>
            <w:gridSpan w:val="2"/>
            <w:shd w:val="clear" w:color="auto" w:fill="DEEAF6"/>
          </w:tcPr>
          <w:p w14:paraId="12C0C4D2" w14:textId="77777777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HotelManagerPO hotelManager)</w:t>
            </w:r>
          </w:p>
        </w:tc>
        <w:tc>
          <w:tcPr>
            <w:tcW w:w="5055" w:type="dxa"/>
            <w:shd w:val="clear" w:color="auto" w:fill="DEEAF6"/>
          </w:tcPr>
          <w:p w14:paraId="084B763F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2953AE" w14:paraId="3861BC6A" w14:textId="77777777" w:rsidTr="002953AE">
        <w:tc>
          <w:tcPr>
            <w:tcW w:w="4267" w:type="dxa"/>
            <w:gridSpan w:val="2"/>
            <w:shd w:val="clear" w:color="auto" w:fill="DEEAF6"/>
          </w:tcPr>
          <w:p w14:paraId="007688F8" w14:textId="77777777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5055" w:type="dxa"/>
            <w:shd w:val="clear" w:color="auto" w:fill="DEEAF6"/>
          </w:tcPr>
          <w:p w14:paraId="5E713742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 w:rsidR="001D2D2F"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2953AE" w14:paraId="6F2072AF" w14:textId="77777777" w:rsidTr="002953AE">
        <w:tc>
          <w:tcPr>
            <w:tcW w:w="4267" w:type="dxa"/>
            <w:gridSpan w:val="2"/>
            <w:shd w:val="clear" w:color="auto" w:fill="DEEAF6"/>
          </w:tcPr>
          <w:p w14:paraId="188600DB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shd w:val="clear" w:color="auto" w:fill="DEEAF6"/>
          </w:tcPr>
          <w:p w14:paraId="67DB9CEF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4ADC9910" w14:textId="77777777" w:rsidR="001D2D2F" w:rsidRDefault="001D2D2F" w:rsidP="002953AE">
      <w:pPr>
        <w:ind w:left="420" w:firstLine="420"/>
        <w:rPr>
          <w:rFonts w:ascii="微软雅黑" w:eastAsia="微软雅黑" w:hAnsi="微软雅黑"/>
          <w:szCs w:val="24"/>
        </w:rPr>
      </w:pPr>
    </w:p>
    <w:p w14:paraId="0BE8CD76" w14:textId="77777777" w:rsidR="002953AE" w:rsidRDefault="002953AE" w:rsidP="002953A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1D2D2F"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 w:hint="eastAsia"/>
          <w:szCs w:val="24"/>
        </w:rPr>
        <w:t>WebBusiness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25D4197E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7D1EE8C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6C9EBDED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54E2C77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B0B387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882CA7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1D2D2F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>addWebBusiness(WebBusinessVO webBusinessInfo);</w:t>
            </w:r>
          </w:p>
        </w:tc>
      </w:tr>
      <w:tr w:rsidR="002953AE" w14:paraId="6B39BE8E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20E926D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B847FD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1529449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953AE" w14:paraId="1DE92446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1503C0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1BCED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BDB7A2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152E4E83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/>
          </w:tcPr>
          <w:p w14:paraId="1421549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DB60EE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C67622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28BA995E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2C86BC3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7EFBF3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388232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953AE" w14:paraId="764C2430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99A761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5B0A95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55C704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2953AE" w14:paraId="3E8A778E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621541E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48DBCCA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C907FFA" w14:textId="77777777" w:rsidR="002953AE" w:rsidRDefault="00A2120F" w:rsidP="001D2D2F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5E3179DB" w14:textId="77777777" w:rsidTr="002953AE">
        <w:tc>
          <w:tcPr>
            <w:tcW w:w="2954" w:type="dxa"/>
            <w:vMerge/>
            <w:shd w:val="clear" w:color="auto" w:fill="DEEAF6"/>
          </w:tcPr>
          <w:p w14:paraId="6119655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651A3E2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2508D07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953AE" w14:paraId="3453C733" w14:textId="77777777" w:rsidTr="002953AE">
        <w:tc>
          <w:tcPr>
            <w:tcW w:w="2954" w:type="dxa"/>
            <w:vMerge/>
            <w:shd w:val="clear" w:color="auto" w:fill="DEEAF6"/>
          </w:tcPr>
          <w:p w14:paraId="2B1CBB9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0855ABC9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9ABF14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0FC3A78" w14:textId="77777777" w:rsidTr="002953AE">
        <w:tc>
          <w:tcPr>
            <w:tcW w:w="9322" w:type="dxa"/>
            <w:gridSpan w:val="3"/>
            <w:shd w:val="clear" w:color="auto" w:fill="CCCCFF"/>
          </w:tcPr>
          <w:p w14:paraId="0D0DAEE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5B918D2F" w14:textId="77777777" w:rsidTr="002953AE">
        <w:tc>
          <w:tcPr>
            <w:tcW w:w="4267" w:type="dxa"/>
            <w:gridSpan w:val="2"/>
            <w:shd w:val="clear" w:color="auto" w:fill="DEEAF6"/>
          </w:tcPr>
          <w:p w14:paraId="475C0A46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310302DC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E4D12" w14:paraId="69984242" w14:textId="77777777" w:rsidTr="002953AE">
        <w:tc>
          <w:tcPr>
            <w:tcW w:w="4267" w:type="dxa"/>
            <w:gridSpan w:val="2"/>
            <w:shd w:val="clear" w:color="auto" w:fill="DEEAF6"/>
          </w:tcPr>
          <w:p w14:paraId="79E2270D" w14:textId="77777777" w:rsidR="009E4D12" w:rsidRDefault="009E4D12" w:rsidP="009F15F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74011BE6" w14:textId="77777777" w:rsidR="009E4D12" w:rsidRDefault="009E4D1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6FB7CB1C" w14:textId="77777777" w:rsidTr="002953AE">
        <w:tc>
          <w:tcPr>
            <w:tcW w:w="4267" w:type="dxa"/>
            <w:gridSpan w:val="2"/>
            <w:shd w:val="clear" w:color="auto" w:fill="DEEAF6"/>
          </w:tcPr>
          <w:p w14:paraId="1132D9FC" w14:textId="77777777" w:rsidR="002953AE" w:rsidRDefault="00B934AF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Info(Stirng user_ID)</w:t>
            </w:r>
          </w:p>
        </w:tc>
        <w:tc>
          <w:tcPr>
            <w:tcW w:w="5055" w:type="dxa"/>
            <w:shd w:val="clear" w:color="auto" w:fill="DEEAF6"/>
          </w:tcPr>
          <w:p w14:paraId="66E1639F" w14:textId="77777777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查找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2953AE" w14:paraId="7F82CAE7" w14:textId="77777777" w:rsidTr="002953AE">
        <w:tc>
          <w:tcPr>
            <w:tcW w:w="4267" w:type="dxa"/>
            <w:gridSpan w:val="2"/>
            <w:shd w:val="clear" w:color="auto" w:fill="DEEAF6"/>
          </w:tcPr>
          <w:p w14:paraId="78F7F724" w14:textId="77777777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WebBusiness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lastRenderedPageBreak/>
              <w:t>(WebBusinessPO webBusiness)</w:t>
            </w:r>
          </w:p>
        </w:tc>
        <w:tc>
          <w:tcPr>
            <w:tcW w:w="5055" w:type="dxa"/>
            <w:shd w:val="clear" w:color="auto" w:fill="DEEAF6"/>
          </w:tcPr>
          <w:p w14:paraId="5BD11796" w14:textId="77777777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新增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2953AE" w14:paraId="297D1A9F" w14:textId="77777777" w:rsidTr="002953AE">
        <w:tc>
          <w:tcPr>
            <w:tcW w:w="4267" w:type="dxa"/>
            <w:gridSpan w:val="2"/>
            <w:shd w:val="clear" w:color="auto" w:fill="DEEAF6"/>
          </w:tcPr>
          <w:p w14:paraId="57AEF1F5" w14:textId="77777777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5055" w:type="dxa"/>
            <w:shd w:val="clear" w:color="auto" w:fill="DEEAF6"/>
          </w:tcPr>
          <w:p w14:paraId="6D852F86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</w:tbl>
    <w:p w14:paraId="3F7311D0" w14:textId="77777777" w:rsidR="00D960C1" w:rsidRDefault="00D960C1" w:rsidP="00341908">
      <w:pPr>
        <w:ind w:left="420" w:firstLine="420"/>
        <w:rPr>
          <w:rFonts w:ascii="微软雅黑" w:eastAsia="微软雅黑" w:hAnsi="微软雅黑"/>
          <w:szCs w:val="24"/>
        </w:rPr>
      </w:pPr>
    </w:p>
    <w:p w14:paraId="3C7F406A" w14:textId="77777777" w:rsidR="002953AE" w:rsidRDefault="002953AE" w:rsidP="0034190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B934AF">
        <w:rPr>
          <w:rFonts w:ascii="微软雅黑" w:eastAsia="微软雅黑" w:hAnsi="微软雅黑" w:hint="eastAsia"/>
          <w:szCs w:val="24"/>
        </w:rPr>
        <w:t>4</w:t>
      </w:r>
      <w:r w:rsidR="00341908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24"/>
        <w:gridCol w:w="5055"/>
      </w:tblGrid>
      <w:tr w:rsidR="002953AE" w14:paraId="6931844C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78D6F2E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F4B2D" w14:paraId="18DE0131" w14:textId="77777777" w:rsidTr="002F4B2D">
        <w:trPr>
          <w:trHeight w:val="675"/>
        </w:trPr>
        <w:tc>
          <w:tcPr>
            <w:tcW w:w="2943" w:type="dxa"/>
            <w:vMerge w:val="restart"/>
            <w:shd w:val="clear" w:color="auto" w:fill="DEEAF6"/>
          </w:tcPr>
          <w:p w14:paraId="2BAD458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315137C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3D621DE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2F4B2D" w14:paraId="1A50C03C" w14:textId="77777777" w:rsidTr="002F4B2D">
        <w:trPr>
          <w:trHeight w:val="758"/>
        </w:trPr>
        <w:tc>
          <w:tcPr>
            <w:tcW w:w="2943" w:type="dxa"/>
            <w:vMerge/>
            <w:shd w:val="clear" w:color="auto" w:fill="DEEAF6"/>
          </w:tcPr>
          <w:p w14:paraId="17E0697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173B3B66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66275D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F4B2D" w14:paraId="43017300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6EB7792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56D13D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7A5E9A6" w14:textId="7777777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2F4B2D" w14:paraId="2D59CFB1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9A59DD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A52EF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907050E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F4B2D" w14:paraId="0135B31F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817877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F74BC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823670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F4B2D" w14:paraId="73E5F0E0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4256BB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A292A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9E07B46" w14:textId="7777777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654BABDC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756AB9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02E27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0B75BD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2F4B2D" w14:paraId="55035063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30D05D1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A4F62C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484C841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F4B2D" w14:paraId="3903C9BE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B2FB99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EF7E3D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ECAE6C4" w14:textId="7777777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0EFD84F7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615F3E0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DAD794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F8CFE1D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2F4B2D" w14:paraId="718BDB44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EE2B6E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8F4DC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A6A16D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F4B2D" w14:paraId="68B15DA5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D67A58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46268D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A41C864" w14:textId="77777777" w:rsidR="002F4B2D" w:rsidRPr="00C229BD" w:rsidRDefault="00C229BD" w:rsidP="00C229BD">
            <w:pPr>
              <w:jc w:val="left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29355E88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762816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0BD717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47528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1B997444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F785374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26975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1894E9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F4B2D" w14:paraId="48DAD489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90E1404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22C9F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DAA49B7" w14:textId="77777777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549C508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0E186A8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BC9AC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38BCD2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2D563C21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A188D6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F5D641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4293EAD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F4B2D" w14:paraId="11C9CDD7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4D8A3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BB493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0F4FE3A" w14:textId="77777777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0E15A34D" w14:textId="77777777" w:rsidTr="002953AE">
        <w:tc>
          <w:tcPr>
            <w:tcW w:w="9322" w:type="dxa"/>
            <w:gridSpan w:val="3"/>
            <w:shd w:val="clear" w:color="auto" w:fill="CCCCFF"/>
          </w:tcPr>
          <w:p w14:paraId="05EA719F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4B2D" w14:paraId="199AC1B3" w14:textId="77777777" w:rsidTr="00D82E93">
        <w:trPr>
          <w:trHeight w:val="675"/>
        </w:trPr>
        <w:tc>
          <w:tcPr>
            <w:tcW w:w="4267" w:type="dxa"/>
            <w:gridSpan w:val="2"/>
            <w:shd w:val="clear" w:color="auto" w:fill="DEEAF6"/>
          </w:tcPr>
          <w:p w14:paraId="6F267FD6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33031DCB" w14:textId="77777777" w:rsidR="002F4B2D" w:rsidRDefault="002F4B2D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4B2D" w14:paraId="5DF491A7" w14:textId="77777777" w:rsidTr="00543F2F">
        <w:trPr>
          <w:trHeight w:val="661"/>
        </w:trPr>
        <w:tc>
          <w:tcPr>
            <w:tcW w:w="4267" w:type="dxa"/>
            <w:gridSpan w:val="2"/>
            <w:shd w:val="clear" w:color="auto" w:fill="DEEAF6"/>
          </w:tcPr>
          <w:p w14:paraId="6105B868" w14:textId="77777777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5055" w:type="dxa"/>
            <w:shd w:val="clear" w:color="auto" w:fill="DEEAF6"/>
          </w:tcPr>
          <w:p w14:paraId="33805974" w14:textId="77777777" w:rsidR="002F4B2D" w:rsidRPr="00D82E93" w:rsidRDefault="00D82E93" w:rsidP="002953A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添加</w:t>
            </w: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营销人员</w:t>
            </w:r>
          </w:p>
        </w:tc>
      </w:tr>
      <w:tr w:rsidR="002F4B2D" w14:paraId="1DC7FA54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0A849DB2" w14:textId="77777777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.getWebBusinessInfo</w:t>
            </w:r>
          </w:p>
        </w:tc>
        <w:tc>
          <w:tcPr>
            <w:tcW w:w="5055" w:type="dxa"/>
            <w:shd w:val="clear" w:color="auto" w:fill="DEEAF6"/>
          </w:tcPr>
          <w:p w14:paraId="1CA269F7" w14:textId="77777777" w:rsidR="002F4B2D" w:rsidRPr="007D463E" w:rsidRDefault="007D463E" w:rsidP="002953A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 w:rsidRPr="007D463E">
              <w:rPr>
                <w:rFonts w:ascii="微软雅黑" w:eastAsia="微软雅黑" w:hAnsi="微软雅黑" w:hint="eastAsia"/>
              </w:rPr>
              <w:t>网站</w:t>
            </w:r>
            <w:r w:rsidRPr="007D463E">
              <w:rPr>
                <w:rFonts w:ascii="微软雅黑" w:eastAsia="微软雅黑" w:hAnsi="微软雅黑"/>
              </w:rPr>
              <w:t>营销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  <w:tr w:rsidR="00543F2F" w14:paraId="38A2E226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1BDB3AF0" w14:textId="77777777" w:rsidR="00543F2F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5055" w:type="dxa"/>
            <w:shd w:val="clear" w:color="auto" w:fill="DEEAF6"/>
          </w:tcPr>
          <w:p w14:paraId="4470DB89" w14:textId="77777777" w:rsidR="00543F2F" w:rsidRPr="007D463E" w:rsidRDefault="007D463E" w:rsidP="002953AE">
            <w:pPr>
              <w:jc w:val="center"/>
              <w:rPr>
                <w:b/>
              </w:rPr>
            </w:pPr>
            <w:r w:rsidRPr="007D463E">
              <w:rPr>
                <w:rFonts w:ascii="微软雅黑" w:eastAsia="微软雅黑" w:hAnsi="微软雅黑"/>
              </w:rPr>
              <w:t>修改</w:t>
            </w:r>
            <w:r w:rsidRPr="007D463E">
              <w:rPr>
                <w:rFonts w:ascii="微软雅黑" w:eastAsia="微软雅黑" w:hAnsi="微软雅黑" w:hint="eastAsia"/>
              </w:rPr>
              <w:t>网站</w:t>
            </w:r>
            <w:r w:rsidRPr="007D463E">
              <w:rPr>
                <w:rFonts w:ascii="微软雅黑" w:eastAsia="微软雅黑" w:hAnsi="微软雅黑"/>
              </w:rPr>
              <w:t>营销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  <w:tr w:rsidR="00887A05" w14:paraId="61615783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5BCA9B4D" w14:textId="77777777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5055" w:type="dxa"/>
            <w:shd w:val="clear" w:color="auto" w:fill="DEEAF6"/>
          </w:tcPr>
          <w:p w14:paraId="06B4CE77" w14:textId="77777777" w:rsidR="00887A05" w:rsidRDefault="00887A05" w:rsidP="002953AE">
            <w:pPr>
              <w:jc w:val="center"/>
            </w:pPr>
            <w:r>
              <w:rPr>
                <w:rFonts w:ascii="微软雅黑" w:eastAsia="微软雅黑" w:hAnsi="微软雅黑"/>
              </w:rPr>
              <w:t>添加</w:t>
            </w: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管理人员</w:t>
            </w:r>
          </w:p>
        </w:tc>
      </w:tr>
      <w:tr w:rsidR="00887A05" w14:paraId="1DA269BF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6E6723D7" w14:textId="77777777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 w:hint="eastAsia"/>
                <w:szCs w:val="24"/>
              </w:rPr>
              <w:t>.getHotelManagerInfo</w:t>
            </w:r>
          </w:p>
        </w:tc>
        <w:tc>
          <w:tcPr>
            <w:tcW w:w="5055" w:type="dxa"/>
            <w:shd w:val="clear" w:color="auto" w:fill="DEEAF6"/>
          </w:tcPr>
          <w:p w14:paraId="05D6D47D" w14:textId="77777777" w:rsidR="00887A05" w:rsidRDefault="00887A05" w:rsidP="002953AE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获取酒店</w:t>
            </w:r>
            <w:r>
              <w:rPr>
                <w:rFonts w:ascii="微软雅黑" w:eastAsia="微软雅黑" w:hAnsi="微软雅黑"/>
              </w:rPr>
              <w:t>管理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  <w:tr w:rsidR="00887A05" w14:paraId="16D59960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7ABF8FE9" w14:textId="77777777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Manager.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5055" w:type="dxa"/>
            <w:shd w:val="clear" w:color="auto" w:fill="DEEAF6"/>
          </w:tcPr>
          <w:p w14:paraId="2200E172" w14:textId="77777777" w:rsidR="00887A05" w:rsidRDefault="00887A05" w:rsidP="002953AE">
            <w:pPr>
              <w:jc w:val="center"/>
            </w:pPr>
            <w:r w:rsidRPr="007D463E">
              <w:rPr>
                <w:rFonts w:ascii="微软雅黑" w:eastAsia="微软雅黑" w:hAnsi="微软雅黑"/>
              </w:rPr>
              <w:t>修改</w:t>
            </w:r>
            <w:r w:rsidR="00084D44">
              <w:rPr>
                <w:rFonts w:ascii="微软雅黑" w:eastAsia="微软雅黑" w:hAnsi="微软雅黑" w:hint="eastAsia"/>
              </w:rPr>
              <w:t>酒店</w:t>
            </w:r>
            <w:r w:rsidR="00084D44">
              <w:rPr>
                <w:rFonts w:ascii="微软雅黑" w:eastAsia="微软雅黑" w:hAnsi="微软雅黑"/>
              </w:rPr>
              <w:t>管理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</w:tbl>
    <w:p w14:paraId="1B69ABE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3FF38C7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7D606DC5" w14:textId="77777777" w:rsidR="003D4A51" w:rsidRDefault="007E35D4" w:rsidP="002953AE">
      <w:r>
        <w:rPr>
          <w:noProof/>
        </w:rPr>
        <w:drawing>
          <wp:inline distT="0" distB="0" distL="0" distR="0" wp14:anchorId="5A339836" wp14:editId="08633560">
            <wp:extent cx="5261610" cy="4192270"/>
            <wp:effectExtent l="0" t="0" r="0" b="0"/>
            <wp:docPr id="8" name="图片 8" descr="../../../../../Downloads/clien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client顺序图.p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15C6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 w:rsidR="007E35D4">
        <w:rPr>
          <w:rFonts w:ascii="微软雅黑" w:eastAsia="微软雅黑" w:hAnsi="微软雅黑"/>
          <w:szCs w:val="24"/>
        </w:rPr>
        <w:t>2 client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3C304CD5" w14:textId="77777777" w:rsidR="003D4A51" w:rsidRDefault="009F7255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61034A9C" wp14:editId="56523F5A">
            <wp:extent cx="5269230" cy="5587365"/>
            <wp:effectExtent l="0" t="0" r="0" b="0"/>
            <wp:docPr id="9" name="图片 9" descr="../../../../../Downloads/HotelManager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ownloads/HotelManager顺序图.p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639E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hotelmanag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3DFA6EE1" w14:textId="77777777" w:rsidR="003D4A51" w:rsidRPr="003D4A51" w:rsidRDefault="00A6128B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2C554320" wp14:editId="5DFCFDE3">
            <wp:extent cx="5269230" cy="5346700"/>
            <wp:effectExtent l="0" t="0" r="0" b="0"/>
            <wp:docPr id="10" name="图片 10" descr="../../../../../Downloads/WebBusiness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ownloads/WebBusiness顺序图.p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7658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 网站营销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0D4E830" w14:textId="77777777" w:rsidR="00ED3629" w:rsidRDefault="00ED3629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4DA4D072" wp14:editId="46DD7D3B">
            <wp:extent cx="5277485" cy="7485380"/>
            <wp:effectExtent l="0" t="0" r="0" b="0"/>
            <wp:docPr id="15" name="图片 15" descr="../../../../../Downloads/WebManager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ownloads/WebManager顺序图.p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213A" w14:textId="77777777" w:rsidR="00ED3629" w:rsidRDefault="00ED3629" w:rsidP="00ED362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网站管理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51F372DB" w14:textId="77777777" w:rsidR="00ED3629" w:rsidRDefault="00ED3629" w:rsidP="003D4A51">
      <w:pPr>
        <w:jc w:val="center"/>
        <w:rPr>
          <w:rFonts w:ascii="微软雅黑" w:eastAsia="微软雅黑" w:hAnsi="微软雅黑"/>
          <w:szCs w:val="24"/>
        </w:rPr>
      </w:pPr>
    </w:p>
    <w:p w14:paraId="038A1729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3A1A15C7" wp14:editId="15C248DD">
            <wp:extent cx="5274310" cy="3293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酒店工作人员信息管理的状态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酒店工作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63A731B8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59720A65" wp14:editId="0705A2CE">
            <wp:extent cx="5274310" cy="3293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网站管理人员信息管理的状态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5808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6 网站管理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9DCEBDF" w14:textId="77777777" w:rsidR="003D4A51" w:rsidRPr="003D4A51" w:rsidRDefault="00ED3629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7E4371B4" wp14:editId="7C6E016B">
            <wp:extent cx="5277485" cy="4308475"/>
            <wp:effectExtent l="0" t="0" r="0" b="0"/>
            <wp:docPr id="16" name="图片 16" descr="../../../../../Downloads/client信息管理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client信息管理状态图.p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8FFE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7 客户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30DF624" w14:textId="77777777" w:rsidR="00D960C1" w:rsidRPr="002953AE" w:rsidRDefault="00D960C1" w:rsidP="002953AE"/>
    <w:p w14:paraId="39A88816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3" w:name="_Toc470288480"/>
      <w:r>
        <w:rPr>
          <w:rFonts w:ascii="微软雅黑" w:eastAsia="微软雅黑" w:hAnsi="微软雅黑" w:hint="eastAsia"/>
        </w:rPr>
        <w:t>4.1.3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account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3"/>
    </w:p>
    <w:p w14:paraId="1179990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00EF42C9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account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75E1CBD1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account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725516F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455F3230" w14:textId="77777777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Accoun</w:t>
      </w:r>
      <w:r w:rsidR="001936BD">
        <w:rPr>
          <w:rFonts w:ascii="微软雅黑" w:eastAsia="微软雅黑" w:hAnsi="微软雅黑" w:cs="宋体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Account</w:t>
      </w:r>
      <w:r w:rsidR="00BF1B4F">
        <w:rPr>
          <w:rFonts w:ascii="微软雅黑" w:eastAsia="微软雅黑" w:hAnsi="微软雅黑" w:cs="宋体" w:hint="eastAsia"/>
        </w:rPr>
        <w:t>Dao</w:t>
      </w:r>
      <w:r w:rsidRPr="00636795">
        <w:rPr>
          <w:rFonts w:ascii="微软雅黑" w:eastAsia="微软雅黑" w:hAnsi="微软雅黑" w:cs="宋体" w:hint="eastAsia"/>
        </w:rPr>
        <w:t>两个接口。</w:t>
      </w:r>
      <w:r w:rsidR="000619C6">
        <w:rPr>
          <w:rFonts w:ascii="微软雅黑" w:eastAsia="微软雅黑" w:hAnsi="微软雅黑" w:cs="宋体"/>
        </w:rPr>
        <w:t>在用户注册的的同时，需要初始化用户的基本信息，添加在数据中，</w:t>
      </w:r>
      <w:r w:rsidR="000619C6">
        <w:rPr>
          <w:rFonts w:ascii="微软雅黑" w:eastAsia="微软雅黑" w:hAnsi="微软雅黑" w:cs="宋体" w:hint="eastAsia"/>
        </w:rPr>
        <w:t>所以</w:t>
      </w:r>
      <w:r w:rsidR="000619C6">
        <w:rPr>
          <w:rFonts w:ascii="微软雅黑" w:eastAsia="微软雅黑" w:hAnsi="微软雅黑" w:cs="宋体"/>
        </w:rPr>
        <w:lastRenderedPageBreak/>
        <w:t>需要</w:t>
      </w:r>
      <w:r w:rsidR="000619C6">
        <w:rPr>
          <w:rFonts w:ascii="微软雅黑" w:eastAsia="微软雅黑" w:hAnsi="微软雅黑" w:cs="宋体" w:hint="eastAsia"/>
        </w:rPr>
        <w:t>调用</w:t>
      </w:r>
      <w:r w:rsidR="000619C6">
        <w:rPr>
          <w:rFonts w:ascii="微软雅黑" w:eastAsia="微软雅黑" w:hAnsi="微软雅黑" w:cs="宋体"/>
        </w:rPr>
        <w:t>user包的AddClientInfo接口</w:t>
      </w:r>
      <w:r w:rsidR="00D86FD9">
        <w:rPr>
          <w:rFonts w:ascii="微软雅黑" w:eastAsia="微软雅黑" w:hAnsi="微软雅黑" w:cs="宋体"/>
        </w:rPr>
        <w:t>。</w:t>
      </w:r>
    </w:p>
    <w:p w14:paraId="70152C48" w14:textId="77777777" w:rsidR="00C974E2" w:rsidRDefault="002D121D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3396FF7" wp14:editId="6D892793">
            <wp:extent cx="5273675" cy="4559300"/>
            <wp:effectExtent l="0" t="0" r="0" b="0"/>
            <wp:docPr id="12" name="图片 12" descr="../../../Downloads/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accou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C5FB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account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70C829E3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9FBE579" w14:textId="77777777" w:rsidR="00C974E2" w:rsidRPr="008C461C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B632B">
        <w:rPr>
          <w:rFonts w:ascii="微软雅黑" w:eastAsia="微软雅黑" w:hAnsi="微软雅黑"/>
          <w:szCs w:val="24"/>
        </w:rPr>
        <w:t>4.1.3-1A</w:t>
      </w:r>
      <w:r>
        <w:rPr>
          <w:rFonts w:ascii="微软雅黑" w:eastAsia="微软雅黑" w:hAnsi="微软雅黑"/>
          <w:szCs w:val="24"/>
        </w:rPr>
        <w:t>ccoun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7652F920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F9F1E1C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07416E19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82C427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 w:rsidRPr="00FC4837"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04FF13E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8ABF0C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boolean register(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5A036734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4295A1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717240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246354" w14:textId="77777777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C974E2" w:rsidRPr="00636795" w14:paraId="0F4F9E42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9B1FF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70E8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5B7F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C974E2" w:rsidRPr="00636795" w14:paraId="2C4FA102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C76F26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3F8FD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7D6319" w14:textId="77777777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login</w:t>
            </w:r>
            <w:r w:rsidR="00C974E2">
              <w:rPr>
                <w:rFonts w:ascii="微软雅黑" w:eastAsia="微软雅黑" w:hAnsi="微软雅黑"/>
                <w:szCs w:val="24"/>
              </w:rPr>
              <w:t>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AccountVO accoun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4E3CE2B4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5E0850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5AF81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ED4354" w14:textId="77777777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C974E2" w:rsidRPr="00636795" w14:paraId="085BBEAE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1F08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053C6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EB926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C974E2" w:rsidRPr="00636795" w14:paraId="7A8F90DC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2AEBD1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49968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C4B29CE" w14:textId="77777777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C974E2">
              <w:rPr>
                <w:rFonts w:ascii="微软雅黑" w:eastAsia="微软雅黑" w:hAnsi="微软雅黑"/>
                <w:szCs w:val="24"/>
              </w:rPr>
              <w:t>logou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 xml:space="preserve"> (String </w:t>
            </w:r>
            <w:r w:rsidR="00C974E2">
              <w:rPr>
                <w:rFonts w:ascii="微软雅黑" w:eastAsia="微软雅黑" w:hAnsi="微软雅黑"/>
                <w:szCs w:val="24"/>
              </w:rPr>
              <w:t>orde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_id);</w:t>
            </w:r>
          </w:p>
        </w:tc>
      </w:tr>
      <w:tr w:rsidR="00C974E2" w:rsidRPr="00636795" w14:paraId="3CFE11AD" w14:textId="77777777" w:rsidTr="00F62B13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70B53DA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40A577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BCAC540" w14:textId="77777777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C974E2" w:rsidRPr="00636795" w14:paraId="779D2118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9F8E32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C2E353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3BB684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C974E2" w:rsidRPr="00636795" w14:paraId="20B3DFC9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20B8EB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</w:t>
            </w:r>
            <w:r w:rsidR="00F62B13">
              <w:rPr>
                <w:rFonts w:ascii="微软雅黑" w:eastAsia="微软雅黑" w:hAnsi="微软雅黑"/>
                <w:szCs w:val="24"/>
              </w:rPr>
              <w:t>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06F5CE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B4BA98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F62B13">
              <w:rPr>
                <w:rFonts w:ascii="微软雅黑" w:eastAsia="微软雅黑" w:hAnsi="微软雅黑"/>
                <w:szCs w:val="24"/>
              </w:rPr>
              <w:t>modifyPassword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1FE9343F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F9CF4F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36E847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1DDAAA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C974E2" w:rsidRPr="00636795" w14:paraId="63E79586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0860B5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16EA44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CA1528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C974E2" w:rsidRPr="00636795" w14:paraId="1F769509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660346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3C6735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F446F82" w14:textId="77777777" w:rsidR="00C974E2" w:rsidRPr="00636795" w:rsidRDefault="00C974E2" w:rsidP="00F62B1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641D1B"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getIdentity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62B13"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1CDCAC01" w14:textId="77777777" w:rsidTr="004E0064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34046B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73E4FEF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317386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C974E2" w:rsidRPr="00636795" w14:paraId="33777D35" w14:textId="77777777" w:rsidTr="00271C50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8BF663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1C26E7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B1443BC" w14:textId="77777777" w:rsidR="00C974E2" w:rsidRPr="00636795" w:rsidRDefault="00D45D34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</w:t>
            </w:r>
            <w:r w:rsidR="00C974E2">
              <w:rPr>
                <w:rFonts w:ascii="微软雅黑" w:eastAsia="微软雅黑" w:hAnsi="微软雅黑"/>
                <w:szCs w:val="24"/>
              </w:rPr>
              <w:t>返回帐号身份</w:t>
            </w:r>
          </w:p>
        </w:tc>
      </w:tr>
      <w:tr w:rsidR="00271C50" w:rsidRPr="00636795" w14:paraId="3E087F34" w14:textId="77777777" w:rsidTr="00271C50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A0B220A" w14:textId="77777777" w:rsidR="00271C50" w:rsidRPr="00636795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68258D8E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3B47C12" w14:textId="77777777" w:rsidR="00271C50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userIDEx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71C50" w:rsidRPr="00636795" w14:paraId="5C2D10E8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704BE5D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C07D2C6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32DB95E" w14:textId="77777777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271C50" w:rsidRPr="00636795" w14:paraId="70CFD55B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7EE723E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21A185D3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C97A633" w14:textId="77777777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271C50" w:rsidRPr="00636795" w14:paraId="54010BB5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038F44C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71C50" w:rsidRPr="00636795" w14:paraId="1283971A" w14:textId="77777777" w:rsidTr="009E4D12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472B0196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57E8A15F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1C50" w:rsidRPr="00636795" w14:paraId="4DF3167F" w14:textId="77777777" w:rsidTr="004E0064">
        <w:tc>
          <w:tcPr>
            <w:tcW w:w="5949" w:type="dxa"/>
            <w:gridSpan w:val="3"/>
            <w:shd w:val="clear" w:color="auto" w:fill="DEEAF6"/>
          </w:tcPr>
          <w:p w14:paraId="5D486EE6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3ED35F12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71C50" w:rsidRPr="00636795" w14:paraId="323513C3" w14:textId="77777777" w:rsidTr="00D76900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01B2E1A1" w14:textId="77777777" w:rsidR="00271C50" w:rsidRPr="00E44B1F" w:rsidRDefault="00271C5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shd w:val="clear" w:color="auto" w:fill="DEEAF6"/>
          </w:tcPr>
          <w:p w14:paraId="468688A6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271C50" w:rsidRPr="00636795" w14:paraId="7997A3D2" w14:textId="77777777" w:rsidTr="004E0064">
        <w:tc>
          <w:tcPr>
            <w:tcW w:w="5949" w:type="dxa"/>
            <w:gridSpan w:val="3"/>
            <w:shd w:val="clear" w:color="auto" w:fill="DEEAF6"/>
          </w:tcPr>
          <w:p w14:paraId="3943E6F3" w14:textId="77777777" w:rsidR="00271C50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Account</w:t>
            </w:r>
          </w:p>
        </w:tc>
        <w:tc>
          <w:tcPr>
            <w:tcW w:w="3402" w:type="dxa"/>
            <w:shd w:val="clear" w:color="auto" w:fill="DEEAF6"/>
          </w:tcPr>
          <w:p w14:paraId="7CFFBA36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271C50" w:rsidRPr="00636795" w14:paraId="6955D63D" w14:textId="77777777" w:rsidTr="004E0064">
        <w:tc>
          <w:tcPr>
            <w:tcW w:w="5949" w:type="dxa"/>
            <w:gridSpan w:val="3"/>
            <w:shd w:val="clear" w:color="auto" w:fill="DEEAF6"/>
          </w:tcPr>
          <w:p w14:paraId="4974B962" w14:textId="77777777" w:rsidR="00271C50" w:rsidRDefault="000D3A4E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AccountInfo</w:t>
            </w:r>
          </w:p>
        </w:tc>
        <w:tc>
          <w:tcPr>
            <w:tcW w:w="3402" w:type="dxa"/>
            <w:shd w:val="clear" w:color="auto" w:fill="DEEAF6"/>
          </w:tcPr>
          <w:p w14:paraId="1DF8B574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D3A4E" w:rsidRPr="00636795" w14:paraId="30424BAC" w14:textId="77777777" w:rsidTr="004E0064">
        <w:tc>
          <w:tcPr>
            <w:tcW w:w="5949" w:type="dxa"/>
            <w:gridSpan w:val="3"/>
            <w:shd w:val="clear" w:color="auto" w:fill="DEEAF6"/>
          </w:tcPr>
          <w:p w14:paraId="1D08DDB8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shd w:val="clear" w:color="auto" w:fill="DEEAF6"/>
          </w:tcPr>
          <w:p w14:paraId="782EA379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D3A4E" w:rsidRPr="00636795" w14:paraId="228A06F2" w14:textId="77777777" w:rsidTr="004E0064">
        <w:tc>
          <w:tcPr>
            <w:tcW w:w="5949" w:type="dxa"/>
            <w:gridSpan w:val="3"/>
            <w:shd w:val="clear" w:color="auto" w:fill="DEEAF6"/>
          </w:tcPr>
          <w:p w14:paraId="7A5DE2EB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shd w:val="clear" w:color="auto" w:fill="DEEAF6"/>
          </w:tcPr>
          <w:p w14:paraId="7ED73E9D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D3A4E" w:rsidRPr="00636795" w14:paraId="7BBA3EA6" w14:textId="77777777" w:rsidTr="004E0064">
        <w:tc>
          <w:tcPr>
            <w:tcW w:w="5949" w:type="dxa"/>
            <w:gridSpan w:val="3"/>
            <w:shd w:val="clear" w:color="auto" w:fill="DEEAF6"/>
          </w:tcPr>
          <w:p w14:paraId="243939C6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shd w:val="clear" w:color="auto" w:fill="DEEAF6"/>
          </w:tcPr>
          <w:p w14:paraId="426A1BD3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D3A4E" w:rsidRPr="00636795" w14:paraId="18581923" w14:textId="77777777" w:rsidTr="004E0064">
        <w:tc>
          <w:tcPr>
            <w:tcW w:w="5949" w:type="dxa"/>
            <w:gridSpan w:val="3"/>
            <w:shd w:val="clear" w:color="auto" w:fill="DEEAF6"/>
          </w:tcPr>
          <w:p w14:paraId="33024DB5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shd w:val="clear" w:color="auto" w:fill="DEEAF6"/>
          </w:tcPr>
          <w:p w14:paraId="7A6BE5B4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D76900" w:rsidRPr="00636795" w14:paraId="488CA51B" w14:textId="77777777" w:rsidTr="004E0064">
        <w:tc>
          <w:tcPr>
            <w:tcW w:w="5949" w:type="dxa"/>
            <w:gridSpan w:val="3"/>
            <w:shd w:val="clear" w:color="auto" w:fill="DEEAF6"/>
          </w:tcPr>
          <w:p w14:paraId="06C9192D" w14:textId="77777777" w:rsidR="00D76900" w:rsidRDefault="00D76900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6BD7956F" w14:textId="77777777" w:rsidR="00D76900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56A6D84C" w14:textId="77777777" w:rsidR="004C492D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9C4AD21" w14:textId="77777777" w:rsidR="004C492D" w:rsidRDefault="00C77A09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41C0323B" wp14:editId="0553D6C8">
            <wp:extent cx="5269230" cy="5881370"/>
            <wp:effectExtent l="0" t="0" r="0" b="0"/>
            <wp:docPr id="17" name="图片 17" descr="../../../../../Downloads/accoun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Downloads/account顺序图.p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BCCD" w14:textId="77777777" w:rsidR="00306419" w:rsidRDefault="00306419" w:rsidP="00306419">
      <w:pPr>
        <w:jc w:val="center"/>
        <w:rPr>
          <w:rFonts w:ascii="微软雅黑" w:eastAsia="微软雅黑" w:hAnsi="微软雅黑"/>
          <w:szCs w:val="24"/>
        </w:rPr>
      </w:pPr>
      <w:r w:rsidRPr="00306419">
        <w:rPr>
          <w:rFonts w:ascii="微软雅黑" w:eastAsia="微软雅黑" w:hAnsi="微软雅黑" w:hint="eastAsia"/>
          <w:szCs w:val="24"/>
        </w:rPr>
        <w:t>图4.</w:t>
      </w:r>
      <w:r w:rsidRPr="00306419">
        <w:rPr>
          <w:rFonts w:ascii="微软雅黑" w:eastAsia="微软雅黑" w:hAnsi="微软雅黑"/>
          <w:szCs w:val="24"/>
        </w:rPr>
        <w:t>1.3-2</w:t>
      </w:r>
      <w:r w:rsidR="00C77A09">
        <w:rPr>
          <w:rFonts w:ascii="微软雅黑" w:eastAsia="微软雅黑" w:hAnsi="微软雅黑"/>
          <w:szCs w:val="24"/>
        </w:rPr>
        <w:t>account模块</w:t>
      </w:r>
      <w:r w:rsidRPr="00306419">
        <w:rPr>
          <w:rFonts w:ascii="微软雅黑" w:eastAsia="微软雅黑" w:hAnsi="微软雅黑"/>
          <w:szCs w:val="24"/>
        </w:rPr>
        <w:t>的顺序图</w:t>
      </w:r>
    </w:p>
    <w:p w14:paraId="5A82014D" w14:textId="77777777" w:rsidR="004C492D" w:rsidRDefault="00A078CC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7C6365DC" wp14:editId="0C479366">
            <wp:extent cx="5261610" cy="2743200"/>
            <wp:effectExtent l="0" t="0" r="0" b="0"/>
            <wp:docPr id="21" name="图片 21" descr="../../../../../Downloads/account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Downloads/account状态图.p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D857" w14:textId="77777777" w:rsidR="00306419" w:rsidRPr="00306419" w:rsidRDefault="004C492D" w:rsidP="0030641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 w:rsidR="00DB6F9C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Account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5F1054A0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4" w:name="_Toc470288481"/>
      <w:r>
        <w:rPr>
          <w:rFonts w:ascii="微软雅黑" w:eastAsia="微软雅黑" w:hAnsi="微软雅黑" w:hint="eastAsia"/>
        </w:rPr>
        <w:t>4.1.4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room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4"/>
    </w:p>
    <w:p w14:paraId="108B61DC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4E35DF55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room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03C59261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room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4D8D463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FCA8D0F" w14:textId="77777777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E02E09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Room</w:t>
      </w:r>
      <w:r w:rsidR="00E02E09">
        <w:rPr>
          <w:rFonts w:ascii="微软雅黑" w:eastAsia="微软雅黑" w:hAnsi="微软雅黑" w:cs="宋体" w:hint="eastAsia"/>
        </w:rPr>
        <w:t>S</w:t>
      </w:r>
      <w:r w:rsidR="00E32791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>接口</w:t>
      </w:r>
      <w:r w:rsidR="00E32791">
        <w:rPr>
          <w:rFonts w:ascii="微软雅黑" w:eastAsia="微软雅黑" w:hAnsi="微软雅黑" w:cs="宋体"/>
        </w:rPr>
        <w:t>，</w:t>
      </w:r>
      <w:r w:rsidR="00E32791">
        <w:rPr>
          <w:rFonts w:ascii="微软雅黑" w:eastAsia="微软雅黑" w:hAnsi="微软雅黑" w:cs="宋体" w:hint="eastAsia"/>
        </w:rPr>
        <w:t>在</w:t>
      </w:r>
      <w:r w:rsidR="00E32791">
        <w:rPr>
          <w:rFonts w:ascii="微软雅黑" w:eastAsia="微软雅黑" w:hAnsi="微软雅黑" w:cs="宋体"/>
        </w:rPr>
        <w:t>logic和data层添加了RoomDao接口</w:t>
      </w:r>
      <w:r w:rsidRPr="00636795">
        <w:rPr>
          <w:rFonts w:ascii="微软雅黑" w:eastAsia="微软雅黑" w:hAnsi="微软雅黑" w:cs="宋体" w:hint="eastAsia"/>
        </w:rPr>
        <w:t>。</w:t>
      </w:r>
      <w:r w:rsidR="00E32791">
        <w:rPr>
          <w:rFonts w:ascii="微软雅黑" w:eastAsia="微软雅黑" w:hAnsi="微软雅黑" w:cs="宋体"/>
        </w:rPr>
        <w:t xml:space="preserve"> Room</w:t>
      </w:r>
      <w:r w:rsidR="00E32791">
        <w:rPr>
          <w:rFonts w:ascii="微软雅黑" w:eastAsia="微软雅黑" w:hAnsi="微软雅黑" w:cs="宋体" w:hint="eastAsia"/>
        </w:rPr>
        <w:t>处理</w:t>
      </w:r>
      <w:r w:rsidR="00E32791">
        <w:rPr>
          <w:rFonts w:ascii="微软雅黑" w:eastAsia="微软雅黑" w:hAnsi="微软雅黑" w:cs="宋体"/>
        </w:rPr>
        <w:t>管理房间信息查看，管理，</w:t>
      </w:r>
      <w:r w:rsidR="00E32791">
        <w:rPr>
          <w:rFonts w:ascii="微软雅黑" w:eastAsia="微软雅黑" w:hAnsi="微软雅黑" w:cs="宋体" w:hint="eastAsia"/>
        </w:rPr>
        <w:t>更新</w:t>
      </w:r>
      <w:r w:rsidR="00E32791">
        <w:rPr>
          <w:rFonts w:ascii="微软雅黑" w:eastAsia="微软雅黑" w:hAnsi="微软雅黑" w:cs="宋体"/>
        </w:rPr>
        <w:t>。UpdateRoom类是为了方便</w:t>
      </w:r>
      <w:r w:rsidR="00E32791">
        <w:rPr>
          <w:rFonts w:ascii="微软雅黑" w:eastAsia="微软雅黑" w:hAnsi="微软雅黑" w:cs="宋体" w:hint="eastAsia"/>
        </w:rPr>
        <w:t>order模块</w:t>
      </w:r>
      <w:r w:rsidR="00E32791">
        <w:rPr>
          <w:rFonts w:ascii="微软雅黑" w:eastAsia="微软雅黑" w:hAnsi="微软雅黑" w:cs="宋体"/>
        </w:rPr>
        <w:t>在订单执行时更新</w:t>
      </w:r>
      <w:r w:rsidR="00E32791">
        <w:rPr>
          <w:rFonts w:ascii="微软雅黑" w:eastAsia="微软雅黑" w:hAnsi="微软雅黑" w:cs="宋体" w:hint="eastAsia"/>
        </w:rPr>
        <w:t>房间</w:t>
      </w:r>
      <w:r w:rsidR="00BD0B75">
        <w:rPr>
          <w:rFonts w:ascii="微软雅黑" w:eastAsia="微软雅黑" w:hAnsi="微软雅黑" w:cs="宋体" w:hint="eastAsia"/>
        </w:rPr>
        <w:t>调用而</w:t>
      </w:r>
      <w:r w:rsidR="00BD0B75">
        <w:rPr>
          <w:rFonts w:ascii="微软雅黑" w:eastAsia="微软雅黑" w:hAnsi="微软雅黑" w:cs="宋体"/>
        </w:rPr>
        <w:t>存在的一个衍生类</w:t>
      </w:r>
      <w:r w:rsidR="00251CEE">
        <w:rPr>
          <w:rFonts w:ascii="微软雅黑" w:eastAsia="微软雅黑" w:hAnsi="微软雅黑" w:cs="宋体"/>
        </w:rPr>
        <w:t>。</w:t>
      </w:r>
    </w:p>
    <w:p w14:paraId="58924852" w14:textId="77777777" w:rsidR="00C974E2" w:rsidRDefault="00121522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30EE67E1" wp14:editId="4513E294">
            <wp:extent cx="5273675" cy="5398770"/>
            <wp:effectExtent l="0" t="0" r="0" b="0"/>
            <wp:docPr id="1" name="图片 1" descr="../../../../../Downloads/roo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room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D63C0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B92EBE">
        <w:rPr>
          <w:rFonts w:ascii="微软雅黑" w:eastAsia="微软雅黑" w:hAnsi="微软雅黑" w:cs="宋体" w:hint="eastAsia"/>
          <w:sz w:val="21"/>
        </w:rPr>
        <w:t>4.1.4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/>
          <w:sz w:val="21"/>
        </w:rPr>
        <w:t xml:space="preserve"> room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7418C784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75AAFC13" w14:textId="77777777" w:rsidR="00C974E2" w:rsidRPr="008C461C" w:rsidRDefault="00B92EBE" w:rsidP="00B92EB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 w:rsidR="00C974E2"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4-1</w:t>
      </w:r>
      <w:r w:rsidR="00C974E2">
        <w:rPr>
          <w:rFonts w:ascii="微软雅黑" w:eastAsia="微软雅黑" w:hAnsi="微软雅黑"/>
          <w:szCs w:val="24"/>
        </w:rPr>
        <w:t>room</w:t>
      </w:r>
      <w:r w:rsidR="00C974E2"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6C6E98E6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B955F1C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137D25A4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9ECA6B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Room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6C3A6F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AE8792B" w14:textId="7777777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add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3583AF0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319AED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B5532A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E85855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C974E2" w:rsidRPr="00636795" w14:paraId="7F5362E1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D9B9B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B77C7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2F0EB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C974E2" w:rsidRPr="00636795" w14:paraId="254E7226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D0555F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C0955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2D0610" w14:textId="77777777" w:rsidR="00C974E2" w:rsidRPr="00636795" w:rsidRDefault="00B92EB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update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618C7F2D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D7DE9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76C16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E7A40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C974E2" w:rsidRPr="00636795" w14:paraId="1EB77E53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F7CAF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3376D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623C7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 w:rsidR="00B92EBE"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C974E2" w:rsidRPr="00636795" w14:paraId="4FF1EA95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0075F3B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63137C">
              <w:rPr>
                <w:rFonts w:ascii="微软雅黑" w:eastAsia="微软雅黑" w:hAnsi="微软雅黑"/>
                <w:szCs w:val="24"/>
              </w:rPr>
              <w:t xml:space="preserve"> get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14A5B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B25B086" w14:textId="7777777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974E2">
              <w:rPr>
                <w:rFonts w:ascii="微软雅黑" w:eastAsia="微软雅黑" w:hAnsi="微软雅黑"/>
                <w:szCs w:val="24"/>
              </w:rPr>
              <w:t>Ro</w:t>
            </w:r>
            <w:r>
              <w:rPr>
                <w:rFonts w:ascii="微软雅黑" w:eastAsia="微软雅黑" w:hAnsi="微软雅黑"/>
                <w:szCs w:val="24"/>
              </w:rPr>
              <w:t>omVO getRoomInfo(String hotelID, RoomType roomTyp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6B99EEB0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0EC1312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4880CB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25BECD9" w14:textId="7777777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C974E2" w:rsidRPr="00636795" w14:paraId="00D7DD90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B66B61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E63AC2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0D119C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C974E2" w:rsidRPr="00636795" w14:paraId="6753BA31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45B9C1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980738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FDCDE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RoomVo room&gt;getRoomList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 w:rsidR="002B0888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8EBBD3C" w14:textId="77777777" w:rsidTr="00E907A2">
        <w:trPr>
          <w:trHeight w:val="674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21ACF4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298DC83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F4659B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C974E2" w:rsidRPr="00636795" w14:paraId="20FF88F1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6C769C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B32065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929BB35" w14:textId="77777777" w:rsidR="00C974E2" w:rsidRPr="00636795" w:rsidRDefault="00E907A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947D17" w:rsidRPr="00636795" w14:paraId="07D3023C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635513B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 w:rsidR="005D3FA8">
              <w:rPr>
                <w:rFonts w:ascii="微软雅黑" w:eastAsia="微软雅黑" w:hAnsi="微软雅黑"/>
                <w:szCs w:val="24"/>
              </w:rPr>
              <w:t>get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67A0971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2C9190E" w14:textId="77777777" w:rsidR="00947D17" w:rsidRDefault="005D3FA8" w:rsidP="005D3FA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int getRemainingRoomNums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947D17">
              <w:rPr>
                <w:rFonts w:ascii="微软雅黑" w:eastAsia="微软雅黑" w:hAnsi="微软雅黑"/>
                <w:szCs w:val="24"/>
              </w:rPr>
              <w:t>String hotelID</w:t>
            </w:r>
            <w:r>
              <w:rPr>
                <w:rFonts w:ascii="微软雅黑" w:eastAsia="微软雅黑" w:hAnsi="微软雅黑"/>
                <w:szCs w:val="24"/>
              </w:rPr>
              <w:t xml:space="preserve"> , RoomType roomType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47D17" w:rsidRPr="00636795" w14:paraId="202E3225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5096A99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54B4F45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52CBBD3" w14:textId="77777777" w:rsidR="00947D17" w:rsidRDefault="005D3FA8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947D17" w:rsidRPr="00636795" w14:paraId="21437FD8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7467A87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5D752A6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08AA0B1" w14:textId="77777777" w:rsidR="00947D17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getSpecificTimeRemainingRoomNums方法</w:t>
            </w:r>
          </w:p>
        </w:tc>
      </w:tr>
      <w:tr w:rsidR="00024B22" w:rsidRPr="00636795" w14:paraId="4CFB0A9D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58C3745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Room. getSpecificTime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5F311593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9159B7D" w14:textId="77777777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int getSpecificTime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hotelID , RoomType roomType</w:t>
            </w:r>
            <w:r w:rsidR="001A7730">
              <w:rPr>
                <w:rFonts w:ascii="微软雅黑" w:eastAsia="微软雅黑" w:hAnsi="微软雅黑"/>
                <w:szCs w:val="24"/>
              </w:rPr>
              <w:t>， String time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24B22" w:rsidRPr="00636795" w14:paraId="57F97413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D2FAC8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9EBAB04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10C8290" w14:textId="77777777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空房数量</w:t>
            </w:r>
          </w:p>
        </w:tc>
      </w:tr>
      <w:tr w:rsidR="00024B22" w:rsidRPr="00636795" w14:paraId="0F9ADF5C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7E6EBB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0EDEFF4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31B0BA8" w14:textId="77777777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947D17" w:rsidRPr="00636795" w14:paraId="5CE23029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3779028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47D17" w:rsidRPr="00636795" w14:paraId="676FD29E" w14:textId="77777777" w:rsidTr="004E0064">
        <w:tc>
          <w:tcPr>
            <w:tcW w:w="5949" w:type="dxa"/>
            <w:gridSpan w:val="3"/>
            <w:shd w:val="clear" w:color="auto" w:fill="DEEAF6"/>
          </w:tcPr>
          <w:p w14:paraId="6C5E88BB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1B06719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47D17" w:rsidRPr="00636795" w14:paraId="333E0216" w14:textId="77777777" w:rsidTr="004E0064">
        <w:tc>
          <w:tcPr>
            <w:tcW w:w="5949" w:type="dxa"/>
            <w:gridSpan w:val="3"/>
            <w:shd w:val="clear" w:color="auto" w:fill="DEEAF6"/>
          </w:tcPr>
          <w:p w14:paraId="47EFDB81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57C4C81E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47D17" w:rsidRPr="00636795" w14:paraId="7A1B8B03" w14:textId="77777777" w:rsidTr="004E0064">
        <w:tc>
          <w:tcPr>
            <w:tcW w:w="5949" w:type="dxa"/>
            <w:gridSpan w:val="3"/>
            <w:shd w:val="clear" w:color="auto" w:fill="DEEAF6"/>
          </w:tcPr>
          <w:p w14:paraId="6CE2E200" w14:textId="77777777" w:rsidR="00947D17" w:rsidRPr="00E44B1F" w:rsidRDefault="00947D17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</w:t>
            </w:r>
            <w:r w:rsidR="002436D0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2436D0"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57051C4D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947D17" w:rsidRPr="00636795" w14:paraId="36733D6E" w14:textId="77777777" w:rsidTr="004E0064">
        <w:tc>
          <w:tcPr>
            <w:tcW w:w="5949" w:type="dxa"/>
            <w:gridSpan w:val="3"/>
            <w:shd w:val="clear" w:color="auto" w:fill="DEEAF6"/>
          </w:tcPr>
          <w:p w14:paraId="0DB0F884" w14:textId="77777777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593A8E55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947D17" w:rsidRPr="00636795" w14:paraId="3C7EB869" w14:textId="77777777" w:rsidTr="004E0064">
        <w:tc>
          <w:tcPr>
            <w:tcW w:w="5949" w:type="dxa"/>
            <w:gridSpan w:val="3"/>
            <w:shd w:val="clear" w:color="auto" w:fill="DEEAF6"/>
          </w:tcPr>
          <w:p w14:paraId="7E0863AC" w14:textId="77777777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oomInfo</w:t>
            </w:r>
          </w:p>
        </w:tc>
        <w:tc>
          <w:tcPr>
            <w:tcW w:w="3402" w:type="dxa"/>
            <w:shd w:val="clear" w:color="auto" w:fill="DEEAF6"/>
          </w:tcPr>
          <w:p w14:paraId="22E4BEF6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2436D0" w:rsidRPr="00636795" w14:paraId="241348A9" w14:textId="77777777" w:rsidTr="004E0064">
        <w:tc>
          <w:tcPr>
            <w:tcW w:w="5949" w:type="dxa"/>
            <w:gridSpan w:val="3"/>
            <w:shd w:val="clear" w:color="auto" w:fill="DEEAF6"/>
          </w:tcPr>
          <w:p w14:paraId="64757433" w14:textId="77777777" w:rsidR="002436D0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</w:t>
            </w:r>
            <w:r w:rsidR="00B25862">
              <w:rPr>
                <w:rFonts w:ascii="微软雅黑" w:eastAsia="微软雅黑" w:hAnsi="微软雅黑"/>
                <w:szCs w:val="24"/>
              </w:rPr>
              <w:t>HotelRoom</w:t>
            </w:r>
            <w:r w:rsidR="00906EF6">
              <w:rPr>
                <w:rFonts w:ascii="微软雅黑" w:eastAsia="微软雅黑" w:hAnsi="微软雅黑"/>
                <w:szCs w:val="24"/>
              </w:rPr>
              <w:t>s</w:t>
            </w:r>
          </w:p>
        </w:tc>
        <w:tc>
          <w:tcPr>
            <w:tcW w:w="3402" w:type="dxa"/>
            <w:shd w:val="clear" w:color="auto" w:fill="DEEAF6"/>
          </w:tcPr>
          <w:p w14:paraId="08F7C37D" w14:textId="77777777" w:rsidR="002436D0" w:rsidRDefault="00504D7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12D7425B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6719510F" w14:textId="77777777" w:rsidR="00C974E2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EC696A">
        <w:rPr>
          <w:rFonts w:ascii="微软雅黑" w:eastAsia="微软雅黑" w:hAnsi="微软雅黑"/>
          <w:szCs w:val="24"/>
        </w:rPr>
        <w:t>4.1.4-2Update</w:t>
      </w:r>
      <w:r>
        <w:rPr>
          <w:rFonts w:ascii="微软雅黑" w:eastAsia="微软雅黑" w:hAnsi="微软雅黑"/>
          <w:szCs w:val="24"/>
        </w:rPr>
        <w:t>Room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974E2" w:rsidRPr="00636795" w14:paraId="404DD2AD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47888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2F7976B5" w14:textId="77777777" w:rsidTr="004E006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49807B3" w14:textId="77777777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 w:rsidR="00C974E2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6C112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7D9F42E" w14:textId="77777777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036CD13" w14:textId="77777777" w:rsidTr="004E006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1CBCA1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2154B2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5F196E5" w14:textId="77777777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C974E2" w:rsidRPr="00636795" w14:paraId="265315E3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60B5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CF219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4788AC" w14:textId="77777777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9858C0" w:rsidRPr="00636795" w14:paraId="7E0FC53F" w14:textId="77777777" w:rsidTr="0038730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C7B726A" w14:textId="77777777" w:rsidR="009858C0" w:rsidRPr="00636795" w:rsidRDefault="009858C0" w:rsidP="009858C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E13B41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AAF1ED" w14:textId="77777777" w:rsidR="009858C0" w:rsidRDefault="009858C0" w:rsidP="00F317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F31704"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858C0" w:rsidRPr="00636795" w14:paraId="3118EBEC" w14:textId="77777777" w:rsidTr="0038730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E0EEBE9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7D2462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E99C2B" w14:textId="77777777" w:rsidR="009858C0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9858C0" w:rsidRPr="00636795" w14:paraId="7E454134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1F8F75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CF435C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5801AE" w14:textId="77777777" w:rsidR="009858C0" w:rsidRDefault="00D3691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9858C0" w:rsidRPr="00636795" w14:paraId="4E257AFB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1E375A8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58C0" w:rsidRPr="00636795" w14:paraId="68963814" w14:textId="77777777" w:rsidTr="004E0064">
        <w:tc>
          <w:tcPr>
            <w:tcW w:w="5949" w:type="dxa"/>
            <w:gridSpan w:val="3"/>
            <w:shd w:val="clear" w:color="auto" w:fill="DEEAF6"/>
          </w:tcPr>
          <w:p w14:paraId="0EEBDDEE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9ADB8C6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58C0" w:rsidRPr="00636795" w14:paraId="64CC6274" w14:textId="77777777" w:rsidTr="004E0064">
        <w:tc>
          <w:tcPr>
            <w:tcW w:w="5949" w:type="dxa"/>
            <w:gridSpan w:val="3"/>
            <w:shd w:val="clear" w:color="auto" w:fill="DEEAF6"/>
          </w:tcPr>
          <w:p w14:paraId="65F2414A" w14:textId="77777777" w:rsidR="009858C0" w:rsidRPr="0063679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3373" w:type="dxa"/>
            <w:shd w:val="clear" w:color="auto" w:fill="DEEAF6"/>
          </w:tcPr>
          <w:p w14:paraId="19BF8E8C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 w:rsidR="007B0EA5">
              <w:rPr>
                <w:rFonts w:ascii="微软雅黑" w:eastAsia="微软雅黑" w:hAnsi="微软雅黑" w:hint="eastAsia"/>
                <w:szCs w:val="24"/>
              </w:rPr>
              <w:t>指定</w:t>
            </w:r>
            <w:r w:rsidR="007B0EA5">
              <w:rPr>
                <w:rFonts w:ascii="微软雅黑" w:eastAsia="微软雅黑" w:hAnsi="微软雅黑"/>
                <w:szCs w:val="24"/>
              </w:rPr>
              <w:t>类型房间信息</w:t>
            </w:r>
          </w:p>
        </w:tc>
      </w:tr>
      <w:tr w:rsidR="007B0EA5" w:rsidRPr="00636795" w14:paraId="6C45B2CA" w14:textId="77777777" w:rsidTr="004E0064">
        <w:tc>
          <w:tcPr>
            <w:tcW w:w="5949" w:type="dxa"/>
            <w:gridSpan w:val="3"/>
            <w:shd w:val="clear" w:color="auto" w:fill="DEEAF6"/>
          </w:tcPr>
          <w:p w14:paraId="0FE9F4EE" w14:textId="77777777" w:rsidR="007B0EA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373" w:type="dxa"/>
            <w:shd w:val="clear" w:color="auto" w:fill="DEEAF6"/>
          </w:tcPr>
          <w:p w14:paraId="1D65FA72" w14:textId="77777777" w:rsidR="007B0EA5" w:rsidRDefault="00D2190C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酒店指定类型</w:t>
            </w:r>
            <w:r w:rsidR="004D3587">
              <w:rPr>
                <w:rFonts w:ascii="微软雅黑" w:eastAsia="微软雅黑" w:hAnsi="微软雅黑"/>
                <w:szCs w:val="24"/>
              </w:rPr>
              <w:t>房间</w:t>
            </w:r>
            <w:r w:rsidR="004D3587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48E8E53F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29AF7116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4A92329B" w14:textId="77777777" w:rsidR="001214A2" w:rsidRPr="00546193" w:rsidRDefault="00D12486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26E81851" wp14:editId="30F99905">
            <wp:extent cx="5269230" cy="5718810"/>
            <wp:effectExtent l="0" t="0" r="0" b="0"/>
            <wp:docPr id="37" name="图片 37" descr="../../../../../Downloads/room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Downloads/room顺序图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4770" w14:textId="77777777" w:rsidR="00CC7178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2 room的顺序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D3D7971" w14:textId="77777777" w:rsidR="004C492D" w:rsidRDefault="00D12486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72701421" wp14:editId="50C1227C">
            <wp:extent cx="5269230" cy="2673350"/>
            <wp:effectExtent l="0" t="0" r="0" b="0"/>
            <wp:docPr id="38" name="图片 38" descr="../../../../../Downloads/Room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Downloads/Room状态图.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B127" w14:textId="77777777" w:rsidR="004C492D" w:rsidRP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room的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7D60FB7B" w14:textId="77777777" w:rsidR="00CC7178" w:rsidRDefault="00CC7178" w:rsidP="00CC7178">
      <w:pPr>
        <w:pStyle w:val="3"/>
        <w:rPr>
          <w:rFonts w:ascii="微软雅黑" w:eastAsia="微软雅黑" w:hAnsi="微软雅黑"/>
        </w:rPr>
      </w:pPr>
      <w:bookmarkStart w:id="25" w:name="_Toc470288482"/>
      <w:r>
        <w:rPr>
          <w:rFonts w:ascii="微软雅黑" w:eastAsia="微软雅黑" w:hAnsi="微软雅黑" w:hint="eastAsia"/>
        </w:rPr>
        <w:t>4.1.5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Hotel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5"/>
    </w:p>
    <w:p w14:paraId="0C9CA77B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0D1CEA8" w14:textId="77777777" w:rsidR="00CC7178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3BF1ECFB" w14:textId="77777777" w:rsidR="00CC7178" w:rsidRPr="00C9713D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4B1D2D07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9554933" w14:textId="77777777" w:rsidR="001219DB" w:rsidRDefault="00CC7178" w:rsidP="00CC7178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266953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 w:cs="宋体"/>
        </w:rPr>
        <w:t>Check</w:t>
      </w:r>
      <w:r>
        <w:rPr>
          <w:rFonts w:ascii="微软雅黑" w:eastAsia="微软雅黑" w:hAnsi="微软雅黑"/>
          <w:szCs w:val="24"/>
        </w:rPr>
        <w:t>Hotel</w:t>
      </w:r>
      <w:r w:rsidR="00266953">
        <w:rPr>
          <w:rFonts w:ascii="微软雅黑" w:eastAsia="微软雅黑" w:hAnsi="微软雅黑"/>
          <w:szCs w:val="24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 w:rsidR="00266953"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/>
          <w:szCs w:val="24"/>
        </w:rPr>
        <w:t>Hote</w:t>
      </w:r>
      <w:r w:rsidR="00266953">
        <w:rPr>
          <w:rFonts w:ascii="微软雅黑" w:eastAsia="微软雅黑" w:hAnsi="微软雅黑"/>
          <w:szCs w:val="24"/>
        </w:rPr>
        <w:t>lS</w:t>
      </w:r>
      <w:r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,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 w:hint="eastAsia"/>
        </w:rPr>
        <w:t>三</w:t>
      </w:r>
      <w:r w:rsidRPr="00636795">
        <w:rPr>
          <w:rFonts w:ascii="微软雅黑" w:eastAsia="微软雅黑" w:hAnsi="微软雅黑" w:cs="宋体" w:hint="eastAsia"/>
        </w:rPr>
        <w:t>个接口</w:t>
      </w:r>
      <w:r w:rsidR="00266953">
        <w:rPr>
          <w:rFonts w:ascii="微软雅黑" w:eastAsia="微软雅黑" w:hAnsi="微软雅黑" w:cs="宋体"/>
        </w:rPr>
        <w:t>，在</w:t>
      </w:r>
      <w:r w:rsidR="00266953">
        <w:rPr>
          <w:rFonts w:ascii="微软雅黑" w:eastAsia="微软雅黑" w:hAnsi="微软雅黑" w:cs="宋体" w:hint="eastAsia"/>
        </w:rPr>
        <w:t>data</w:t>
      </w:r>
      <w:r w:rsidR="00266953">
        <w:rPr>
          <w:rFonts w:ascii="微软雅黑" w:eastAsia="微软雅黑" w:hAnsi="微软雅黑" w:cs="宋体"/>
        </w:rPr>
        <w:t>和logic</w:t>
      </w:r>
      <w:r w:rsidR="00266953"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/>
          <w:szCs w:val="24"/>
        </w:rPr>
        <w:t>HotelDao</w:t>
      </w:r>
      <w:r w:rsidR="00266953" w:rsidRPr="00636795">
        <w:rPr>
          <w:rFonts w:ascii="微软雅黑" w:eastAsia="微软雅黑" w:hAnsi="微软雅黑" w:cs="宋体" w:hint="eastAsia"/>
        </w:rPr>
        <w:t>接口</w:t>
      </w:r>
      <w:r w:rsidRPr="00636795">
        <w:rPr>
          <w:rFonts w:ascii="微软雅黑" w:eastAsia="微软雅黑" w:hAnsi="微软雅黑" w:cs="宋体" w:hint="eastAsia"/>
        </w:rPr>
        <w:t>。</w:t>
      </w:r>
      <w:r w:rsidR="00266953">
        <w:rPr>
          <w:rFonts w:ascii="微软雅黑" w:eastAsia="微软雅黑" w:hAnsi="微软雅黑" w:cs="宋体"/>
        </w:rPr>
        <w:t>Check</w:t>
      </w:r>
      <w:r w:rsidR="00266953">
        <w:rPr>
          <w:rFonts w:ascii="微软雅黑" w:eastAsia="微软雅黑" w:hAnsi="微软雅黑"/>
          <w:szCs w:val="24"/>
        </w:rPr>
        <w:t>HotelService处理酒店信息和评价信息的查看，</w:t>
      </w:r>
      <w:r w:rsidR="00266953">
        <w:rPr>
          <w:rFonts w:ascii="微软雅黑" w:eastAsia="微软雅黑" w:hAnsi="微软雅黑" w:cs="宋体"/>
        </w:rPr>
        <w:t>Search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处理</w:t>
      </w:r>
      <w:r w:rsidR="00266953">
        <w:rPr>
          <w:rFonts w:ascii="微软雅黑" w:eastAsia="微软雅黑" w:hAnsi="微软雅黑" w:cs="宋体" w:hint="eastAsia"/>
        </w:rPr>
        <w:t>酒店</w:t>
      </w:r>
      <w:r w:rsidR="00266953">
        <w:rPr>
          <w:rFonts w:ascii="微软雅黑" w:eastAsia="微软雅黑" w:hAnsi="微软雅黑" w:cs="宋体"/>
        </w:rPr>
        <w:t>列表的排序、</w:t>
      </w:r>
      <w:r w:rsidR="00266953">
        <w:rPr>
          <w:rFonts w:ascii="微软雅黑" w:eastAsia="微软雅黑" w:hAnsi="微软雅黑" w:cs="宋体" w:hint="eastAsia"/>
        </w:rPr>
        <w:t>搜索</w:t>
      </w:r>
      <w:r w:rsidR="00266953">
        <w:rPr>
          <w:rFonts w:ascii="微软雅黑" w:eastAsia="微软雅黑" w:hAnsi="微软雅黑" w:cs="宋体"/>
        </w:rPr>
        <w:t>和筛选，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 xml:space="preserve">ervice </w:t>
      </w:r>
      <w:r w:rsidR="00266953">
        <w:rPr>
          <w:rFonts w:ascii="微软雅黑" w:eastAsia="微软雅黑" w:hAnsi="微软雅黑" w:cs="宋体"/>
        </w:rPr>
        <w:t>处理酒店信息的添加和更新</w:t>
      </w:r>
      <w:r w:rsidR="009F13CD">
        <w:rPr>
          <w:rFonts w:ascii="微软雅黑" w:eastAsia="微软雅黑" w:hAnsi="微软雅黑" w:cs="宋体"/>
        </w:rPr>
        <w:t>。</w:t>
      </w:r>
      <w:r w:rsidR="001219DB"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 w:hint="eastAsia"/>
        </w:rPr>
        <w:t>处理</w:t>
      </w:r>
      <w:r w:rsidR="001219DB">
        <w:rPr>
          <w:rFonts w:ascii="微软雅黑" w:eastAsia="微软雅黑" w:hAnsi="微软雅黑" w:cs="宋体"/>
        </w:rPr>
        <w:t>酒店列表排序时，</w:t>
      </w:r>
      <w:r w:rsidR="001219DB">
        <w:rPr>
          <w:rFonts w:ascii="微软雅黑" w:eastAsia="微软雅黑" w:hAnsi="微软雅黑" w:cs="宋体" w:hint="eastAsia"/>
        </w:rPr>
        <w:t>采用</w:t>
      </w:r>
      <w:r w:rsidR="001219DB">
        <w:rPr>
          <w:rFonts w:ascii="微软雅黑" w:eastAsia="微软雅黑" w:hAnsi="微软雅黑" w:cs="宋体"/>
        </w:rPr>
        <w:t>策略模式，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排序方式的类均实现HotelSort接口，实现排序的逻辑方法。SearchHotel类中持</w:t>
      </w:r>
      <w:r w:rsidR="001219DB">
        <w:rPr>
          <w:rFonts w:ascii="微软雅黑" w:eastAsia="微软雅黑" w:hAnsi="微软雅黑" w:cs="宋体"/>
        </w:rPr>
        <w:lastRenderedPageBreak/>
        <w:t>有HotelSort对象，</w:t>
      </w:r>
      <w:r w:rsidR="001219DB">
        <w:rPr>
          <w:rFonts w:ascii="微软雅黑" w:eastAsia="微软雅黑" w:hAnsi="微软雅黑" w:cs="宋体" w:hint="eastAsia"/>
        </w:rPr>
        <w:t>调用</w:t>
      </w:r>
      <w:r w:rsidR="001219DB">
        <w:rPr>
          <w:rFonts w:ascii="微软雅黑" w:eastAsia="微软雅黑" w:hAnsi="微软雅黑" w:cs="宋体"/>
        </w:rPr>
        <w:t>对应具体实现类的方法。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HotelSort的实现类的对象的创建利用工厂模式，</w:t>
      </w:r>
      <w:r w:rsidR="001219DB">
        <w:rPr>
          <w:rFonts w:ascii="微软雅黑" w:eastAsia="微软雅黑" w:hAnsi="微软雅黑" w:cs="宋体" w:hint="eastAsia"/>
        </w:rPr>
        <w:t>提高可修改性。</w:t>
      </w:r>
      <w:r w:rsidR="00785B8F">
        <w:rPr>
          <w:rFonts w:ascii="微软雅黑" w:eastAsia="微软雅黑" w:hAnsi="微软雅黑" w:cs="宋体"/>
        </w:rPr>
        <w:t xml:space="preserve"> 同时排序</w:t>
      </w:r>
      <w:r w:rsidR="00785B8F">
        <w:rPr>
          <w:rFonts w:ascii="微软雅黑" w:eastAsia="微软雅黑" w:hAnsi="微软雅黑" w:cs="宋体" w:hint="eastAsia"/>
        </w:rPr>
        <w:t>升序</w:t>
      </w:r>
      <w:r w:rsidR="00785B8F">
        <w:rPr>
          <w:rFonts w:ascii="微软雅黑" w:eastAsia="微软雅黑" w:hAnsi="微软雅黑" w:cs="宋体"/>
        </w:rPr>
        <w:t>和降序，利用UpOrDownSort接口，</w:t>
      </w:r>
      <w:r w:rsidR="00785B8F">
        <w:rPr>
          <w:rFonts w:ascii="微软雅黑" w:eastAsia="微软雅黑" w:hAnsi="微软雅黑" w:cs="宋体" w:hint="eastAsia"/>
        </w:rPr>
        <w:t>利用</w:t>
      </w:r>
      <w:r w:rsidR="00785B8F">
        <w:rPr>
          <w:rFonts w:ascii="微软雅黑" w:eastAsia="微软雅黑" w:hAnsi="微软雅黑" w:cs="宋体"/>
        </w:rPr>
        <w:t xml:space="preserve"> Up</w:t>
      </w:r>
      <w:r w:rsidR="00785B8F">
        <w:rPr>
          <w:rFonts w:ascii="微软雅黑" w:eastAsia="微软雅黑" w:hAnsi="微软雅黑" w:cs="宋体" w:hint="eastAsia"/>
        </w:rPr>
        <w:t>和</w:t>
      </w:r>
      <w:r w:rsidR="00785B8F">
        <w:rPr>
          <w:rFonts w:ascii="微软雅黑" w:eastAsia="微软雅黑" w:hAnsi="微软雅黑" w:cs="宋体"/>
        </w:rPr>
        <w:t>Down两个实现类来确定。</w:t>
      </w:r>
      <w:r>
        <w:rPr>
          <w:rFonts w:ascii="微软雅黑" w:eastAsia="微软雅黑" w:hAnsi="微软雅黑" w:cs="宋体" w:hint="eastAsia"/>
        </w:rPr>
        <w:t>Hotel</w:t>
      </w:r>
      <w:r w:rsidRPr="00636795">
        <w:rPr>
          <w:rFonts w:ascii="微软雅黑" w:eastAsia="微软雅黑" w:hAnsi="微软雅黑" w:cs="宋体"/>
        </w:rPr>
        <w:t>PO</w:t>
      </w:r>
      <w:r w:rsidRPr="00636795">
        <w:rPr>
          <w:rFonts w:ascii="微软雅黑" w:eastAsia="微软雅黑" w:hAnsi="微软雅黑" w:cs="宋体" w:hint="eastAsia"/>
        </w:rPr>
        <w:t>是做为管理</w:t>
      </w:r>
      <w:r w:rsidR="001219DB">
        <w:rPr>
          <w:rFonts w:ascii="微软雅黑" w:eastAsia="微软雅黑" w:hAnsi="微软雅黑" w:cs="宋体"/>
        </w:rPr>
        <w:t>酒店</w:t>
      </w:r>
      <w:r w:rsidRPr="00636795">
        <w:rPr>
          <w:rFonts w:ascii="微软雅黑" w:eastAsia="微软雅黑" w:hAnsi="微软雅黑" w:cs="宋体" w:hint="eastAsia"/>
        </w:rPr>
        <w:t>信息的持久化对象被添加到设计模型中的。</w:t>
      </w:r>
    </w:p>
    <w:p w14:paraId="17E5F356" w14:textId="77777777" w:rsidR="00CC7178" w:rsidRPr="00636795" w:rsidRDefault="00CC7178" w:rsidP="00CC717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/>
        </w:rPr>
        <w:t>获取酒店评价信息</w:t>
      </w:r>
      <w:r w:rsidR="001219DB">
        <w:rPr>
          <w:rFonts w:ascii="微软雅黑" w:eastAsia="微软雅黑" w:hAnsi="微软雅黑" w:cs="宋体" w:hint="eastAsia"/>
        </w:rPr>
        <w:t>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用到</w:t>
      </w:r>
      <w:r w:rsidR="001219DB">
        <w:rPr>
          <w:rFonts w:ascii="微软雅黑" w:eastAsia="微软雅黑" w:hAnsi="微软雅黑" w:cs="宋体" w:hint="eastAsia"/>
        </w:rPr>
        <w:t>获取</w:t>
      </w:r>
      <w:r w:rsidR="001219DB">
        <w:rPr>
          <w:rFonts w:ascii="微软雅黑" w:eastAsia="微软雅黑" w:hAnsi="微软雅黑" w:cs="宋体"/>
        </w:rPr>
        <w:t>该酒店所有</w:t>
      </w:r>
      <w:r>
        <w:rPr>
          <w:rFonts w:ascii="微软雅黑" w:eastAsia="微软雅黑" w:hAnsi="微软雅黑" w:cs="宋体"/>
        </w:rPr>
        <w:t>订单信息</w:t>
      </w:r>
      <w:r w:rsidR="001219DB">
        <w:rPr>
          <w:rFonts w:ascii="微软雅黑" w:eastAsia="微软雅黑" w:hAnsi="微软雅黑" w:cs="宋体"/>
        </w:rPr>
        <w:t>的评价</w:t>
      </w:r>
      <w:r w:rsidR="001219DB">
        <w:rPr>
          <w:rFonts w:ascii="微软雅黑" w:eastAsia="微软雅黑" w:hAnsi="微软雅黑" w:cs="宋体" w:hint="eastAsia"/>
        </w:rPr>
        <w:t>信息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用到order</w:t>
      </w:r>
      <w:r w:rsidR="00310E57">
        <w:rPr>
          <w:rFonts w:ascii="微软雅黑" w:eastAsia="微软雅黑" w:hAnsi="微软雅黑" w:cs="宋体" w:hint="eastAsia"/>
        </w:rPr>
        <w:t>包</w:t>
      </w:r>
      <w:r w:rsidR="001219DB"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 w:hint="eastAsia"/>
        </w:rPr>
        <w:t>rder</w:t>
      </w:r>
      <w:r w:rsidR="00410E48"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Info</w:t>
      </w:r>
      <w:r w:rsidR="00310E57">
        <w:rPr>
          <w:rFonts w:ascii="微软雅黑" w:eastAsia="微软雅黑" w:hAnsi="微软雅黑" w:cs="宋体"/>
        </w:rPr>
        <w:t>。</w:t>
      </w:r>
      <w:r w:rsidR="00310E57">
        <w:rPr>
          <w:rFonts w:ascii="微软雅黑" w:eastAsia="微软雅黑" w:hAnsi="微软雅黑" w:cs="宋体" w:hint="eastAsia"/>
        </w:rPr>
        <w:t>酒店信息</w:t>
      </w:r>
      <w:r w:rsidR="00310E57">
        <w:rPr>
          <w:rFonts w:ascii="微软雅黑" w:eastAsia="微软雅黑" w:hAnsi="微软雅黑" w:cs="宋体"/>
        </w:rPr>
        <w:t>管理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管理酒店房间，需要用到room</w:t>
      </w:r>
      <w:r w:rsidR="00310E57">
        <w:rPr>
          <w:rFonts w:ascii="微软雅黑" w:eastAsia="微软雅黑" w:hAnsi="微软雅黑" w:cs="宋体" w:hint="eastAsia"/>
        </w:rPr>
        <w:t>包</w:t>
      </w:r>
      <w:r w:rsidR="00310E57">
        <w:rPr>
          <w:rFonts w:ascii="微软雅黑" w:eastAsia="微软雅黑" w:hAnsi="微软雅黑" w:cs="宋体"/>
        </w:rPr>
        <w:t>RoomInfo接口。</w:t>
      </w:r>
    </w:p>
    <w:p w14:paraId="6BB4DA7E" w14:textId="77777777" w:rsidR="00CC7178" w:rsidRPr="00AD519B" w:rsidRDefault="006816C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1C54C97D" wp14:editId="7BC27D19">
            <wp:extent cx="5273675" cy="4158615"/>
            <wp:effectExtent l="0" t="0" r="0" b="0"/>
            <wp:docPr id="4" name="图片 4" descr="../../../../../Downloads/hote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hotel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1314" w14:textId="77777777" w:rsidR="00CC7178" w:rsidRPr="00F6110B" w:rsidRDefault="00CC7178" w:rsidP="00CC7178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720C34">
        <w:rPr>
          <w:rFonts w:ascii="微软雅黑" w:eastAsia="微软雅黑" w:hAnsi="微软雅黑" w:cs="宋体" w:hint="eastAsia"/>
          <w:sz w:val="21"/>
        </w:rPr>
        <w:t>4.1.5</w:t>
      </w:r>
      <w:r>
        <w:rPr>
          <w:rFonts w:ascii="微软雅黑" w:eastAsia="微软雅黑" w:hAnsi="微软雅黑" w:cs="宋体" w:hint="eastAsia"/>
          <w:sz w:val="21"/>
        </w:rPr>
        <w:t>-1</w:t>
      </w:r>
      <w:r w:rsidR="00720C34">
        <w:rPr>
          <w:rFonts w:ascii="微软雅黑" w:eastAsia="微软雅黑" w:hAnsi="微软雅黑" w:cs="宋体"/>
          <w:sz w:val="21"/>
        </w:rPr>
        <w:t xml:space="preserve"> hotel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6CFBB11E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0EC6B759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EA1DA3">
        <w:rPr>
          <w:rFonts w:ascii="微软雅黑" w:eastAsia="微软雅黑" w:hAnsi="微软雅黑"/>
          <w:szCs w:val="24"/>
        </w:rPr>
        <w:t>.5-1</w:t>
      </w:r>
      <w:r>
        <w:rPr>
          <w:rFonts w:ascii="微软雅黑" w:eastAsia="微软雅黑" w:hAnsi="微软雅黑" w:hint="eastAsia"/>
          <w:szCs w:val="24"/>
        </w:rPr>
        <w:t>Search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402"/>
      </w:tblGrid>
      <w:tr w:rsidR="00CC7178" w:rsidRPr="00636795" w14:paraId="2BD52B51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8749716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4E855238" w14:textId="77777777" w:rsidTr="00B74C39">
        <w:trPr>
          <w:trHeight w:val="64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BEB93E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0794BCD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01E1E8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getTradingArea (String </w:t>
            </w:r>
            <w:r w:rsidR="00EA1DA3">
              <w:rPr>
                <w:rFonts w:ascii="微软雅黑" w:eastAsia="微软雅黑" w:hAnsi="微软雅黑"/>
                <w:szCs w:val="24"/>
              </w:rPr>
              <w:t>city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58A71356" w14:textId="77777777" w:rsidTr="00B74C39">
        <w:trPr>
          <w:trHeight w:val="82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BB004E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5AB84A6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B0C79BC" w14:textId="77777777" w:rsidR="00CC7178" w:rsidRPr="00636795" w:rsidRDefault="00CC7178" w:rsidP="00EA1D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城市</w:t>
            </w:r>
            <w:r w:rsidR="00EA1DA3">
              <w:rPr>
                <w:rFonts w:ascii="微软雅黑" w:eastAsia="微软雅黑" w:hAnsi="微软雅黑"/>
                <w:szCs w:val="24"/>
              </w:rPr>
              <w:t>名，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需要</w:t>
            </w:r>
            <w:r w:rsidR="00EA1DA3"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CC7178" w:rsidRPr="00636795" w14:paraId="511AC7DD" w14:textId="77777777" w:rsidTr="00B74C39">
        <w:trPr>
          <w:trHeight w:val="66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DB5C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52ECC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52808F" w14:textId="77777777" w:rsidR="00CC7178" w:rsidRPr="00636795" w:rsidRDefault="0007117A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</w:t>
            </w:r>
            <w:r w:rsidR="00CC7178">
              <w:rPr>
                <w:rFonts w:ascii="微软雅黑" w:eastAsia="微软雅黑" w:hAnsi="微软雅黑"/>
                <w:szCs w:val="24"/>
              </w:rPr>
              <w:t>返回商圈列表</w:t>
            </w:r>
          </w:p>
        </w:tc>
      </w:tr>
      <w:tr w:rsidR="00CC7178" w:rsidRPr="00636795" w14:paraId="727487FA" w14:textId="77777777" w:rsidTr="00B74C39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B7241E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57F65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9342B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4E006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String location,String tradingArea 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7A550A05" w14:textId="77777777" w:rsidTr="00B74C39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7B9185E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CB6B3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DC73D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地址，商圈</w:t>
            </w:r>
          </w:p>
        </w:tc>
      </w:tr>
      <w:tr w:rsidR="00CC7178" w:rsidRPr="00636795" w14:paraId="4DF03EDA" w14:textId="77777777" w:rsidTr="00B74C39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6E58E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547B5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0C9D0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CC7178" w:rsidRPr="00636795" w14:paraId="7F5A1A59" w14:textId="77777777" w:rsidTr="00B74C39">
        <w:trPr>
          <w:trHeight w:val="208"/>
        </w:trPr>
        <w:tc>
          <w:tcPr>
            <w:tcW w:w="2943" w:type="dxa"/>
            <w:vMerge w:val="restart"/>
            <w:shd w:val="clear" w:color="auto" w:fill="DEEAF6"/>
          </w:tcPr>
          <w:p w14:paraId="14A804F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CD3546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25A5AC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45BD2">
              <w:rPr>
                <w:rFonts w:ascii="微软雅黑" w:eastAsia="微软雅黑" w:hAnsi="微软雅黑"/>
                <w:szCs w:val="24"/>
              </w:rPr>
              <w:t>HotelSearchCondition condition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7937F927" w14:textId="77777777" w:rsidTr="00B74C39">
        <w:trPr>
          <w:trHeight w:val="208"/>
        </w:trPr>
        <w:tc>
          <w:tcPr>
            <w:tcW w:w="2943" w:type="dxa"/>
            <w:vMerge/>
            <w:shd w:val="clear" w:color="auto" w:fill="DEEAF6"/>
          </w:tcPr>
          <w:p w14:paraId="3EB1CB2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45CB9D1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F555F5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CC7178" w:rsidRPr="00636795" w14:paraId="4A38EC22" w14:textId="77777777" w:rsidTr="00B74C39">
        <w:trPr>
          <w:trHeight w:val="208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35E37D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0920C4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DEEB8E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CC7178" w:rsidRPr="00636795" w14:paraId="6EC87C79" w14:textId="77777777" w:rsidTr="00B74C39">
        <w:trPr>
          <w:trHeight w:val="680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4C7B4C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7C6F541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F9E4B9" w14:textId="77777777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&gt;getBookedHotelList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CC7178">
              <w:rPr>
                <w:rFonts w:ascii="微软雅黑" w:eastAsia="微软雅黑" w:hAnsi="微软雅黑"/>
                <w:szCs w:val="24"/>
              </w:rPr>
              <w:t>String user_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296DF08" w14:textId="77777777" w:rsidTr="00B74C39">
        <w:trPr>
          <w:trHeight w:val="562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C5C240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15DF9E0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EBE38D3" w14:textId="77777777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</w:t>
            </w:r>
            <w:r w:rsidR="00CC7178">
              <w:rPr>
                <w:rFonts w:ascii="微软雅黑" w:eastAsia="微软雅黑" w:hAnsi="微软雅黑"/>
                <w:szCs w:val="24"/>
              </w:rPr>
              <w:t>已</w:t>
            </w:r>
            <w:r w:rsidR="00CC7178"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CC7178" w:rsidRPr="00636795" w14:paraId="2FFA6D4D" w14:textId="77777777" w:rsidTr="00B74C39">
        <w:trPr>
          <w:trHeight w:val="68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0F6EA5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6B89849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5B0856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CC7178" w:rsidRPr="00636795" w14:paraId="3044072F" w14:textId="77777777" w:rsidTr="00B74C39">
        <w:trPr>
          <w:trHeight w:val="416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53FF53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B0364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01FD53C" w14:textId="77777777" w:rsidR="00CC7178" w:rsidRPr="00636795" w:rsidRDefault="00B5183A" w:rsidP="00E5623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 search</w:t>
            </w:r>
            <w:r w:rsidR="00E56231">
              <w:rPr>
                <w:rFonts w:ascii="微软雅黑" w:eastAsia="微软雅黑" w:hAnsi="微软雅黑"/>
                <w:szCs w:val="24"/>
              </w:rPr>
              <w:t>(HotelSearchVO search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1204E13D" w14:textId="77777777" w:rsidTr="00B74C39">
        <w:trPr>
          <w:trHeight w:val="416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3CD46C3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495C0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55BE8F5" w14:textId="77777777" w:rsidR="00CC7178" w:rsidRPr="00636795" w:rsidRDefault="00CC7178" w:rsidP="00E562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已知</w:t>
            </w:r>
            <w:r w:rsidR="00E56231"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CC7178" w:rsidRPr="00636795" w14:paraId="76E6785E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4199A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B09A3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194E8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DC2F6C">
              <w:rPr>
                <w:rFonts w:ascii="微软雅黑" w:eastAsia="微软雅黑" w:hAnsi="微软雅黑"/>
                <w:szCs w:val="24"/>
              </w:rPr>
              <w:t>符合条件的</w:t>
            </w:r>
            <w:r>
              <w:rPr>
                <w:rFonts w:ascii="微软雅黑" w:eastAsia="微软雅黑" w:hAnsi="微软雅黑"/>
                <w:szCs w:val="24"/>
              </w:rPr>
              <w:t>酒店信息</w:t>
            </w:r>
          </w:p>
        </w:tc>
      </w:tr>
      <w:tr w:rsidR="003C3498" w:rsidRPr="00636795" w14:paraId="6A56D87B" w14:textId="77777777" w:rsidTr="00B74C39">
        <w:trPr>
          <w:trHeight w:val="70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2A49A80" w14:textId="77777777" w:rsidR="003C3498" w:rsidRPr="00636795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 w:rsidR="002C1A35">
              <w:rPr>
                <w:rFonts w:ascii="微软雅黑" w:eastAsia="微软雅黑" w:hAnsi="微软雅黑"/>
                <w:szCs w:val="24"/>
              </w:rPr>
              <w:t>Citie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C7C6C9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220642" w14:textId="77777777" w:rsidR="003C3498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String&gt;</w:t>
            </w:r>
            <w:r w:rsidR="002C1A35">
              <w:rPr>
                <w:rFonts w:ascii="微软雅黑" w:eastAsia="微软雅黑" w:hAnsi="微软雅黑"/>
                <w:szCs w:val="24"/>
              </w:rPr>
              <w:t xml:space="preserve">getCities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3C3498" w:rsidRPr="00636795" w14:paraId="36B2DE20" w14:textId="77777777" w:rsidTr="00B74C39">
        <w:trPr>
          <w:trHeight w:val="703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0BBE3F7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25492E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754A5F" w14:textId="77777777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3C3498" w:rsidRPr="00636795" w14:paraId="62B6D306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0053A3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9537CF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8ABE64" w14:textId="77777777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3C3498" w:rsidRPr="00636795" w14:paraId="6579B2F9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ACA7F13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C3498" w:rsidRPr="00636795" w14:paraId="19D37A3B" w14:textId="77777777" w:rsidTr="00E5541A">
        <w:tc>
          <w:tcPr>
            <w:tcW w:w="5949" w:type="dxa"/>
            <w:gridSpan w:val="3"/>
            <w:shd w:val="clear" w:color="auto" w:fill="DEEAF6"/>
          </w:tcPr>
          <w:p w14:paraId="08D3E7B5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446CB7C9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10E48" w:rsidRPr="00636795" w14:paraId="707D0021" w14:textId="77777777" w:rsidTr="00E5541A">
        <w:tc>
          <w:tcPr>
            <w:tcW w:w="5949" w:type="dxa"/>
            <w:gridSpan w:val="3"/>
            <w:shd w:val="clear" w:color="auto" w:fill="DEEAF6"/>
          </w:tcPr>
          <w:p w14:paraId="6104E599" w14:textId="77777777" w:rsidR="00410E48" w:rsidRPr="00636795" w:rsidRDefault="00410E4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</w:t>
            </w:r>
            <w:r w:rsidR="007C0D1F">
              <w:rPr>
                <w:rFonts w:ascii="微软雅黑" w:eastAsia="微软雅黑" w:hAnsi="微软雅黑"/>
                <w:szCs w:val="24"/>
              </w:rPr>
              <w:t>.getHotel</w:t>
            </w:r>
            <w:r w:rsidR="00B52287">
              <w:rPr>
                <w:rFonts w:ascii="微软雅黑" w:eastAsia="微软雅黑" w:hAnsi="微软雅黑"/>
                <w:szCs w:val="24"/>
              </w:rPr>
              <w:t>Evalutions</w:t>
            </w:r>
          </w:p>
        </w:tc>
        <w:tc>
          <w:tcPr>
            <w:tcW w:w="3402" w:type="dxa"/>
            <w:shd w:val="clear" w:color="auto" w:fill="DEEAF6"/>
          </w:tcPr>
          <w:p w14:paraId="13E91951" w14:textId="77777777" w:rsidR="00410E48" w:rsidRPr="00636795" w:rsidRDefault="00B52287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5ECBE5DB" w14:textId="77777777" w:rsidTr="00FF0238">
        <w:trPr>
          <w:trHeight w:val="618"/>
        </w:trPr>
        <w:tc>
          <w:tcPr>
            <w:tcW w:w="5949" w:type="dxa"/>
            <w:gridSpan w:val="3"/>
            <w:shd w:val="clear" w:color="auto" w:fill="DEEAF6"/>
          </w:tcPr>
          <w:p w14:paraId="067AEBAD" w14:textId="77777777" w:rsidR="00B74BFF" w:rsidRDefault="00B74BFF" w:rsidP="00B74BF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edHotelList</w:t>
            </w:r>
          </w:p>
        </w:tc>
        <w:tc>
          <w:tcPr>
            <w:tcW w:w="3402" w:type="dxa"/>
            <w:shd w:val="clear" w:color="auto" w:fill="DEEAF6"/>
          </w:tcPr>
          <w:p w14:paraId="34AFFEBA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1A976B83" w14:textId="77777777" w:rsidTr="00E5541A">
        <w:tc>
          <w:tcPr>
            <w:tcW w:w="5949" w:type="dxa"/>
            <w:gridSpan w:val="3"/>
            <w:shd w:val="clear" w:color="auto" w:fill="DEEAF6"/>
          </w:tcPr>
          <w:p w14:paraId="4F3DFCEA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3402" w:type="dxa"/>
            <w:shd w:val="clear" w:color="auto" w:fill="DEEAF6"/>
          </w:tcPr>
          <w:p w14:paraId="181C8E9A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B74BFF" w:rsidRPr="00636795" w14:paraId="182D54D5" w14:textId="77777777" w:rsidTr="00E5541A">
        <w:tc>
          <w:tcPr>
            <w:tcW w:w="5949" w:type="dxa"/>
            <w:gridSpan w:val="3"/>
            <w:shd w:val="clear" w:color="auto" w:fill="DEEAF6"/>
          </w:tcPr>
          <w:p w14:paraId="3E043198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402" w:type="dxa"/>
            <w:shd w:val="clear" w:color="auto" w:fill="DEEAF6"/>
          </w:tcPr>
          <w:p w14:paraId="41EF661E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B74BFF" w:rsidRPr="00636795" w14:paraId="3CDC04D5" w14:textId="77777777" w:rsidTr="00E5541A">
        <w:tc>
          <w:tcPr>
            <w:tcW w:w="5949" w:type="dxa"/>
            <w:gridSpan w:val="3"/>
            <w:shd w:val="clear" w:color="auto" w:fill="DEEAF6"/>
          </w:tcPr>
          <w:p w14:paraId="1E1C313E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402" w:type="dxa"/>
            <w:shd w:val="clear" w:color="auto" w:fill="DEEAF6"/>
          </w:tcPr>
          <w:p w14:paraId="3A99E467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B74BFF" w:rsidRPr="00636795" w14:paraId="7F8D3BC9" w14:textId="77777777" w:rsidTr="00E5541A">
        <w:tc>
          <w:tcPr>
            <w:tcW w:w="5949" w:type="dxa"/>
            <w:gridSpan w:val="3"/>
            <w:shd w:val="clear" w:color="auto" w:fill="DEEAF6"/>
          </w:tcPr>
          <w:p w14:paraId="5FB228CF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402" w:type="dxa"/>
            <w:shd w:val="clear" w:color="auto" w:fill="DEEAF6"/>
          </w:tcPr>
          <w:p w14:paraId="50D46756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B74BFF" w:rsidRPr="00636795" w14:paraId="03F7B136" w14:textId="77777777" w:rsidTr="00E5541A">
        <w:tc>
          <w:tcPr>
            <w:tcW w:w="5949" w:type="dxa"/>
            <w:gridSpan w:val="3"/>
            <w:shd w:val="clear" w:color="auto" w:fill="DEEAF6"/>
          </w:tcPr>
          <w:p w14:paraId="683B7D49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</w:t>
            </w:r>
            <w:r w:rsidR="001E5BC5">
              <w:rPr>
                <w:rFonts w:ascii="微软雅黑" w:eastAsia="微软雅黑" w:hAnsi="微软雅黑"/>
                <w:szCs w:val="24"/>
              </w:rPr>
              <w:t>ao</w:t>
            </w:r>
            <w:r w:rsidR="003354D1"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/>
                <w:szCs w:val="24"/>
              </w:rPr>
              <w:t>HotelList</w:t>
            </w:r>
          </w:p>
        </w:tc>
        <w:tc>
          <w:tcPr>
            <w:tcW w:w="3402" w:type="dxa"/>
            <w:shd w:val="clear" w:color="auto" w:fill="DEEAF6"/>
          </w:tcPr>
          <w:p w14:paraId="4D424FAE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B74BFF" w:rsidRPr="00636795" w14:paraId="59084249" w14:textId="77777777" w:rsidTr="00E5541A">
        <w:tc>
          <w:tcPr>
            <w:tcW w:w="5949" w:type="dxa"/>
            <w:gridSpan w:val="3"/>
            <w:shd w:val="clear" w:color="auto" w:fill="DEEAF6"/>
          </w:tcPr>
          <w:p w14:paraId="505626C7" w14:textId="77777777" w:rsidR="00B74BFF" w:rsidRDefault="001E5BC5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get</w:t>
            </w:r>
            <w:r w:rsidR="003354D1">
              <w:rPr>
                <w:rFonts w:ascii="微软雅黑" w:eastAsia="微软雅黑" w:hAnsi="微软雅黑"/>
                <w:szCs w:val="24"/>
              </w:rPr>
              <w:t>HotelInfoByHotelID</w:t>
            </w:r>
          </w:p>
        </w:tc>
        <w:tc>
          <w:tcPr>
            <w:tcW w:w="3402" w:type="dxa"/>
            <w:shd w:val="clear" w:color="auto" w:fill="DEEAF6"/>
          </w:tcPr>
          <w:p w14:paraId="141A890C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B74BFF" w:rsidRPr="00636795" w14:paraId="5D5D1CE2" w14:textId="77777777" w:rsidTr="00E5541A">
        <w:tc>
          <w:tcPr>
            <w:tcW w:w="5949" w:type="dxa"/>
            <w:gridSpan w:val="3"/>
            <w:shd w:val="clear" w:color="auto" w:fill="DEEAF6"/>
          </w:tcPr>
          <w:p w14:paraId="2CE3DBD0" w14:textId="77777777" w:rsidR="00B74BFF" w:rsidRDefault="001E5BC5" w:rsidP="00BC104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add</w:t>
            </w:r>
            <w:r w:rsidR="00FF71FE">
              <w:rPr>
                <w:rFonts w:ascii="微软雅黑" w:eastAsia="微软雅黑" w:hAnsi="微软雅黑"/>
                <w:szCs w:val="24"/>
              </w:rPr>
              <w:t>Hotel</w:t>
            </w:r>
          </w:p>
        </w:tc>
        <w:tc>
          <w:tcPr>
            <w:tcW w:w="3402" w:type="dxa"/>
            <w:shd w:val="clear" w:color="auto" w:fill="DEEAF6"/>
          </w:tcPr>
          <w:p w14:paraId="3C74869E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B74BFF" w:rsidRPr="00636795" w14:paraId="07FC1BE5" w14:textId="77777777" w:rsidTr="00BC1040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582A00DD" w14:textId="7777777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402" w:type="dxa"/>
            <w:shd w:val="clear" w:color="auto" w:fill="DEEAF6"/>
          </w:tcPr>
          <w:p w14:paraId="5E6FF44D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B74BFF" w:rsidRPr="00636795" w14:paraId="0887D915" w14:textId="77777777" w:rsidTr="00E5541A">
        <w:tc>
          <w:tcPr>
            <w:tcW w:w="5949" w:type="dxa"/>
            <w:gridSpan w:val="3"/>
            <w:shd w:val="clear" w:color="auto" w:fill="DEEAF6"/>
          </w:tcPr>
          <w:p w14:paraId="6DC6E593" w14:textId="7777777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3402" w:type="dxa"/>
            <w:shd w:val="clear" w:color="auto" w:fill="DEEAF6"/>
          </w:tcPr>
          <w:p w14:paraId="026219E3" w14:textId="77777777" w:rsidR="00B74BFF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151A91" w:rsidRPr="00636795" w14:paraId="69506170" w14:textId="77777777" w:rsidTr="00E5541A">
        <w:tc>
          <w:tcPr>
            <w:tcW w:w="5949" w:type="dxa"/>
            <w:gridSpan w:val="3"/>
            <w:shd w:val="clear" w:color="auto" w:fill="DEEAF6"/>
          </w:tcPr>
          <w:p w14:paraId="5E9FB646" w14:textId="77777777" w:rsidR="00151A91" w:rsidRDefault="00151A91" w:rsidP="00151A9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402" w:type="dxa"/>
            <w:shd w:val="clear" w:color="auto" w:fill="DEEAF6"/>
          </w:tcPr>
          <w:p w14:paraId="30207C61" w14:textId="77777777" w:rsidR="00151A91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</w:tbl>
    <w:p w14:paraId="4BB6FB79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5DA3F7A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FF0238">
        <w:rPr>
          <w:rFonts w:ascii="微软雅黑" w:eastAsia="微软雅黑" w:hAnsi="微软雅黑"/>
          <w:szCs w:val="24"/>
        </w:rPr>
        <w:t>.5-2</w:t>
      </w:r>
      <w:r>
        <w:rPr>
          <w:rFonts w:ascii="微软雅黑" w:eastAsia="微软雅黑" w:hAnsi="微软雅黑"/>
          <w:szCs w:val="24"/>
        </w:rPr>
        <w:t>Price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0DD6ECDF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0C20216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F0238" w:rsidRPr="00636795" w14:paraId="3F4220F3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0949E98D" w14:textId="77777777" w:rsidR="00FF0238" w:rsidRPr="00636795" w:rsidRDefault="00FF0238" w:rsidP="0064745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3918516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30AB860B" w14:textId="77777777" w:rsidR="00FF0238" w:rsidRPr="00636795" w:rsidRDefault="00FF0238" w:rsidP="00FF023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F0238" w:rsidRPr="00636795" w14:paraId="277C20F1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6F6D2A8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5FC62B5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E636DE7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FF0238" w:rsidRPr="00636795" w14:paraId="0851C2CA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089836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4C44794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8FACB30" w14:textId="77777777" w:rsidR="00FF0238" w:rsidRPr="00636795" w:rsidRDefault="00FF0238" w:rsidP="00D22E3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D22E39"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 w:rsidR="00D22E39"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5108E2C3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3AA6466" w14:textId="77777777" w:rsidR="00B934F5" w:rsidRPr="00636795" w:rsidRDefault="00B934F5" w:rsidP="00D84FD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ADA6C8D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88352B6" w14:textId="77777777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Price, double endPrice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B934F5" w:rsidRPr="00636795" w14:paraId="138C1F4C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CF03A1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6F169BD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67221EB" w14:textId="77777777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4BAFCEBB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19961E2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44CC236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FC38AC7" w14:textId="77777777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D84FDB" w:rsidRPr="00636795" w14:paraId="759DCEB1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9ABEFD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84FDB" w:rsidRPr="00636795" w14:paraId="0ACCD9BC" w14:textId="77777777" w:rsidTr="001A1B4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420F53E3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61120168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68414630" w14:textId="77777777" w:rsidTr="00E5541A">
        <w:tc>
          <w:tcPr>
            <w:tcW w:w="5949" w:type="dxa"/>
            <w:gridSpan w:val="3"/>
            <w:shd w:val="clear" w:color="auto" w:fill="DEEAF6"/>
          </w:tcPr>
          <w:p w14:paraId="6FC9CACD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2B75FB95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B269F9" w:rsidRPr="00636795" w14:paraId="45DE8ECE" w14:textId="77777777" w:rsidTr="00E5541A">
        <w:tc>
          <w:tcPr>
            <w:tcW w:w="5949" w:type="dxa"/>
            <w:gridSpan w:val="3"/>
            <w:shd w:val="clear" w:color="auto" w:fill="DEEAF6"/>
          </w:tcPr>
          <w:p w14:paraId="2B2E8F15" w14:textId="77777777" w:rsidR="00B269F9" w:rsidRDefault="00B269F9" w:rsidP="00B269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402" w:type="dxa"/>
            <w:shd w:val="clear" w:color="auto" w:fill="DEEAF6"/>
          </w:tcPr>
          <w:p w14:paraId="3433E4D5" w14:textId="77777777" w:rsidR="00B269F9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 w:rsidR="002E3DAA">
              <w:rPr>
                <w:rFonts w:ascii="微软雅黑" w:eastAsia="微软雅黑" w:hAnsi="微软雅黑"/>
                <w:szCs w:val="24"/>
              </w:rPr>
              <w:t>酒店房间的最低价格</w:t>
            </w:r>
          </w:p>
        </w:tc>
      </w:tr>
    </w:tbl>
    <w:p w14:paraId="06193CFF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1145B30B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0012C9">
        <w:rPr>
          <w:rFonts w:ascii="微软雅黑" w:eastAsia="微软雅黑" w:hAnsi="微软雅黑"/>
          <w:szCs w:val="24"/>
        </w:rPr>
        <w:t>.5-3</w:t>
      </w:r>
      <w:r>
        <w:rPr>
          <w:rFonts w:ascii="微软雅黑" w:eastAsia="微软雅黑" w:hAnsi="微软雅黑"/>
          <w:szCs w:val="24"/>
        </w:rPr>
        <w:t>Star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245FFD21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F26D8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012C9" w:rsidRPr="00636795" w14:paraId="02579AC0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17E99DB" w14:textId="77777777" w:rsidR="000012C9" w:rsidRPr="00636795" w:rsidRDefault="0073146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</w:t>
            </w:r>
            <w:r w:rsidR="000012C9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0E1293F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8F822B1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012C9" w:rsidRPr="00636795" w14:paraId="368C9AA6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75D85EEF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8BEF6F5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114D06D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012C9" w:rsidRPr="00636795" w14:paraId="39C596F6" w14:textId="77777777" w:rsidTr="0073146F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B159CDC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72F7380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6EA53C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C550FE">
              <w:rPr>
                <w:rFonts w:ascii="微软雅黑" w:eastAsia="微软雅黑" w:hAnsi="微软雅黑"/>
                <w:szCs w:val="24"/>
              </w:rPr>
              <w:t>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61DEAAF1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C3D1CA1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F802E57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37EC87F" w14:textId="77777777" w:rsidR="00D524D3" w:rsidRDefault="00D524D3" w:rsidP="0073146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double start, double end,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2485045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650D4AA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5FB53ED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5CF8098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280F1E9F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E051FA8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59C2887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CB9B3D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646EF78D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167AB9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76CE76EA" w14:textId="77777777" w:rsidTr="00E5541A">
        <w:tc>
          <w:tcPr>
            <w:tcW w:w="5949" w:type="dxa"/>
            <w:gridSpan w:val="3"/>
            <w:shd w:val="clear" w:color="auto" w:fill="DEEAF6"/>
          </w:tcPr>
          <w:p w14:paraId="101BCF17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5E46A4B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65084C4F" w14:textId="77777777" w:rsidTr="00E5541A">
        <w:tc>
          <w:tcPr>
            <w:tcW w:w="5949" w:type="dxa"/>
            <w:gridSpan w:val="3"/>
            <w:shd w:val="clear" w:color="auto" w:fill="DEEAF6"/>
          </w:tcPr>
          <w:p w14:paraId="69B4EDA2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5D0D5F27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0A64572F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6714971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2D638C">
        <w:rPr>
          <w:rFonts w:ascii="微软雅黑" w:eastAsia="微软雅黑" w:hAnsi="微软雅黑"/>
          <w:szCs w:val="24"/>
        </w:rPr>
        <w:t>.5-4 GradeSor</w:t>
      </w:r>
      <w:r w:rsidR="002D638C">
        <w:rPr>
          <w:rFonts w:ascii="微软雅黑" w:eastAsia="微软雅黑" w:hAnsi="微软雅黑" w:hint="eastAsia"/>
          <w:szCs w:val="24"/>
        </w:rPr>
        <w:t>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373"/>
      </w:tblGrid>
      <w:tr w:rsidR="00CC7178" w:rsidRPr="00636795" w14:paraId="48010717" w14:textId="77777777" w:rsidTr="002D638C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31B43B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D638C" w:rsidRPr="00636795" w14:paraId="67EBF23D" w14:textId="77777777" w:rsidTr="002D638C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A79C7C2" w14:textId="77777777" w:rsidR="002D638C" w:rsidRPr="00636795" w:rsidRDefault="00093896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 w:rsidR="002D638C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CF15C7B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275AFF4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D638C" w:rsidRPr="00636795" w14:paraId="7D9C8BC3" w14:textId="77777777" w:rsidTr="002D638C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1B8FCC1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0C555DA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D7B4896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2D638C" w:rsidRPr="00636795" w14:paraId="173EEB13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9AABFFB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6940209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71EE4DF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651587">
              <w:rPr>
                <w:rFonts w:ascii="微软雅黑" w:eastAsia="微软雅黑" w:hAnsi="微软雅黑" w:hint="eastAsia"/>
                <w:szCs w:val="24"/>
              </w:rPr>
              <w:t>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24354838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3CCE3E2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64F46D8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A5D9BF7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2DC2DF0E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B205EFE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3E8F72A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B5EC545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5BC037A4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F3E0A6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1FDFB7F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7A62403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057473FD" w14:textId="77777777" w:rsidTr="002D63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823836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6DDB4BAC" w14:textId="77777777" w:rsidTr="002D638C">
        <w:tc>
          <w:tcPr>
            <w:tcW w:w="5949" w:type="dxa"/>
            <w:gridSpan w:val="3"/>
            <w:shd w:val="clear" w:color="auto" w:fill="DEEAF6"/>
          </w:tcPr>
          <w:p w14:paraId="5F9270AC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FF9666E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CC7178" w:rsidRPr="00636795" w14:paraId="19687551" w14:textId="77777777" w:rsidTr="002D638C">
        <w:tc>
          <w:tcPr>
            <w:tcW w:w="5949" w:type="dxa"/>
            <w:gridSpan w:val="3"/>
            <w:shd w:val="clear" w:color="auto" w:fill="DEEAF6"/>
          </w:tcPr>
          <w:p w14:paraId="10F2EACA" w14:textId="7777777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73" w:type="dxa"/>
            <w:shd w:val="clear" w:color="auto" w:fill="DEEAF6"/>
          </w:tcPr>
          <w:p w14:paraId="52261109" w14:textId="7777777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57695F3E" w14:textId="77777777" w:rsidR="00BC1040" w:rsidRDefault="00BC1040" w:rsidP="00CC7178">
      <w:pPr>
        <w:ind w:left="420" w:firstLine="420"/>
        <w:rPr>
          <w:rFonts w:ascii="微软雅黑" w:eastAsia="微软雅黑" w:hAnsi="微软雅黑"/>
          <w:szCs w:val="24"/>
        </w:rPr>
      </w:pPr>
    </w:p>
    <w:p w14:paraId="0077BDEC" w14:textId="77777777" w:rsidR="00B934F5" w:rsidRDefault="00B934F5" w:rsidP="00B934F5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>
        <w:rPr>
          <w:rFonts w:ascii="微软雅黑" w:eastAsia="微软雅黑" w:hAnsi="微软雅黑"/>
          <w:szCs w:val="24"/>
        </w:rPr>
        <w:t xml:space="preserve">4.1.5-5 </w:t>
      </w:r>
      <w:r w:rsidR="007758AF">
        <w:rPr>
          <w:rFonts w:ascii="微软雅黑" w:eastAsia="微软雅黑" w:hAnsi="微软雅黑"/>
          <w:szCs w:val="24"/>
        </w:rPr>
        <w:t>UpOrDown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B934F5" w:rsidRPr="00636795" w14:paraId="62841EFB" w14:textId="77777777" w:rsidTr="00387300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BDA589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934F5" w:rsidRPr="00636795" w14:paraId="279A365B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01A580F4" w14:textId="77777777" w:rsidR="00B934F5" w:rsidRPr="00636795" w:rsidRDefault="007758AF" w:rsidP="007758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  <w:r w:rsidR="00B934F5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ompar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550D2E1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8B6CB18" w14:textId="77777777" w:rsidR="00B934F5" w:rsidRPr="00636795" w:rsidRDefault="00B934F5" w:rsidP="00D3308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D33083">
              <w:rPr>
                <w:rFonts w:ascii="微软雅黑" w:eastAsia="微软雅黑" w:hAnsi="微软雅黑"/>
                <w:szCs w:val="24"/>
              </w:rPr>
              <w:t xml:space="preserve"> boolean compare(double a, double b)</w:t>
            </w:r>
          </w:p>
        </w:tc>
      </w:tr>
      <w:tr w:rsidR="00B934F5" w:rsidRPr="00636795" w14:paraId="08BD2510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2240458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AC78228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2D8F85E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16115AA0" w14:textId="77777777" w:rsidTr="00387300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B43947A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AA3F8F7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F93041C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3310DECA" w14:textId="77777777" w:rsidTr="00387300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CE654C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B934F5" w:rsidRPr="00636795" w14:paraId="4B474178" w14:textId="77777777" w:rsidTr="00387300">
        <w:tc>
          <w:tcPr>
            <w:tcW w:w="5949" w:type="dxa"/>
            <w:gridSpan w:val="3"/>
            <w:shd w:val="clear" w:color="auto" w:fill="DEEAF6"/>
          </w:tcPr>
          <w:p w14:paraId="293FBE7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D7B3906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934F5" w:rsidRPr="00636795" w14:paraId="7405E131" w14:textId="77777777" w:rsidTr="00387300">
        <w:tc>
          <w:tcPr>
            <w:tcW w:w="5949" w:type="dxa"/>
            <w:gridSpan w:val="3"/>
            <w:shd w:val="clear" w:color="auto" w:fill="DEEAF6"/>
          </w:tcPr>
          <w:p w14:paraId="07A76B78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3CD28A06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209D0CEA" w14:textId="77777777" w:rsidR="00B934F5" w:rsidRDefault="00B934F5" w:rsidP="001A1B42">
      <w:pPr>
        <w:rPr>
          <w:rFonts w:ascii="微软雅黑" w:eastAsia="微软雅黑" w:hAnsi="微软雅黑"/>
          <w:szCs w:val="24"/>
        </w:rPr>
      </w:pPr>
    </w:p>
    <w:p w14:paraId="44052714" w14:textId="77777777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90279D">
        <w:rPr>
          <w:rFonts w:ascii="微软雅黑" w:eastAsia="微软雅黑" w:hAnsi="微软雅黑"/>
          <w:szCs w:val="24"/>
        </w:rPr>
        <w:t>4.1.5</w:t>
      </w:r>
      <w:r w:rsidR="00720C34">
        <w:rPr>
          <w:rFonts w:ascii="微软雅黑" w:eastAsia="微软雅黑" w:hAnsi="微软雅黑"/>
          <w:szCs w:val="24"/>
        </w:rPr>
        <w:t>-6</w:t>
      </w:r>
      <w:r w:rsidR="001A1B42">
        <w:rPr>
          <w:rFonts w:ascii="微软雅黑" w:eastAsia="微软雅黑" w:hAnsi="微软雅黑"/>
          <w:szCs w:val="24"/>
        </w:rPr>
        <w:t>Check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C7178" w:rsidRPr="00636795" w14:paraId="178F009D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4B8FB57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7A460218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4174FDD" w14:textId="77777777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5FC06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651792" w14:textId="77777777" w:rsidR="00CC7178" w:rsidRPr="00636795" w:rsidRDefault="00297693" w:rsidP="001A1B4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VO getHotelInfo (String hote</w:t>
            </w:r>
            <w:r w:rsidR="001A1B42">
              <w:rPr>
                <w:rFonts w:ascii="微软雅黑" w:eastAsia="微软雅黑" w:hAnsi="微软雅黑"/>
                <w:szCs w:val="24"/>
              </w:rPr>
              <w:t>l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71AB4CA0" w14:textId="77777777" w:rsidTr="00E5541A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ACB4C8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44A48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697B4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CC7178" w:rsidRPr="00636795" w14:paraId="5DD69168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A77D4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7ED17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365138" w14:textId="77777777" w:rsidR="00CC7178" w:rsidRPr="00636795" w:rsidRDefault="008F6BD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C7178">
              <w:rPr>
                <w:rFonts w:ascii="微软雅黑" w:eastAsia="微软雅黑" w:hAnsi="微软雅黑"/>
                <w:szCs w:val="24"/>
              </w:rPr>
              <w:t>该酒店信息</w:t>
            </w:r>
          </w:p>
        </w:tc>
      </w:tr>
      <w:tr w:rsidR="00CC7178" w:rsidRPr="00636795" w14:paraId="4068BAB4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B95283D" w14:textId="77777777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</w:t>
            </w:r>
            <w:r w:rsidR="009E77F2">
              <w:rPr>
                <w:rFonts w:ascii="微软雅黑" w:eastAsia="微软雅黑" w:hAnsi="微软雅黑"/>
                <w:szCs w:val="21"/>
              </w:rPr>
              <w:t>lTradingArea</w:t>
            </w:r>
          </w:p>
          <w:p w14:paraId="74355D63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3E4C85C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B4922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570BB3" w14:textId="77777777" w:rsidR="00CC7178" w:rsidRPr="00636795" w:rsidRDefault="009E77F2" w:rsidP="009E77F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String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 w:rsidR="004E0064">
              <w:rPr>
                <w:rFonts w:ascii="微软雅黑" w:eastAsia="微软雅黑" w:hAnsi="微软雅黑"/>
                <w:szCs w:val="24"/>
              </w:rPr>
              <w:t>(String hotel_id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);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7178" w:rsidRPr="00636795" w14:paraId="2E158401" w14:textId="77777777" w:rsidTr="009E77F2">
        <w:trPr>
          <w:trHeight w:val="66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CCF5BB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FE4A8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7E0F15" w14:textId="77777777" w:rsidR="00CC7178" w:rsidRPr="00636795" w:rsidRDefault="009E77F2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CC7178" w:rsidRPr="00636795" w14:paraId="3E363737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75D915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15AF6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F5F148" w14:textId="77777777" w:rsidR="00CC7178" w:rsidRPr="00636795" w:rsidRDefault="00CC7178" w:rsidP="00C850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85031">
              <w:rPr>
                <w:rFonts w:ascii="微软雅黑" w:eastAsia="微软雅黑" w:hAnsi="微软雅黑" w:hint="eastAsia"/>
                <w:szCs w:val="24"/>
              </w:rPr>
              <w:t>该酒店</w:t>
            </w:r>
            <w:r w:rsidR="00C85031"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11EEE" w:rsidRPr="00636795" w14:paraId="65CEBB95" w14:textId="77777777" w:rsidTr="004E006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0F10D93" w14:textId="77777777" w:rsidR="00011EEE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HotelEv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alutaio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A29D03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6E6969" w14:textId="77777777" w:rsidR="00011EEE" w:rsidRDefault="0090279D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011EEE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>ArrayList&lt;EvalutionVO&gt;getHotelEv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 xml:space="preserve">alutaions </w:t>
            </w:r>
            <w:r w:rsidR="00011EEE">
              <w:rPr>
                <w:rFonts w:ascii="微软雅黑" w:eastAsia="微软雅黑" w:hAnsi="微软雅黑"/>
                <w:szCs w:val="24"/>
              </w:rPr>
              <w:t>(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Hotel hotel</w:t>
            </w:r>
            <w:r w:rsidR="00011EE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11EEE" w:rsidRPr="00636795" w14:paraId="1DDD1563" w14:textId="77777777" w:rsidTr="004E006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FF262F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68B7DC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624425" w14:textId="77777777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90279D">
              <w:rPr>
                <w:rFonts w:ascii="微软雅黑" w:eastAsia="微软雅黑" w:hAnsi="微软雅黑"/>
                <w:szCs w:val="24"/>
              </w:rPr>
              <w:t>查看</w:t>
            </w:r>
            <w:r w:rsidR="00EF10F2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EF10F2">
              <w:rPr>
                <w:rFonts w:ascii="微软雅黑" w:eastAsia="微软雅黑" w:hAnsi="微软雅黑"/>
                <w:szCs w:val="24"/>
              </w:rPr>
              <w:t>评价</w:t>
            </w:r>
            <w:r w:rsidR="0090279D"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11EEE" w:rsidRPr="00636795" w14:paraId="2B562B4B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A378E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820C17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16AF77" w14:textId="77777777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90279D"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8016AC" w:rsidRPr="00636795" w14:paraId="5295BD38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C7A587" w14:textId="77777777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25F83F" w14:textId="77777777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B1584F" w14:textId="77777777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double getRoomPrice (String hotelID ,RoomType roomType);</w:t>
            </w:r>
          </w:p>
        </w:tc>
      </w:tr>
      <w:tr w:rsidR="008016AC" w:rsidRPr="00636795" w14:paraId="3246EF7C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588E42F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A6CCEA" w14:textId="77777777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103826" w14:textId="77777777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8016AC" w:rsidRPr="00636795" w14:paraId="083077B6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5E2E2E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1E7526" w14:textId="77777777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8115DD" w14:textId="77777777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8016AC" w:rsidRPr="00636795" w14:paraId="653CEBC3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66D2BFA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8016AC" w:rsidRPr="00636795" w14:paraId="3464A76F" w14:textId="77777777" w:rsidTr="00E5541A">
        <w:tc>
          <w:tcPr>
            <w:tcW w:w="5949" w:type="dxa"/>
            <w:gridSpan w:val="3"/>
            <w:shd w:val="clear" w:color="auto" w:fill="DEEAF6"/>
          </w:tcPr>
          <w:p w14:paraId="6D2D7ECA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565FB41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269F9" w:rsidRPr="00636795" w14:paraId="436207EC" w14:textId="77777777" w:rsidTr="00E5541A">
        <w:tc>
          <w:tcPr>
            <w:tcW w:w="5949" w:type="dxa"/>
            <w:gridSpan w:val="3"/>
            <w:shd w:val="clear" w:color="auto" w:fill="DEEAF6"/>
          </w:tcPr>
          <w:p w14:paraId="1478175B" w14:textId="77777777" w:rsidR="00B269F9" w:rsidRPr="00636795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73" w:type="dxa"/>
            <w:shd w:val="clear" w:color="auto" w:fill="DEEAF6"/>
          </w:tcPr>
          <w:p w14:paraId="5E24C337" w14:textId="77777777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B269F9" w:rsidRPr="00636795" w14:paraId="299DE9A1" w14:textId="77777777" w:rsidTr="00E5541A">
        <w:tc>
          <w:tcPr>
            <w:tcW w:w="5949" w:type="dxa"/>
            <w:gridSpan w:val="3"/>
            <w:shd w:val="clear" w:color="auto" w:fill="DEEAF6"/>
          </w:tcPr>
          <w:p w14:paraId="22D6B4A4" w14:textId="77777777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73" w:type="dxa"/>
            <w:shd w:val="clear" w:color="auto" w:fill="DEEAF6"/>
          </w:tcPr>
          <w:p w14:paraId="21DCAB22" w14:textId="77777777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2E3DAA" w:rsidRPr="00636795" w14:paraId="4DAF6E7F" w14:textId="77777777" w:rsidTr="00E5541A">
        <w:tc>
          <w:tcPr>
            <w:tcW w:w="5949" w:type="dxa"/>
            <w:gridSpan w:val="3"/>
            <w:shd w:val="clear" w:color="auto" w:fill="DEEAF6"/>
          </w:tcPr>
          <w:p w14:paraId="2A189AC2" w14:textId="77777777" w:rsidR="002E3DAA" w:rsidRDefault="002E3DAA" w:rsidP="002E3DA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73" w:type="dxa"/>
            <w:shd w:val="clear" w:color="auto" w:fill="DEEAF6"/>
          </w:tcPr>
          <w:p w14:paraId="0CF5D314" w14:textId="77777777" w:rsidR="002E3DAA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8016AC" w:rsidRPr="00636795" w14:paraId="49E3347A" w14:textId="77777777" w:rsidTr="00E5541A">
        <w:tc>
          <w:tcPr>
            <w:tcW w:w="5949" w:type="dxa"/>
            <w:gridSpan w:val="3"/>
            <w:shd w:val="clear" w:color="auto" w:fill="DEEAF6"/>
          </w:tcPr>
          <w:p w14:paraId="5E2EDBDF" w14:textId="77777777" w:rsidR="008016AC" w:rsidRPr="00636795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73" w:type="dxa"/>
            <w:shd w:val="clear" w:color="auto" w:fill="DEEAF6"/>
          </w:tcPr>
          <w:p w14:paraId="46B5DCC4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016AC" w:rsidRPr="00636795" w14:paraId="70071695" w14:textId="77777777" w:rsidTr="00BB2B87">
        <w:trPr>
          <w:trHeight w:val="576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2C610E07" w14:textId="77777777" w:rsidR="008016AC" w:rsidRDefault="008016AC" w:rsidP="00BB2B8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</w:t>
            </w:r>
            <w:r w:rsidR="003327E4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BB2B87">
              <w:rPr>
                <w:rFonts w:ascii="微软雅黑" w:eastAsia="微软雅黑" w:hAnsi="微软雅黑"/>
                <w:szCs w:val="24"/>
              </w:rPr>
              <w:t>getHotelByHotel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263F6FD" w14:textId="77777777" w:rsidR="008016AC" w:rsidRDefault="008016AC" w:rsidP="00E5541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</w:tbl>
    <w:p w14:paraId="5AFA47B1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E9D2AFD" w14:textId="77777777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720C34">
        <w:rPr>
          <w:rFonts w:ascii="微软雅黑" w:eastAsia="微软雅黑" w:hAnsi="微软雅黑"/>
          <w:szCs w:val="24"/>
        </w:rPr>
        <w:t>.5-7</w:t>
      </w:r>
      <w:r w:rsidR="00F53FEF">
        <w:rPr>
          <w:rFonts w:ascii="微软雅黑" w:eastAsia="微软雅黑" w:hAnsi="微软雅黑"/>
          <w:szCs w:val="24"/>
        </w:rPr>
        <w:t xml:space="preserve"> Update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373"/>
      </w:tblGrid>
      <w:tr w:rsidR="00CC7178" w:rsidRPr="00636795" w14:paraId="1F642C5C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E87160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3FEF" w:rsidRPr="00636795" w14:paraId="33104EA8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10692F9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413438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7D3969" w14:textId="77777777" w:rsidR="00F53FEF" w:rsidRPr="00636795" w:rsidRDefault="00F53FEF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0D4EE2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53FEF" w:rsidRPr="00636795" w14:paraId="21162397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3A650E3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79BD60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62EC75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F53FEF" w:rsidRPr="00636795" w14:paraId="10936060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601E96" w14:textId="77777777" w:rsidR="00F53FEF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824C51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B68183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9F2B64" w:rsidRPr="00636795" w14:paraId="448CFB28" w14:textId="77777777" w:rsidTr="008C32ED">
        <w:trPr>
          <w:trHeight w:val="144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0E4F7EE" w14:textId="7777777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0809A6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71B3F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ResultMessage addHotel </w:t>
            </w:r>
            <w:r>
              <w:rPr>
                <w:rFonts w:ascii="微软雅黑" w:eastAsia="微软雅黑" w:hAnsi="微软雅黑"/>
                <w:szCs w:val="24"/>
              </w:rPr>
              <w:t>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50CBC6DE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F8BFB01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294E85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B63995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9F2B64" w:rsidRPr="00636795" w14:paraId="047EE7DF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992644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5DBC97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18EE69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9F2B64" w:rsidRPr="00636795" w14:paraId="0C89FB94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1392128F" w14:textId="7777777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DEA26E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A55CA" w14:textId="77777777" w:rsidR="009F2B64" w:rsidRDefault="009F2B64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hotelIDExist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0D4EE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43C1435B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4852466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D22969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8B5824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9F2B64" w:rsidRPr="00636795" w14:paraId="58A2A902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41D1A6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14B41B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4E51BD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 w:rsidR="00CC2605"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CC2605"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3B82A5BA" w14:textId="77777777" w:rsidTr="00AE3C0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733A9A8C" w14:textId="7777777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47F17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07E902" w14:textId="77777777" w:rsidR="009F2B64" w:rsidRDefault="009F2B64" w:rsidP="00EE6F1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EE6F12">
              <w:rPr>
                <w:rFonts w:ascii="微软雅黑" w:eastAsia="微软雅黑" w:hAnsi="微软雅黑"/>
                <w:szCs w:val="24"/>
              </w:rPr>
              <w:t xml:space="preserve">hotelHasManager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EE6F1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155AFDBD" w14:textId="77777777" w:rsidTr="00AE3C0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E1CACA9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188BF0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BD4709" w14:textId="77777777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9F2B64" w:rsidRPr="00636795" w14:paraId="7C36D2B5" w14:textId="77777777" w:rsidTr="00CC2605">
        <w:trPr>
          <w:trHeight w:val="661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C4EA7D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64AB68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08123" w14:textId="77777777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1D50D849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E3E7665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F2B64" w:rsidRPr="00636795" w14:paraId="2EA25A2D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418628F5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2DE20EF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4443C" w:rsidRPr="00636795" w14:paraId="36805AE5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256A32A9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373" w:type="dxa"/>
            <w:shd w:val="clear" w:color="auto" w:fill="DEEAF6"/>
          </w:tcPr>
          <w:p w14:paraId="76264DB7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F2B64" w:rsidRPr="00636795" w14:paraId="4CB63CDC" w14:textId="77777777" w:rsidTr="00E5541A">
        <w:tc>
          <w:tcPr>
            <w:tcW w:w="5949" w:type="dxa"/>
            <w:gridSpan w:val="3"/>
            <w:shd w:val="clear" w:color="auto" w:fill="DEEAF6"/>
          </w:tcPr>
          <w:p w14:paraId="752BCEF1" w14:textId="77777777" w:rsidR="009F2B64" w:rsidRPr="00636795" w:rsidRDefault="003505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73" w:type="dxa"/>
            <w:shd w:val="clear" w:color="auto" w:fill="DEEAF6"/>
          </w:tcPr>
          <w:p w14:paraId="2CAEE5E5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350538" w:rsidRPr="00636795" w14:paraId="2C38F368" w14:textId="77777777" w:rsidTr="00E5541A">
        <w:tc>
          <w:tcPr>
            <w:tcW w:w="5949" w:type="dxa"/>
            <w:gridSpan w:val="3"/>
            <w:shd w:val="clear" w:color="auto" w:fill="DEEAF6"/>
          </w:tcPr>
          <w:p w14:paraId="0649A662" w14:textId="77777777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373" w:type="dxa"/>
            <w:shd w:val="clear" w:color="auto" w:fill="DEEAF6"/>
          </w:tcPr>
          <w:p w14:paraId="5280A4A3" w14:textId="77777777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350538" w:rsidRPr="00636795" w14:paraId="02D844C7" w14:textId="77777777" w:rsidTr="00082317">
        <w:trPr>
          <w:trHeight w:val="660"/>
        </w:trPr>
        <w:tc>
          <w:tcPr>
            <w:tcW w:w="5949" w:type="dxa"/>
            <w:gridSpan w:val="3"/>
            <w:shd w:val="clear" w:color="auto" w:fill="DEEAF6"/>
          </w:tcPr>
          <w:p w14:paraId="1FDEAFBB" w14:textId="77777777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3373" w:type="dxa"/>
            <w:shd w:val="clear" w:color="auto" w:fill="DEEAF6"/>
          </w:tcPr>
          <w:p w14:paraId="3D084F55" w14:textId="77777777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 w:rsidR="0029750D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3DD3320D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6A33F98F" w14:textId="77777777" w:rsidR="00115892" w:rsidRDefault="00F403B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6F462D3A" wp14:editId="724201BA">
            <wp:extent cx="5269230" cy="4471035"/>
            <wp:effectExtent l="0" t="0" r="0" b="0"/>
            <wp:docPr id="39" name="图片 39" descr="../../../../../Downloads/hotel信息管理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Downloads/hotel信息管理顺序图.p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D5D0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="00334C22">
        <w:rPr>
          <w:rFonts w:ascii="微软雅黑" w:eastAsia="微软雅黑" w:hAnsi="微软雅黑"/>
          <w:szCs w:val="24"/>
        </w:rPr>
        <w:t>1.5-2</w:t>
      </w:r>
      <w:r w:rsidRPr="00115892">
        <w:rPr>
          <w:rFonts w:ascii="微软雅黑" w:eastAsia="微软雅黑" w:hAnsi="微软雅黑"/>
          <w:szCs w:val="24"/>
        </w:rPr>
        <w:t>酒店信息顺序图</w:t>
      </w:r>
    </w:p>
    <w:p w14:paraId="198C77DD" w14:textId="77777777" w:rsidR="00115892" w:rsidRDefault="003F60DE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69493FEB" wp14:editId="3A26043F">
            <wp:extent cx="5261610" cy="5005705"/>
            <wp:effectExtent l="0" t="0" r="0" b="0"/>
            <wp:docPr id="40" name="图片 40" descr="../../../../../Downloads/hotel搜索查看酒店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Downloads/hotel搜索查看酒店顺序图.p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10F5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搜索酒店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549A5F45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</w:p>
    <w:p w14:paraId="4145B2DB" w14:textId="77777777" w:rsidR="007C5227" w:rsidRDefault="00DA2561" w:rsidP="007C5227">
      <w:r>
        <w:rPr>
          <w:noProof/>
        </w:rPr>
        <w:lastRenderedPageBreak/>
        <w:drawing>
          <wp:inline distT="0" distB="0" distL="0" distR="0" wp14:anchorId="5F7DB19D" wp14:editId="7413ADDF">
            <wp:extent cx="5269230" cy="3161665"/>
            <wp:effectExtent l="0" t="0" r="0" b="0"/>
            <wp:docPr id="41" name="图片 41" descr="../../../../../Downloads/hotel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Downloads/hotel状态图.p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5EC4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 xml:space="preserve">4 </w:t>
      </w:r>
      <w:r>
        <w:rPr>
          <w:rFonts w:ascii="微软雅黑" w:eastAsia="微软雅黑" w:hAnsi="微软雅黑"/>
          <w:szCs w:val="24"/>
        </w:rPr>
        <w:t>hotel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459F4B90" w14:textId="77777777" w:rsidR="0021160B" w:rsidRPr="007C5227" w:rsidRDefault="0021160B" w:rsidP="0021160B"/>
    <w:p w14:paraId="0B229C4C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6" w:name="_Toc470288483"/>
      <w:r w:rsidRPr="00E4363B">
        <w:rPr>
          <w:rFonts w:ascii="微软雅黑" w:eastAsia="微软雅黑" w:hAnsi="微软雅黑" w:hint="eastAsia"/>
        </w:rPr>
        <w:t>4.1.6．order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6"/>
    </w:p>
    <w:p w14:paraId="49D2BFF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351A3A19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C9713D">
        <w:rPr>
          <w:rFonts w:ascii="微软雅黑" w:eastAsia="微软雅黑" w:hAnsi="微软雅黑"/>
          <w:szCs w:val="24"/>
        </w:rPr>
        <w:t>order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4A3397BD" w14:textId="77777777" w:rsidR="0021160B" w:rsidRPr="00C9713D" w:rsidRDefault="0021160B" w:rsidP="0021160B">
      <w:pPr>
        <w:rPr>
          <w:rFonts w:ascii="微软雅黑" w:eastAsia="微软雅黑" w:hAnsi="微软雅黑"/>
          <w:szCs w:val="24"/>
        </w:rPr>
      </w:pPr>
      <w:r w:rsidRPr="00636795">
        <w:rPr>
          <w:rFonts w:ascii="微软雅黑" w:eastAsia="微软雅黑" w:hAnsi="微软雅黑"/>
        </w:rPr>
        <w:t>Order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38511284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1940182A" w14:textId="77777777" w:rsidR="0021160B" w:rsidRDefault="0021160B" w:rsidP="0021160B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Crea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S</w:t>
      </w:r>
      <w:r w:rsidRPr="00636795">
        <w:rPr>
          <w:rFonts w:ascii="微软雅黑" w:eastAsia="微软雅黑" w:hAnsi="微软雅黑" w:cs="宋体" w:hint="eastAsia"/>
        </w:rPr>
        <w:t>ervice,</w:t>
      </w:r>
      <w:r>
        <w:rPr>
          <w:rFonts w:ascii="微软雅黑" w:eastAsia="微软雅黑" w:hAnsi="微软雅黑" w:cs="宋体"/>
        </w:rPr>
        <w:t>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Manag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>ervice</w:t>
      </w:r>
      <w:r>
        <w:rPr>
          <w:rFonts w:ascii="微软雅黑" w:eastAsia="微软雅黑" w:hAnsi="微软雅黑" w:cs="宋体" w:hint="eastAsia"/>
        </w:rPr>
        <w:t>五</w:t>
      </w:r>
      <w:r w:rsidRPr="00636795">
        <w:rPr>
          <w:rFonts w:ascii="微软雅黑" w:eastAsia="微软雅黑" w:hAnsi="微软雅黑" w:cs="宋体" w:hint="eastAsia"/>
        </w:rPr>
        <w:t>个接口，</w:t>
      </w:r>
      <w:r>
        <w:rPr>
          <w:rFonts w:ascii="微软雅黑" w:eastAsia="微软雅黑" w:hAnsi="微软雅黑" w:cs="宋体"/>
        </w:rPr>
        <w:t>在</w:t>
      </w:r>
      <w:r>
        <w:rPr>
          <w:rFonts w:ascii="微软雅黑" w:eastAsia="微软雅黑" w:hAnsi="微软雅黑" w:cs="宋体" w:hint="eastAsia"/>
        </w:rPr>
        <w:t>data</w:t>
      </w:r>
      <w:r>
        <w:rPr>
          <w:rFonts w:ascii="微软雅黑" w:eastAsia="微软雅黑" w:hAnsi="微软雅黑" w:cs="宋体"/>
        </w:rPr>
        <w:t>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Dao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Dao</w:t>
      </w:r>
      <w:r>
        <w:rPr>
          <w:rFonts w:ascii="微软雅黑" w:eastAsia="微软雅黑" w:hAnsi="微软雅黑" w:cs="宋体" w:hint="eastAsia"/>
        </w:rPr>
        <w:t>两个</w:t>
      </w:r>
      <w:r w:rsidRPr="00636795">
        <w:rPr>
          <w:rFonts w:ascii="微软雅黑" w:eastAsia="微软雅黑" w:hAnsi="微软雅黑" w:cs="宋体" w:hint="eastAsia"/>
        </w:rPr>
        <w:t>个接口。</w:t>
      </w:r>
      <w:r>
        <w:rPr>
          <w:rFonts w:ascii="微软雅黑" w:eastAsia="微软雅黑" w:hAnsi="微软雅黑" w:cs="宋体"/>
        </w:rPr>
        <w:t>OrderList类是为了</w:t>
      </w:r>
      <w:r>
        <w:rPr>
          <w:rFonts w:ascii="微软雅黑" w:eastAsia="微软雅黑" w:hAnsi="微软雅黑" w:cs="宋体" w:hint="eastAsia"/>
        </w:rPr>
        <w:t>筛选</w:t>
      </w:r>
      <w:r>
        <w:rPr>
          <w:rFonts w:ascii="微软雅黑" w:eastAsia="微软雅黑" w:hAnsi="微软雅黑" w:cs="宋体"/>
        </w:rPr>
        <w:t>订单列表被添加在模型中，</w:t>
      </w:r>
      <w:r>
        <w:rPr>
          <w:rFonts w:ascii="微软雅黑" w:eastAsia="微软雅黑" w:hAnsi="微软雅黑" w:cs="宋体" w:hint="eastAsia"/>
        </w:rPr>
        <w:t>采用</w:t>
      </w:r>
      <w:r>
        <w:rPr>
          <w:rFonts w:ascii="微软雅黑" w:eastAsia="微软雅黑" w:hAnsi="微软雅黑" w:cs="宋体"/>
        </w:rPr>
        <w:t>策略</w:t>
      </w:r>
      <w:r>
        <w:rPr>
          <w:rFonts w:ascii="微软雅黑" w:eastAsia="微软雅黑" w:hAnsi="微软雅黑" w:cs="宋体" w:hint="eastAsia"/>
        </w:rPr>
        <w:t>模式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筛选</w:t>
      </w:r>
      <w:r>
        <w:rPr>
          <w:rFonts w:ascii="微软雅黑" w:eastAsia="微软雅黑" w:hAnsi="微软雅黑" w:cs="宋体" w:hint="eastAsia"/>
        </w:rPr>
        <w:t>方法</w:t>
      </w:r>
      <w:r>
        <w:rPr>
          <w:rFonts w:ascii="微软雅黑" w:eastAsia="微软雅黑" w:hAnsi="微软雅黑" w:cs="宋体"/>
        </w:rPr>
        <w:t>都是OrderListFilter的一个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/>
        </w:rPr>
        <w:lastRenderedPageBreak/>
        <w:t>OrderList持</w:t>
      </w:r>
      <w:r>
        <w:rPr>
          <w:rFonts w:ascii="微软雅黑" w:eastAsia="微软雅黑" w:hAnsi="微软雅黑" w:cs="宋体" w:hint="eastAsia"/>
        </w:rPr>
        <w:t>有</w:t>
      </w:r>
      <w:r>
        <w:rPr>
          <w:rFonts w:ascii="微软雅黑" w:eastAsia="微软雅黑" w:hAnsi="微软雅黑" w:cs="宋体"/>
        </w:rPr>
        <w:t>OrderListFilter的对象，</w:t>
      </w:r>
      <w:r>
        <w:rPr>
          <w:rFonts w:ascii="微软雅黑" w:eastAsia="微软雅黑" w:hAnsi="微软雅黑" w:cs="宋体" w:hint="eastAsia"/>
        </w:rPr>
        <w:t>筛选时</w:t>
      </w:r>
      <w:r>
        <w:rPr>
          <w:rFonts w:ascii="微软雅黑" w:eastAsia="微软雅黑" w:hAnsi="微软雅黑" w:cs="宋体"/>
        </w:rPr>
        <w:t>调用</w:t>
      </w:r>
      <w:r>
        <w:rPr>
          <w:rFonts w:ascii="微软雅黑" w:eastAsia="微软雅黑" w:hAnsi="微软雅黑" w:cs="宋体" w:hint="eastAsia"/>
        </w:rPr>
        <w:t>其</w:t>
      </w:r>
      <w:r>
        <w:rPr>
          <w:rFonts w:ascii="微软雅黑" w:eastAsia="微软雅黑" w:hAnsi="微软雅黑" w:cs="宋体"/>
        </w:rPr>
        <w:t>方法。OrderListFilter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对象的</w:t>
      </w:r>
      <w:r>
        <w:rPr>
          <w:rFonts w:ascii="微软雅黑" w:eastAsia="微软雅黑" w:hAnsi="微软雅黑" w:cs="宋体" w:hint="eastAsia"/>
        </w:rPr>
        <w:t>创建利用</w:t>
      </w:r>
      <w:r>
        <w:rPr>
          <w:rFonts w:ascii="微软雅黑" w:eastAsia="微软雅黑" w:hAnsi="微软雅黑" w:cs="宋体"/>
        </w:rPr>
        <w:t>工厂模式。O</w:t>
      </w:r>
      <w:r w:rsidRPr="00636795">
        <w:rPr>
          <w:rFonts w:ascii="微软雅黑" w:eastAsia="微软雅黑" w:hAnsi="微软雅黑" w:cs="宋体"/>
        </w:rPr>
        <w:t>rderPO</w:t>
      </w:r>
      <w:r w:rsidRPr="00636795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4AEBBE4D" w14:textId="77777777" w:rsidR="0021160B" w:rsidRPr="00636795" w:rsidRDefault="0021160B" w:rsidP="0021160B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操作执行order的</w:t>
      </w:r>
      <w:r>
        <w:rPr>
          <w:rFonts w:ascii="微软雅黑" w:eastAsia="微软雅黑" w:hAnsi="微软雅黑" w:cs="宋体" w:hint="eastAsia"/>
        </w:rPr>
        <w:t>同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房间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room包的RoomInfo接口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信用记录，用到credit包的CreditChangeInfo接口。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 xml:space="preserve">生成订单的时候， </w:t>
      </w:r>
      <w:r>
        <w:rPr>
          <w:rFonts w:ascii="微软雅黑" w:eastAsia="微软雅黑" w:hAnsi="微软雅黑" w:cs="宋体" w:hint="eastAsia"/>
        </w:rPr>
        <w:t>需要计算</w:t>
      </w:r>
      <w:r>
        <w:rPr>
          <w:rFonts w:ascii="微软雅黑" w:eastAsia="微软雅黑" w:hAnsi="微软雅黑" w:cs="宋体"/>
        </w:rPr>
        <w:t>促销信息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promotion包的CalculatePromotionInfo接口。</w:t>
      </w:r>
    </w:p>
    <w:p w14:paraId="50F06EE8" w14:textId="77777777" w:rsidR="0021160B" w:rsidRDefault="00934E9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32023C0C" wp14:editId="1AC671E7">
            <wp:extent cx="5260975" cy="4133850"/>
            <wp:effectExtent l="0" t="0" r="0" b="0"/>
            <wp:docPr id="22" name="图片 22" descr="../../../../../Downloads/ord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order.p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9971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o</w:t>
      </w:r>
      <w:r w:rsidRPr="00636795">
        <w:rPr>
          <w:rFonts w:ascii="微软雅黑" w:eastAsia="微软雅黑" w:hAnsi="微软雅黑" w:cs="宋体"/>
          <w:sz w:val="21"/>
        </w:rPr>
        <w:t>rder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D9A51C1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143F1A74" w14:textId="77777777" w:rsidR="0021160B" w:rsidRPr="008C461C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1 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21160B" w:rsidRPr="00636795" w14:paraId="502C7034" w14:textId="77777777" w:rsidTr="00354972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E6969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0D2C591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3D9680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79FA3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2081DA7E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A7CF9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24688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30D96DDF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0F227F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F4E65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361BE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5A6647B2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58CE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FC402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34B73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21160B" w:rsidRPr="00636795" w14:paraId="763E0190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0D95BC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A261D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98F732D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4286E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605242E5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3CEF39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64A31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D1165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21160B" w:rsidRPr="00636795" w14:paraId="6A7F11F9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DD35B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76378B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1BC5C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21160B" w:rsidRPr="00636795" w14:paraId="2F11FB5F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7E15D8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D12AB1"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CD658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1BD8878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2950E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17F54C85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FE5479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F89B7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71DB4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619CBED9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8540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F9826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CC2E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21160B" w:rsidRPr="00636795" w14:paraId="6268ABD9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55282D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E2741A"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73638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3ABD1212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6B1DF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21160B" w:rsidRPr="00636795" w14:paraId="64A64ACA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49582F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CF2E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4A0B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21160B" w:rsidRPr="00636795" w14:paraId="0936F57A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90059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3271E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47954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21160B" w:rsidRPr="00636795" w14:paraId="3C80B1B2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C7408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E2741A"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7C1B5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7631FFC4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2E0B9E" w14:textId="77777777" w:rsidR="0021160B" w:rsidRPr="00E2741A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6118B3B8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02DD8E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E6C43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2A24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21160B" w:rsidRPr="00636795" w14:paraId="77DFF886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B3749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C50B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008AF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21160B" w:rsidRPr="00636795" w14:paraId="5E761EC8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64E21D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091A360B" w14:textId="77777777" w:rsidTr="00354972">
        <w:tc>
          <w:tcPr>
            <w:tcW w:w="5949" w:type="dxa"/>
            <w:gridSpan w:val="3"/>
            <w:shd w:val="clear" w:color="auto" w:fill="DEEAF6"/>
          </w:tcPr>
          <w:p w14:paraId="7487D66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A389E3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14:paraId="6A7F9E73" w14:textId="77777777" w:rsidTr="00354972">
        <w:tc>
          <w:tcPr>
            <w:tcW w:w="5949" w:type="dxa"/>
            <w:gridSpan w:val="3"/>
            <w:shd w:val="clear" w:color="auto" w:fill="DEEAF6"/>
          </w:tcPr>
          <w:p w14:paraId="4D97EEDB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58B31D80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14:paraId="3416DDC9" w14:textId="77777777" w:rsidTr="00354972">
        <w:tc>
          <w:tcPr>
            <w:tcW w:w="5949" w:type="dxa"/>
            <w:gridSpan w:val="3"/>
            <w:shd w:val="clear" w:color="auto" w:fill="DEEAF6"/>
          </w:tcPr>
          <w:p w14:paraId="3CEE91A5" w14:textId="77777777" w:rsidR="0021160B" w:rsidRPr="00E44B1F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402" w:type="dxa"/>
            <w:shd w:val="clear" w:color="auto" w:fill="DEEAF6"/>
          </w:tcPr>
          <w:p w14:paraId="2756480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21160B" w14:paraId="31C144D9" w14:textId="77777777" w:rsidTr="00354972">
        <w:tc>
          <w:tcPr>
            <w:tcW w:w="5949" w:type="dxa"/>
            <w:gridSpan w:val="3"/>
            <w:shd w:val="clear" w:color="auto" w:fill="DEEAF6"/>
          </w:tcPr>
          <w:p w14:paraId="6C47314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402" w:type="dxa"/>
            <w:shd w:val="clear" w:color="auto" w:fill="DEEAF6"/>
          </w:tcPr>
          <w:p w14:paraId="023B232E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21160B" w14:paraId="15B083DB" w14:textId="77777777" w:rsidTr="00354972">
        <w:tc>
          <w:tcPr>
            <w:tcW w:w="5949" w:type="dxa"/>
            <w:gridSpan w:val="3"/>
            <w:shd w:val="clear" w:color="auto" w:fill="DEEAF6"/>
          </w:tcPr>
          <w:p w14:paraId="5E7B07F5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402" w:type="dxa"/>
            <w:shd w:val="clear" w:color="auto" w:fill="DEEAF6"/>
          </w:tcPr>
          <w:p w14:paraId="30ED2BA7" w14:textId="77777777" w:rsidR="0021160B" w:rsidRDefault="0021160B" w:rsidP="00354972">
            <w:pPr>
              <w:ind w:firstLineChars="200" w:firstLine="48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21160B" w14:paraId="15AD74E7" w14:textId="77777777" w:rsidTr="00354972">
        <w:tc>
          <w:tcPr>
            <w:tcW w:w="5949" w:type="dxa"/>
            <w:gridSpan w:val="3"/>
            <w:shd w:val="clear" w:color="auto" w:fill="DEEAF6"/>
          </w:tcPr>
          <w:p w14:paraId="2FBF2866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402" w:type="dxa"/>
            <w:shd w:val="clear" w:color="auto" w:fill="DEEAF6"/>
          </w:tcPr>
          <w:p w14:paraId="537DA19A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</w:tbl>
    <w:p w14:paraId="3A6A813C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22ECA0EF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2</w:t>
      </w:r>
      <w:r>
        <w:rPr>
          <w:rFonts w:ascii="微软雅黑" w:eastAsia="微软雅黑" w:hAnsi="微软雅黑" w:hint="eastAsia"/>
          <w:szCs w:val="24"/>
        </w:rPr>
        <w:t>order</w:t>
      </w:r>
      <w:r>
        <w:rPr>
          <w:rFonts w:ascii="微软雅黑" w:eastAsia="微软雅黑" w:hAnsi="微软雅黑"/>
          <w:szCs w:val="24"/>
        </w:rPr>
        <w:t>Lis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402"/>
      </w:tblGrid>
      <w:tr w:rsidR="0021160B" w:rsidRPr="00636795" w14:paraId="2D50EE9D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AE6A4E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8AB53F3" w14:textId="77777777" w:rsidTr="00354972">
        <w:trPr>
          <w:trHeight w:val="127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4DEB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bookmarkStart w:id="27" w:name="_Hlk465509514"/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 w:rsidRPr="00636795"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EE9DA7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C6EFB4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1605E">
              <w:rPr>
                <w:rFonts w:ascii="微软雅黑" w:eastAsia="微软雅黑" w:hAnsi="微软雅黑"/>
                <w:szCs w:val="24"/>
              </w:rPr>
              <w:t>public ArrayList&lt;OrderVO&gt; 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bookmarkEnd w:id="27"/>
      <w:tr w:rsidR="0021160B" w:rsidRPr="00636795" w14:paraId="755703EC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FC053B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05957E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E8EBF8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25F2E2C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3E591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EB9D0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F48DD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21160B" w:rsidRPr="00636795" w14:paraId="37C4F962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1F1B19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36155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15DE7D36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762DB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667982E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AA0030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A05ED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2FBE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1CD3FFD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45D17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8170E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D57AC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21160B" w:rsidRPr="00636795" w14:paraId="1A8B3555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C0B4D0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97B30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5EBCF6ED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59CFF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03AFA36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989BD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290D6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F4ED2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21160B" w:rsidRPr="00636795" w14:paraId="4913DBC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9DCBE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A5029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60226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21160B" w:rsidRPr="00636795" w14:paraId="157CAF8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9E404F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A03C9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2D426A04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9F58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21160B" w:rsidRPr="00636795" w14:paraId="7E46C806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B66C16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178EA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C9441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21160B" w:rsidRPr="00636795" w14:paraId="7CE626EE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7496E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CEDF8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6251B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21160B" w:rsidRPr="00636795" w14:paraId="0A281FA1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4707AE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4518C4C2" w14:textId="77777777" w:rsidTr="00354972">
        <w:tc>
          <w:tcPr>
            <w:tcW w:w="5949" w:type="dxa"/>
            <w:gridSpan w:val="3"/>
            <w:shd w:val="clear" w:color="auto" w:fill="DEEAF6"/>
          </w:tcPr>
          <w:p w14:paraId="405214F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7FA36E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62518D32" w14:textId="77777777" w:rsidTr="00354972">
        <w:trPr>
          <w:trHeight w:val="730"/>
        </w:trPr>
        <w:tc>
          <w:tcPr>
            <w:tcW w:w="5949" w:type="dxa"/>
            <w:gridSpan w:val="3"/>
            <w:shd w:val="clear" w:color="auto" w:fill="DEEAF6"/>
          </w:tcPr>
          <w:p w14:paraId="624130F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DEEAF6"/>
          </w:tcPr>
          <w:p w14:paraId="79FFB86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636795" w14:paraId="6664CB43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/>
          </w:tcPr>
          <w:p w14:paraId="6DA2B24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402" w:type="dxa"/>
            <w:shd w:val="clear" w:color="auto" w:fill="DEEAF6"/>
          </w:tcPr>
          <w:p w14:paraId="159DEB9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26FB99CC" w14:textId="77777777" w:rsidTr="0035497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43D6B264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402" w:type="dxa"/>
            <w:shd w:val="clear" w:color="auto" w:fill="DEEAF6"/>
          </w:tcPr>
          <w:p w14:paraId="1E86732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4B41DC99" w14:textId="77777777" w:rsidTr="00354972">
        <w:trPr>
          <w:trHeight w:val="577"/>
        </w:trPr>
        <w:tc>
          <w:tcPr>
            <w:tcW w:w="5949" w:type="dxa"/>
            <w:gridSpan w:val="3"/>
            <w:shd w:val="clear" w:color="auto" w:fill="DEEAF6"/>
          </w:tcPr>
          <w:p w14:paraId="1D47F4AA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402" w:type="dxa"/>
            <w:shd w:val="clear" w:color="auto" w:fill="DEEAF6"/>
          </w:tcPr>
          <w:p w14:paraId="6C81D12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</w:tbl>
    <w:p w14:paraId="38B8B72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2157C171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3 crea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54E0C6D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EA4D73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B84FF6C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394E5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77E715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8CDD5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OrderVOcreateOrder(OrderVO order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1160B" w:rsidRPr="00636795" w14:paraId="48A567D3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8479D3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E68002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DBC87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4C4B6931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8CDC2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E6771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74A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0CB2864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40F486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C56A77">
              <w:rPr>
                <w:rFonts w:ascii="微软雅黑" w:eastAsia="微软雅黑" w:hAnsi="微软雅黑"/>
                <w:szCs w:val="24"/>
              </w:rPr>
              <w:t xml:space="preserve"> judgeCreditCanCreateO</w:t>
            </w:r>
            <w:r w:rsidRPr="00C56A77">
              <w:rPr>
                <w:rFonts w:ascii="微软雅黑" w:eastAsia="微软雅黑" w:hAnsi="微软雅黑"/>
                <w:szCs w:val="24"/>
              </w:rPr>
              <w:lastRenderedPageBreak/>
              <w:t>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597BD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F0106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6A77"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21160B" w:rsidRPr="00636795" w14:paraId="4B4C8D78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7D62E7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C1F2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8520E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6D4C6AC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DC13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F7406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6F70F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19B02C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7A901A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A5B3D7A" w14:textId="77777777" w:rsidTr="00354972">
        <w:tc>
          <w:tcPr>
            <w:tcW w:w="5949" w:type="dxa"/>
            <w:gridSpan w:val="3"/>
            <w:shd w:val="clear" w:color="auto" w:fill="DEEAF6"/>
          </w:tcPr>
          <w:p w14:paraId="16B80C6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DC003B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23C2F807" w14:textId="77777777" w:rsidTr="00354972">
        <w:tc>
          <w:tcPr>
            <w:tcW w:w="5949" w:type="dxa"/>
            <w:gridSpan w:val="3"/>
            <w:shd w:val="clear" w:color="auto" w:fill="DEEAF6"/>
          </w:tcPr>
          <w:p w14:paraId="59523B6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42BE90BA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18B8C39D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09B1F0D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A707EAF" w14:textId="77777777" w:rsidR="0021160B" w:rsidRPr="00636795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21160B" w:rsidRPr="00636795" w14:paraId="26431FAB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03350ED1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58624EB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0872F33D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7822BADC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7677EA8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21160B" w:rsidRPr="00636795" w14:paraId="18E6DBC6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3CEA1678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B6CD2FB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12D98942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6B8A06AE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92F338E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51D75961" w14:textId="77777777" w:rsidTr="00354972">
        <w:trPr>
          <w:trHeight w:val="66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E73651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BF930F0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4D8CB12F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297634D6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4Execu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2CBA156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6D5CAA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67A74E1E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8F93D1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67140E"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CA9042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B1033F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140E"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21160B" w:rsidRPr="00636795" w14:paraId="7141710D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6CD39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1FE9AB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F81CA7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38B075D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9AEB8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4B1C0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7ED4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21160B" w:rsidRPr="00636795" w14:paraId="57F496D3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4A57FE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2900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0286A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21160B" w:rsidRPr="00636795" w14:paraId="755056C9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D4AF48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9454C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865AA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5ED621A1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E5DF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07E4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C8D66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21160B" w:rsidRPr="0099672F" w14:paraId="0063EB79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7D5132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4B93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5B374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62B478A1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44D242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71AB0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BC2A6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21160B" w:rsidRPr="0099672F" w14:paraId="3199BE8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49AF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39035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41064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21160B" w:rsidRPr="0099672F" w14:paraId="6405A852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23050B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952B0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9FE44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16B17FE3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8174FE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60D29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7ADE5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21160B" w:rsidRPr="0099672F" w14:paraId="6D705F64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83E2B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9E13C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6965B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3C6A84" w:rsidRPr="0099672F" w14:paraId="2D762C12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B0882D5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8FD076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3D29B8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3C6A84" w:rsidRPr="0099672F" w14:paraId="4EC41455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985792B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63D2B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E5463B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3C6A84" w:rsidRPr="0099672F" w14:paraId="23A81C0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4CF072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B1310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B213A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3C6A84" w:rsidRPr="0099672F" w14:paraId="427EE134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346DFEE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E52E35"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095C37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239102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E35"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3C6A84" w:rsidRPr="0099672F" w14:paraId="7D43CC6F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925BE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DBDEB1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FB143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3C6A84" w:rsidRPr="0099672F" w14:paraId="6A1AA0A2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06B696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7607F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5DD754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21160B" w:rsidRPr="00636795" w14:paraId="53909F4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A914F0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A9205C1" w14:textId="77777777" w:rsidTr="00354972">
        <w:tc>
          <w:tcPr>
            <w:tcW w:w="5949" w:type="dxa"/>
            <w:gridSpan w:val="3"/>
            <w:shd w:val="clear" w:color="auto" w:fill="DEEAF6"/>
          </w:tcPr>
          <w:p w14:paraId="6E3B05F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9609D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104F6F72" w14:textId="77777777" w:rsidTr="00354972">
        <w:tc>
          <w:tcPr>
            <w:tcW w:w="5949" w:type="dxa"/>
            <w:gridSpan w:val="3"/>
            <w:shd w:val="clear" w:color="auto" w:fill="DEEAF6"/>
          </w:tcPr>
          <w:p w14:paraId="0EF39FD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3348F0EC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4D1AFEC3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273167F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432D4D0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369D65D2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AC5875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1CA3D46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5C1B0D5F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4F57F664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ByOrder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C9430A4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4FEF125A" w14:textId="77777777" w:rsidTr="00354972">
        <w:trPr>
          <w:trHeight w:val="604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14DCD0DA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update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644FEC7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219FDC7E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CDA806E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57DA758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5 Manag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2EE44F9F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089BB5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7C131980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7CF52E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7ABBD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28965C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21160B" w:rsidRPr="00636795" w14:paraId="4B8E031C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3C62D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4DBA7B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BD3B0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21160B" w:rsidRPr="00636795" w14:paraId="3346B68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1A304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BAC4D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1F77E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1939890B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D6017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getWebDailyUnexecuted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02D53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BABEE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ArrayList&lt;OrderVO&gt; getWebDailyUnexecutedOrderList()</w:t>
            </w:r>
          </w:p>
        </w:tc>
      </w:tr>
      <w:tr w:rsidR="0021160B" w:rsidRPr="00636795" w14:paraId="7AF264F0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F4B338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04954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E00A2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未执行订单</w:t>
            </w:r>
          </w:p>
        </w:tc>
      </w:tr>
      <w:tr w:rsidR="0021160B" w:rsidRPr="00636795" w14:paraId="0B35D3B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17452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C577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8F3D7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99672F" w14:paraId="2C082825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0843B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>getWebD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ailyAbnorma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1A7F5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94583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 xml:space="preserve">public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ArrayList&lt;OrderVO&gt;getWebDailyAbnormalOrderList()</w:t>
            </w:r>
          </w:p>
        </w:tc>
      </w:tr>
      <w:tr w:rsidR="0021160B" w:rsidRPr="0099672F" w14:paraId="3DAE7636" w14:textId="77777777" w:rsidTr="00354972">
        <w:trPr>
          <w:trHeight w:val="73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FF8CCD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D70CD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13E7B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异常订单</w:t>
            </w:r>
          </w:p>
        </w:tc>
      </w:tr>
      <w:tr w:rsidR="0021160B" w:rsidRPr="0099672F" w14:paraId="7111609B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F9B7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09562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3BB16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10E0172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B4103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06E0793" w14:textId="77777777" w:rsidTr="00354972">
        <w:tc>
          <w:tcPr>
            <w:tcW w:w="5949" w:type="dxa"/>
            <w:gridSpan w:val="3"/>
            <w:shd w:val="clear" w:color="auto" w:fill="DEEAF6"/>
          </w:tcPr>
          <w:p w14:paraId="7FE4297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F17002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5FBD7716" w14:textId="77777777" w:rsidTr="00354972">
        <w:tc>
          <w:tcPr>
            <w:tcW w:w="5949" w:type="dxa"/>
            <w:gridSpan w:val="3"/>
            <w:shd w:val="clear" w:color="auto" w:fill="DEEAF6"/>
          </w:tcPr>
          <w:p w14:paraId="782574C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373" w:type="dxa"/>
            <w:shd w:val="clear" w:color="auto" w:fill="DEEAF6"/>
          </w:tcPr>
          <w:p w14:paraId="4FFE0974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21160B" w:rsidRPr="00636795" w14:paraId="212C7DBE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28E7FEE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FCE8762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</w:tbl>
    <w:p w14:paraId="42E0A2E9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ED6AA06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6  OrderList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20383B66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4578C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6074DA24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84B73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19124C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83BFD6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2DA06A84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DE177B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DBB4D4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590588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21160B" w:rsidRPr="00636795" w14:paraId="4EC5705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23040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5E2B4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AE24C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21160B" w:rsidRPr="00636795" w14:paraId="6E60FC0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77353C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0B3A54FF" w14:textId="77777777" w:rsidTr="00354972">
        <w:tc>
          <w:tcPr>
            <w:tcW w:w="5949" w:type="dxa"/>
            <w:gridSpan w:val="3"/>
            <w:shd w:val="clear" w:color="auto" w:fill="DEEAF6"/>
          </w:tcPr>
          <w:p w14:paraId="19B0E45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3233E08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57DB70F5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8895B4C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Abnormal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6B7F1E0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880227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1DBED3DD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9C6D76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bnormal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C42204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DDDEF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2B89A6AD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D298F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643AAE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D0031F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21160B" w:rsidRPr="00636795" w14:paraId="01ED8EB6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CBFB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79C13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F555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21160B" w:rsidRPr="00636795" w14:paraId="3C812858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1887F1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DCF990B" w14:textId="77777777" w:rsidTr="00354972">
        <w:tc>
          <w:tcPr>
            <w:tcW w:w="5949" w:type="dxa"/>
            <w:gridSpan w:val="3"/>
            <w:shd w:val="clear" w:color="auto" w:fill="DEEAF6"/>
          </w:tcPr>
          <w:p w14:paraId="41F59A4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62C554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502F338E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DD9B277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A40B0CF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3A05DF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86A9F9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ECBA8E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61B66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29F36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46616D5E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D79250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B8EF1E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E2519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42C6EF4E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AD829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78CE9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99BBD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379F5C2E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4D76DE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4E016CC" w14:textId="77777777" w:rsidTr="00354972">
        <w:tc>
          <w:tcPr>
            <w:tcW w:w="5949" w:type="dxa"/>
            <w:gridSpan w:val="3"/>
            <w:shd w:val="clear" w:color="auto" w:fill="DEEAF6"/>
          </w:tcPr>
          <w:p w14:paraId="77A02BD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6BE12B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3D76BAC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A4A7DF9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274C5A0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6CFA72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7366492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725EC9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4F181D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0E148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3EC852DF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BD139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CA5C4E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E7F90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2025FF22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20008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C18B9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1426E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21D1EF5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CB9753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1DBE06F0" w14:textId="77777777" w:rsidTr="00354972">
        <w:tc>
          <w:tcPr>
            <w:tcW w:w="5949" w:type="dxa"/>
            <w:gridSpan w:val="3"/>
            <w:shd w:val="clear" w:color="auto" w:fill="DEEAF6"/>
          </w:tcPr>
          <w:p w14:paraId="0DD7669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B86CEF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1E1CE3AE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557506B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do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66F254B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1B4FA4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622D94FE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9A942B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D71CDA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EAA7A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34A5ADD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9B9B56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47033A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F7ACA0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21160B" w:rsidRPr="00636795" w14:paraId="1756EE54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0ABA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94CBC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5A681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21160B" w:rsidRPr="00636795" w14:paraId="49710AF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01CF0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450C21F" w14:textId="77777777" w:rsidTr="00354972">
        <w:tc>
          <w:tcPr>
            <w:tcW w:w="5949" w:type="dxa"/>
            <w:gridSpan w:val="3"/>
            <w:shd w:val="clear" w:color="auto" w:fill="DEEAF6"/>
          </w:tcPr>
          <w:p w14:paraId="10BDF56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27C443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934138D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DDEDE78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A0957B2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37600B0" w14:textId="77777777" w:rsidR="0021160B" w:rsidRDefault="0021382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4A0C60B7" wp14:editId="57E7365A">
            <wp:extent cx="5269230" cy="4610735"/>
            <wp:effectExtent l="0" t="0" r="0" b="0"/>
            <wp:docPr id="26" name="图片 26" descr="../../../../../Downloads/order顺序图1-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../../../../../Downloads/order顺序图1-2.p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1C2F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-2 浏览查看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3C16EC0D" w14:textId="77777777" w:rsidR="0021160B" w:rsidRPr="00115892" w:rsidRDefault="00AE419F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5C1D0DC9" wp14:editId="61A6B1DB">
            <wp:extent cx="5261610" cy="3215640"/>
            <wp:effectExtent l="0" t="0" r="0" b="0"/>
            <wp:docPr id="25" name="图片 25" descr="../../../../../Downloads/order生成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../../../../../Downloads/order生成订单顺序图.p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724F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生成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4CB01FDC" w14:textId="77777777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53021698" wp14:editId="12299E9C">
            <wp:extent cx="5269230" cy="7268845"/>
            <wp:effectExtent l="0" t="0" r="0" b="0"/>
            <wp:docPr id="27" name="图片 27" descr="../../../../../Downloads/order执行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../../../../../Downloads/order执行订单顺序图.p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2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08A0" w14:textId="77777777" w:rsidR="00BE2EA3" w:rsidRDefault="00BE2EA3" w:rsidP="00BE2EA3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执行</w:t>
      </w:r>
      <w:r>
        <w:rPr>
          <w:rFonts w:ascii="微软雅黑" w:eastAsia="微软雅黑" w:hAnsi="微软雅黑"/>
          <w:szCs w:val="24"/>
        </w:rPr>
        <w:t>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242EA377" w14:textId="77777777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</w:p>
    <w:p w14:paraId="2C41CEB2" w14:textId="77777777" w:rsidR="0021160B" w:rsidRDefault="000D6A70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61B694E5" wp14:editId="347B074F">
            <wp:extent cx="5269230" cy="3456305"/>
            <wp:effectExtent l="0" t="0" r="0" b="0"/>
            <wp:docPr id="36" name="图片 36" descr="../../../../../Downloads/order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../../../../../Downloads/order状态图.p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3A8F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 w:rsidR="000D6A70">
        <w:rPr>
          <w:rFonts w:ascii="微软雅黑" w:eastAsia="微软雅黑" w:hAnsi="微软雅黑"/>
          <w:szCs w:val="24"/>
        </w:rPr>
        <w:t>5</w:t>
      </w:r>
      <w:r>
        <w:rPr>
          <w:rFonts w:ascii="微软雅黑" w:eastAsia="微软雅黑" w:hAnsi="微软雅黑"/>
          <w:szCs w:val="24"/>
        </w:rPr>
        <w:t>order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580A6D1E" w14:textId="77777777" w:rsidR="001133AE" w:rsidRDefault="001133AE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6ED42DAD" wp14:editId="5CE926BA">
            <wp:extent cx="5269230" cy="4184650"/>
            <wp:effectExtent l="0" t="0" r="0" b="0"/>
            <wp:docPr id="45" name="图片 45" descr="../../../../../Downloads/ordermanagement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Downloads/ordermanagement状态图.p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0AC4" w14:textId="77777777" w:rsidR="001133AE" w:rsidRDefault="001133AE" w:rsidP="001133AE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order执行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2CEEC623" w14:textId="77777777" w:rsidR="001133AE" w:rsidRPr="00115892" w:rsidRDefault="001133AE" w:rsidP="0021160B">
      <w:pPr>
        <w:jc w:val="center"/>
        <w:rPr>
          <w:rFonts w:ascii="微软雅黑" w:eastAsia="微软雅黑" w:hAnsi="微软雅黑"/>
          <w:szCs w:val="24"/>
        </w:rPr>
      </w:pPr>
    </w:p>
    <w:p w14:paraId="5F340AC0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8" w:name="_Toc470288484"/>
      <w:r w:rsidRPr="004D194E">
        <w:rPr>
          <w:rFonts w:ascii="微软雅黑" w:eastAsia="微软雅黑" w:hAnsi="微软雅黑" w:hint="eastAsia"/>
        </w:rPr>
        <w:t>4.1.</w:t>
      </w:r>
      <w:r>
        <w:rPr>
          <w:rFonts w:ascii="微软雅黑" w:eastAsia="微软雅黑" w:hAnsi="微软雅黑" w:hint="eastAsia"/>
        </w:rPr>
        <w:t>7．promotion</w:t>
      </w:r>
      <w:r w:rsidRPr="004D194E">
        <w:rPr>
          <w:rFonts w:ascii="微软雅黑" w:eastAsia="微软雅黑" w:hAnsi="微软雅黑" w:hint="eastAsia"/>
        </w:rPr>
        <w:t>bl模块</w:t>
      </w:r>
      <w:bookmarkEnd w:id="28"/>
    </w:p>
    <w:p w14:paraId="6A8D4003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1）模块概述</w:t>
      </w:r>
    </w:p>
    <w:p w14:paraId="47DDB23E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</w:t>
      </w:r>
      <w:r w:rsidRPr="004D194E">
        <w:rPr>
          <w:rFonts w:ascii="微软雅黑" w:eastAsia="微软雅黑" w:hAnsi="微软雅黑" w:hint="eastAsia"/>
          <w:szCs w:val="24"/>
        </w:rPr>
        <w:t>模块承担的需求参见需求规格说明文档功能需求及相关非功能需求</w:t>
      </w:r>
      <w:r>
        <w:rPr>
          <w:rFonts w:ascii="微软雅黑" w:eastAsia="微软雅黑" w:hAnsi="微软雅黑" w:hint="eastAsia"/>
          <w:szCs w:val="24"/>
        </w:rPr>
        <w:t>。</w:t>
      </w:r>
    </w:p>
    <w:p w14:paraId="1F0BD7BB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模块的职责及接口参见软件体系结构描述文档。</w:t>
      </w:r>
    </w:p>
    <w:p w14:paraId="245FE74B" w14:textId="77777777" w:rsidR="0021160B" w:rsidRPr="004D194E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0E38F13B" w14:textId="77777777" w:rsidR="0021160B" w:rsidRDefault="0021160B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在ui</w:t>
      </w:r>
      <w:r>
        <w:rPr>
          <w:rFonts w:ascii="微软雅黑" w:eastAsia="微软雅黑" w:hAnsi="微软雅黑" w:cs="宋体"/>
        </w:rPr>
        <w:t>和logic之间</w:t>
      </w:r>
      <w:r>
        <w:rPr>
          <w:rFonts w:ascii="微软雅黑" w:eastAsia="微软雅黑" w:hAnsi="微软雅黑" w:cs="宋体" w:hint="eastAsia"/>
        </w:rPr>
        <w:t>添加</w:t>
      </w:r>
      <w:r>
        <w:rPr>
          <w:rFonts w:ascii="微软雅黑" w:eastAsia="微软雅黑" w:hAnsi="微软雅黑" w:cs="宋体"/>
        </w:rPr>
        <w:t>了ManagePromotionService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>logic和data之间添加了PromotionDao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。CalculatePromotion类在订单生成时</w:t>
      </w:r>
      <w:r>
        <w:rPr>
          <w:rFonts w:ascii="微软雅黑" w:eastAsia="微软雅黑" w:hAnsi="微软雅黑" w:cs="宋体" w:hint="eastAsia"/>
        </w:rPr>
        <w:t>计算</w:t>
      </w:r>
      <w:r>
        <w:rPr>
          <w:rFonts w:ascii="微软雅黑" w:eastAsia="微软雅黑" w:hAnsi="微软雅黑" w:cs="宋体"/>
        </w:rPr>
        <w:t>促销策略，</w:t>
      </w:r>
      <w:r>
        <w:rPr>
          <w:rFonts w:ascii="微软雅黑" w:eastAsia="微软雅黑" w:hAnsi="微软雅黑" w:cs="宋体" w:hint="eastAsia"/>
        </w:rPr>
        <w:t>采用策略</w:t>
      </w:r>
      <w:r>
        <w:rPr>
          <w:rFonts w:ascii="微软雅黑" w:eastAsia="微软雅黑" w:hAnsi="微软雅黑" w:cs="宋体"/>
        </w:rPr>
        <w:t>模式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promotion的计算隐藏在promotion接口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中，promotion接口的</w:t>
      </w:r>
      <w:r>
        <w:rPr>
          <w:rFonts w:ascii="微软雅黑" w:eastAsia="微软雅黑" w:hAnsi="微软雅黑" w:cs="宋体" w:hint="eastAsia"/>
        </w:rPr>
        <w:t>实现类的创建</w:t>
      </w:r>
      <w:r>
        <w:rPr>
          <w:rFonts w:ascii="微软雅黑" w:eastAsia="微软雅黑" w:hAnsi="微软雅黑" w:cs="宋体"/>
        </w:rPr>
        <w:t>由工厂模式实现，</w:t>
      </w:r>
      <w:r>
        <w:rPr>
          <w:rFonts w:ascii="微软雅黑" w:eastAsia="微软雅黑" w:hAnsi="微软雅黑" w:cs="宋体" w:hint="eastAsia"/>
        </w:rPr>
        <w:t>方便</w:t>
      </w:r>
      <w:r>
        <w:rPr>
          <w:rFonts w:ascii="微软雅黑" w:eastAsia="微软雅黑" w:hAnsi="微软雅黑" w:cs="宋体"/>
        </w:rPr>
        <w:t>以后添加新的促销策略。ManagePromotion</w:t>
      </w:r>
      <w:r>
        <w:rPr>
          <w:rFonts w:ascii="微软雅黑" w:eastAsia="微软雅黑" w:hAnsi="微软雅黑" w:cs="宋体" w:hint="eastAsia"/>
        </w:rPr>
        <w:t>处理</w:t>
      </w:r>
      <w:r>
        <w:rPr>
          <w:rFonts w:ascii="微软雅黑" w:eastAsia="微软雅黑" w:hAnsi="微软雅黑" w:cs="宋体"/>
        </w:rPr>
        <w:t>促销策略的增删改查。</w:t>
      </w:r>
    </w:p>
    <w:p w14:paraId="398B14C3" w14:textId="77777777" w:rsidR="00174CC0" w:rsidRPr="00174CC0" w:rsidRDefault="00046827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777FA886" wp14:editId="77711FA7">
            <wp:extent cx="5261610" cy="4363085"/>
            <wp:effectExtent l="0" t="0" r="0" b="0"/>
            <wp:docPr id="13" name="图片 13" descr="模块详细设计类图/promo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模块详细设计类图/promotio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5CC0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7-1promotion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0FAF869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71892A3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4BE3D6D" w14:textId="77777777" w:rsidR="0021160B" w:rsidRPr="00D4327D" w:rsidRDefault="0021160B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 xml:space="preserve">-1 </w:t>
      </w:r>
      <w:r>
        <w:rPr>
          <w:rFonts w:ascii="微软雅黑" w:eastAsia="微软雅黑" w:hAnsi="微软雅黑" w:cs="宋体" w:hint="eastAsia"/>
        </w:rPr>
        <w:t>Manage</w:t>
      </w:r>
      <w:r>
        <w:rPr>
          <w:rFonts w:ascii="微软雅黑" w:eastAsia="微软雅黑" w:hAnsi="微软雅黑" w:cs="宋体"/>
        </w:rPr>
        <w:t>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48"/>
        <w:gridCol w:w="5055"/>
      </w:tblGrid>
      <w:tr w:rsidR="0021160B" w:rsidRPr="0099040F" w14:paraId="3632F3B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47451B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166BA6E9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BBCF50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>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7B10A1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480F84E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21160B" w:rsidRPr="0099040F" w14:paraId="2E63C83A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3AEEE33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98F225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3249B3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21160B" w:rsidRPr="0099040F" w14:paraId="58506658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5052FD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309229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0820D9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7E93D675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F732DE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>get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0B52BB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/>
          </w:tcPr>
          <w:p w14:paraId="615B172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 xml:space="preserve">public PromotionVO getPromotion(String 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promotionID)</w:t>
            </w:r>
          </w:p>
        </w:tc>
      </w:tr>
      <w:tr w:rsidR="0021160B" w:rsidRPr="0099040F" w14:paraId="5CD71A7B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0897358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BEE1D31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8E2B8C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21160B" w:rsidRPr="0099040F" w14:paraId="65CEA62B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31FD45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7232BB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B51A25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0739DEDF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43C9BE6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D9A35C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100E149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21160B" w:rsidRPr="0099040F" w14:paraId="4E05312D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227D2F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CD4881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076F0E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21160B" w:rsidRPr="0099040F" w14:paraId="37273CF8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83C61F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F8719A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7CF0A64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570FFD68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75ACDD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7197591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5642ADB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21160B" w:rsidRPr="0099040F" w14:paraId="4AC4705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B795F2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A43B22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217813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21160B" w:rsidRPr="0099040F" w14:paraId="561427A1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D16D29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F9A8111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5562D4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344F24D7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E412A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510CFE1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7103A7F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deletePromotion(String promotionID)</w:t>
            </w:r>
          </w:p>
        </w:tc>
      </w:tr>
      <w:tr w:rsidR="0021160B" w:rsidRPr="0099040F" w14:paraId="6A35CBC2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B4526D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6F0050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0FDF89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21160B" w:rsidRPr="0099040F" w14:paraId="6D0E1355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CD6BFB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584F0E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81B5EB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749D219E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0089731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05C81353" w14:textId="77777777" w:rsidTr="00354972">
        <w:tc>
          <w:tcPr>
            <w:tcW w:w="4219" w:type="dxa"/>
            <w:gridSpan w:val="2"/>
            <w:shd w:val="clear" w:color="auto" w:fill="DEEAF6"/>
          </w:tcPr>
          <w:p w14:paraId="4B1F9D0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6D85F2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16965E40" w14:textId="77777777" w:rsidTr="00354972">
        <w:tc>
          <w:tcPr>
            <w:tcW w:w="4219" w:type="dxa"/>
            <w:gridSpan w:val="2"/>
            <w:shd w:val="clear" w:color="auto" w:fill="DEEAF6"/>
          </w:tcPr>
          <w:p w14:paraId="6799FFB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9F2E70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36E1DFB7" w14:textId="77777777" w:rsidTr="00354972">
        <w:tc>
          <w:tcPr>
            <w:tcW w:w="4219" w:type="dxa"/>
            <w:gridSpan w:val="2"/>
            <w:shd w:val="clear" w:color="auto" w:fill="DEEAF6"/>
          </w:tcPr>
          <w:p w14:paraId="21AA7B2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442EF4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21160B" w:rsidRPr="0099040F" w14:paraId="5AE13D32" w14:textId="77777777" w:rsidTr="00354972">
        <w:trPr>
          <w:trHeight w:val="674"/>
        </w:trPr>
        <w:tc>
          <w:tcPr>
            <w:tcW w:w="4219" w:type="dxa"/>
            <w:gridSpan w:val="2"/>
            <w:shd w:val="clear" w:color="auto" w:fill="DEEAF6"/>
          </w:tcPr>
          <w:p w14:paraId="12504B6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D6A1CD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21160B" w:rsidRPr="0099040F" w14:paraId="5A735F4C" w14:textId="77777777" w:rsidTr="00354972">
        <w:tc>
          <w:tcPr>
            <w:tcW w:w="4219" w:type="dxa"/>
            <w:gridSpan w:val="2"/>
            <w:shd w:val="clear" w:color="auto" w:fill="DEEAF6"/>
          </w:tcPr>
          <w:p w14:paraId="0DF57FE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E37B6F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21160B" w:rsidRPr="0099040F" w14:paraId="46113355" w14:textId="77777777" w:rsidTr="00354972">
        <w:tc>
          <w:tcPr>
            <w:tcW w:w="4219" w:type="dxa"/>
            <w:gridSpan w:val="2"/>
            <w:shd w:val="clear" w:color="auto" w:fill="DEEAF6"/>
          </w:tcPr>
          <w:p w14:paraId="171BD59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1DD68F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21160B" w:rsidRPr="0099040F" w14:paraId="65314715" w14:textId="77777777" w:rsidTr="00354972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CEB2F0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577EFA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</w:tbl>
    <w:p w14:paraId="2E80EF09" w14:textId="77777777" w:rsidR="0021160B" w:rsidRPr="0055556C" w:rsidRDefault="0021160B" w:rsidP="0021160B">
      <w:pPr>
        <w:rPr>
          <w:rFonts w:ascii="微软雅黑" w:eastAsia="微软雅黑" w:hAnsi="微软雅黑"/>
          <w:szCs w:val="24"/>
        </w:rPr>
      </w:pPr>
    </w:p>
    <w:p w14:paraId="235EF02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Calculate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273FD2E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2FF7BD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72DD73B9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68A6EB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7C7107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4ACE995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52CFD"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21160B" w:rsidRPr="0099040F" w14:paraId="468AEB90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34AD673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B5E395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8CAC8E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99040F" w14:paraId="400F95C0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A7BC761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99CCCC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F6991E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21160B" w:rsidRPr="0099040F" w14:paraId="1D644630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0F0B533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093E6AE4" w14:textId="77777777" w:rsidTr="00354972">
        <w:tc>
          <w:tcPr>
            <w:tcW w:w="3930" w:type="dxa"/>
            <w:gridSpan w:val="2"/>
            <w:shd w:val="clear" w:color="auto" w:fill="DEEAF6"/>
          </w:tcPr>
          <w:p w14:paraId="2AE55F0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C7C57B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124FE67C" w14:textId="77777777" w:rsidTr="00354972">
        <w:tc>
          <w:tcPr>
            <w:tcW w:w="3930" w:type="dxa"/>
            <w:gridSpan w:val="2"/>
            <w:shd w:val="clear" w:color="auto" w:fill="DEEAF6"/>
          </w:tcPr>
          <w:p w14:paraId="3A976B0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DF16F8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7A5CC4D5" w14:textId="77777777" w:rsidTr="00354972">
        <w:tc>
          <w:tcPr>
            <w:tcW w:w="3930" w:type="dxa"/>
            <w:gridSpan w:val="2"/>
            <w:shd w:val="clear" w:color="auto" w:fill="DEEAF6"/>
          </w:tcPr>
          <w:p w14:paraId="1E49DA1F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2419E2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09828292" w14:textId="77777777" w:rsidTr="00354972">
        <w:tc>
          <w:tcPr>
            <w:tcW w:w="3930" w:type="dxa"/>
            <w:gridSpan w:val="2"/>
            <w:shd w:val="clear" w:color="auto" w:fill="DEEAF6"/>
          </w:tcPr>
          <w:p w14:paraId="53F825F3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1D4BDC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0409A8EE" w14:textId="77777777" w:rsidTr="00354972">
        <w:tc>
          <w:tcPr>
            <w:tcW w:w="3930" w:type="dxa"/>
            <w:gridSpan w:val="2"/>
            <w:shd w:val="clear" w:color="auto" w:fill="DEEAF6"/>
          </w:tcPr>
          <w:p w14:paraId="6ED7E2E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B284C72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3A0D360F" w14:textId="77777777" w:rsidTr="00354972">
        <w:tc>
          <w:tcPr>
            <w:tcW w:w="3930" w:type="dxa"/>
            <w:gridSpan w:val="2"/>
            <w:shd w:val="clear" w:color="auto" w:fill="DEEAF6"/>
          </w:tcPr>
          <w:p w14:paraId="01A25B2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Web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C8F8C7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0B403AF1" w14:textId="77777777" w:rsidTr="00354972">
        <w:tc>
          <w:tcPr>
            <w:tcW w:w="3930" w:type="dxa"/>
            <w:gridSpan w:val="2"/>
            <w:shd w:val="clear" w:color="auto" w:fill="DEEAF6"/>
          </w:tcPr>
          <w:p w14:paraId="27DFA78E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A2BBEB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0C7C1A2A" w14:textId="77777777" w:rsidTr="00354972">
        <w:tc>
          <w:tcPr>
            <w:tcW w:w="3930" w:type="dxa"/>
            <w:gridSpan w:val="2"/>
            <w:shd w:val="clear" w:color="auto" w:fill="DEEAF6"/>
          </w:tcPr>
          <w:p w14:paraId="3A21D57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F070CA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6E8F86B" w14:textId="77777777" w:rsidTr="00354972">
        <w:tc>
          <w:tcPr>
            <w:tcW w:w="3930" w:type="dxa"/>
            <w:gridSpan w:val="2"/>
            <w:shd w:val="clear" w:color="auto" w:fill="DEEAF6"/>
          </w:tcPr>
          <w:p w14:paraId="10046E0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FE32A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21A8FA6C" w14:textId="77777777" w:rsidTr="00354972">
        <w:trPr>
          <w:trHeight w:val="661"/>
        </w:trPr>
        <w:tc>
          <w:tcPr>
            <w:tcW w:w="3930" w:type="dxa"/>
            <w:gridSpan w:val="2"/>
            <w:shd w:val="clear" w:color="auto" w:fill="DEEAF6"/>
          </w:tcPr>
          <w:p w14:paraId="628F07F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PromotionDao.getWeb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431B2E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21160B" w:rsidRPr="0099040F" w14:paraId="483FF9F0" w14:textId="77777777" w:rsidTr="00354972">
        <w:tc>
          <w:tcPr>
            <w:tcW w:w="3930" w:type="dxa"/>
            <w:gridSpan w:val="2"/>
            <w:shd w:val="clear" w:color="auto" w:fill="DEEAF6"/>
          </w:tcPr>
          <w:p w14:paraId="6A9BC50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4E31F9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</w:tbl>
    <w:p w14:paraId="59643F6E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</w:p>
    <w:p w14:paraId="75E257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/>
          <w:szCs w:val="24"/>
        </w:rPr>
        <w:t xml:space="preserve"> 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55617FF8" w14:textId="77777777" w:rsidTr="00354972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7474CFF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7C837B1D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187722D1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D7F579C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0950D18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VO orderVo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3EDBF93E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5B16FB8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BBC246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1BCDBD1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46BC0872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7F589D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B6513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57008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21160B" w:rsidRPr="0099040F" w14:paraId="7D3CA1F3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69CC93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7E12278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2F4325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doublecalculate_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 order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7047941D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A1DDFC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71E18A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8A580B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76048C90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50A201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07EAA8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660435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21160B" w:rsidRPr="0099040F" w14:paraId="21B2C3F9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7916B5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Promotion.</w:t>
            </w:r>
            <w:r w:rsidRPr="000D42EF"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CFF2B4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49E8DC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D42EF"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21160B" w:rsidRPr="0099040F" w14:paraId="1B8708DA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214DA6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50BB56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D3B004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21160B" w:rsidRPr="0099040F" w14:paraId="064829B4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66B513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1853E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658588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21160B" w:rsidRPr="0099040F" w14:paraId="2E1B253A" w14:textId="77777777" w:rsidTr="00354972">
        <w:tc>
          <w:tcPr>
            <w:tcW w:w="3930" w:type="dxa"/>
            <w:gridSpan w:val="2"/>
            <w:shd w:val="clear" w:color="auto" w:fill="DEEAF6"/>
          </w:tcPr>
          <w:p w14:paraId="197493E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85A5FD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2F131601" w14:textId="77777777" w:rsidTr="00354972">
        <w:tc>
          <w:tcPr>
            <w:tcW w:w="3930" w:type="dxa"/>
            <w:gridSpan w:val="2"/>
            <w:shd w:val="clear" w:color="auto" w:fill="DEEAF6"/>
          </w:tcPr>
          <w:p w14:paraId="626FFA6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CE66DE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21160B" w:rsidRPr="0099040F" w14:paraId="63AE7779" w14:textId="77777777" w:rsidTr="00354972">
        <w:tc>
          <w:tcPr>
            <w:tcW w:w="3930" w:type="dxa"/>
            <w:gridSpan w:val="2"/>
            <w:shd w:val="clear" w:color="auto" w:fill="DEEAF6"/>
          </w:tcPr>
          <w:p w14:paraId="0A3FEB2D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12DC36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7F2A18E8" w14:textId="77777777" w:rsidTr="00354972">
        <w:tc>
          <w:tcPr>
            <w:tcW w:w="3930" w:type="dxa"/>
            <w:gridSpan w:val="2"/>
            <w:shd w:val="clear" w:color="auto" w:fill="DEEAF6"/>
          </w:tcPr>
          <w:p w14:paraId="372A3F1D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AC4136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21160B" w:rsidRPr="0099040F" w14:paraId="5EB06259" w14:textId="77777777" w:rsidTr="00354972">
        <w:tc>
          <w:tcPr>
            <w:tcW w:w="3930" w:type="dxa"/>
            <w:gridSpan w:val="2"/>
            <w:shd w:val="clear" w:color="auto" w:fill="DEEAF6"/>
          </w:tcPr>
          <w:p w14:paraId="0D0A741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514814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15A7D5A7" w14:textId="77777777" w:rsidTr="00354972">
        <w:tc>
          <w:tcPr>
            <w:tcW w:w="3930" w:type="dxa"/>
            <w:gridSpan w:val="2"/>
            <w:shd w:val="clear" w:color="auto" w:fill="DEEAF6"/>
          </w:tcPr>
          <w:p w14:paraId="2FB9DD34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867EAD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6832D1F9" w14:textId="77777777" w:rsidTr="00354972">
        <w:tc>
          <w:tcPr>
            <w:tcW w:w="3930" w:type="dxa"/>
            <w:gridSpan w:val="2"/>
            <w:shd w:val="clear" w:color="auto" w:fill="DEEAF6"/>
          </w:tcPr>
          <w:p w14:paraId="62BC21F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66FC05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7DF00ABE" w14:textId="77777777" w:rsidTr="00354972">
        <w:tc>
          <w:tcPr>
            <w:tcW w:w="3930" w:type="dxa"/>
            <w:gridSpan w:val="2"/>
            <w:shd w:val="clear" w:color="auto" w:fill="DEEAF6"/>
          </w:tcPr>
          <w:p w14:paraId="00AE2DC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51EE97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705BAC85" w14:textId="77777777" w:rsidTr="00354972">
        <w:tc>
          <w:tcPr>
            <w:tcW w:w="3930" w:type="dxa"/>
            <w:gridSpan w:val="2"/>
            <w:shd w:val="clear" w:color="auto" w:fill="DEEAF6"/>
          </w:tcPr>
          <w:p w14:paraId="7CD9186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F8A86A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096C7057" w14:textId="77777777" w:rsidTr="00354972">
        <w:tc>
          <w:tcPr>
            <w:tcW w:w="3930" w:type="dxa"/>
            <w:gridSpan w:val="2"/>
            <w:shd w:val="clear" w:color="auto" w:fill="DEEAF6"/>
          </w:tcPr>
          <w:p w14:paraId="07F668F3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324E4D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7AFA6FD5" w14:textId="77777777" w:rsidTr="00354972">
        <w:trPr>
          <w:trHeight w:val="1275"/>
        </w:trPr>
        <w:tc>
          <w:tcPr>
            <w:tcW w:w="3930" w:type="dxa"/>
            <w:gridSpan w:val="2"/>
            <w:shd w:val="clear" w:color="auto" w:fill="DEEAF6"/>
          </w:tcPr>
          <w:p w14:paraId="201E77B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BE3BDF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3A739FB" w14:textId="77777777" w:rsidTr="00354972">
        <w:tc>
          <w:tcPr>
            <w:tcW w:w="3930" w:type="dxa"/>
            <w:gridSpan w:val="2"/>
            <w:shd w:val="clear" w:color="auto" w:fill="DEEAF6"/>
          </w:tcPr>
          <w:p w14:paraId="74A141CD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9664663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58998CDD" w14:textId="77777777" w:rsidTr="00354972">
        <w:tc>
          <w:tcPr>
            <w:tcW w:w="3930" w:type="dxa"/>
            <w:gridSpan w:val="2"/>
            <w:shd w:val="clear" w:color="auto" w:fill="DEEAF6"/>
          </w:tcPr>
          <w:p w14:paraId="116808E2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F29908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49DC8B70" w14:textId="77777777" w:rsidTr="00354972">
        <w:tc>
          <w:tcPr>
            <w:tcW w:w="3930" w:type="dxa"/>
            <w:gridSpan w:val="2"/>
            <w:shd w:val="clear" w:color="auto" w:fill="DEEAF6"/>
          </w:tcPr>
          <w:p w14:paraId="15BDD89F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F2C198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21160B" w:rsidRPr="0099040F" w14:paraId="2B988505" w14:textId="77777777" w:rsidTr="00354972">
        <w:tc>
          <w:tcPr>
            <w:tcW w:w="3930" w:type="dxa"/>
            <w:gridSpan w:val="2"/>
            <w:shd w:val="clear" w:color="auto" w:fill="DEEAF6"/>
          </w:tcPr>
          <w:p w14:paraId="2CDE2C6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59D6F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1A4E086C" w14:textId="77777777" w:rsidTr="00354972">
        <w:tc>
          <w:tcPr>
            <w:tcW w:w="3930" w:type="dxa"/>
            <w:gridSpan w:val="2"/>
            <w:shd w:val="clear" w:color="auto" w:fill="DEEAF6"/>
          </w:tcPr>
          <w:p w14:paraId="1533C8A4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392" w:type="dxa"/>
            <w:gridSpan w:val="2"/>
            <w:shd w:val="clear" w:color="auto" w:fill="DEEAF6"/>
          </w:tcPr>
          <w:p w14:paraId="7EA4FB6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EA5D4E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AE56833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4DDB54E7" w14:textId="77777777" w:rsidR="00B2414B" w:rsidRDefault="00B2414B" w:rsidP="0021160B">
      <w:r>
        <w:rPr>
          <w:noProof/>
        </w:rPr>
        <w:lastRenderedPageBreak/>
        <w:drawing>
          <wp:inline distT="0" distB="0" distL="0" distR="0" wp14:anchorId="49D836FD" wp14:editId="06C2625A">
            <wp:extent cx="5261610" cy="5184140"/>
            <wp:effectExtent l="0" t="0" r="0" b="0"/>
            <wp:docPr id="42" name="图片 42" descr="../../../../../Downloads/promotion管理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Downloads/promotion管理顺序图.p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FCCE" w14:textId="77777777" w:rsidR="0021160B" w:rsidRPr="00F507F3" w:rsidRDefault="0021160B" w:rsidP="0021160B">
      <w:r>
        <w:t>图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设置、增删改查网站、酒店营销策略的顺序图</w:t>
      </w:r>
    </w:p>
    <w:p w14:paraId="41735157" w14:textId="77777777" w:rsidR="0021160B" w:rsidRDefault="00767F53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6A43D363" wp14:editId="47115BC0">
            <wp:extent cx="5261610" cy="2797175"/>
            <wp:effectExtent l="0" t="0" r="0" b="0"/>
            <wp:docPr id="43" name="图片 43" descr="../../../../../Downloads/promotion计算价格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Downloads/promotion计算价格顺序图.p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3CAB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lastRenderedPageBreak/>
        <w:t>图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计算执行促销策略之后的订单价格的顺序图</w:t>
      </w:r>
    </w:p>
    <w:p w14:paraId="3D98193A" w14:textId="77777777" w:rsidR="0021160B" w:rsidRDefault="000A1CC6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7FF9A5F8" wp14:editId="27611767">
            <wp:extent cx="5269230" cy="5230495"/>
            <wp:effectExtent l="0" t="0" r="0" b="0"/>
            <wp:docPr id="44" name="图片 44" descr="../../../../../Downloads/promotion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Downloads/promotion状态图.p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AD40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4设置、返回增删改查酒店、网站营销策略的状态图</w:t>
      </w:r>
    </w:p>
    <w:p w14:paraId="745F3628" w14:textId="77777777" w:rsidR="00071738" w:rsidRPr="00F507F3" w:rsidRDefault="00071738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3AD886F" w14:textId="77777777" w:rsidR="0021160B" w:rsidRDefault="0021160B" w:rsidP="0021160B">
      <w:pPr>
        <w:pStyle w:val="2"/>
        <w:rPr>
          <w:rFonts w:ascii="微软雅黑" w:eastAsia="微软雅黑" w:hAnsi="微软雅黑"/>
        </w:rPr>
      </w:pPr>
      <w:bookmarkStart w:id="29" w:name="_Toc470288485"/>
      <w:r>
        <w:rPr>
          <w:rFonts w:ascii="微软雅黑" w:eastAsia="微软雅黑" w:hAnsi="微软雅黑" w:hint="eastAsia"/>
        </w:rPr>
        <w:t xml:space="preserve">4.2. </w:t>
      </w:r>
      <w:r w:rsidRPr="004B4B3B">
        <w:rPr>
          <w:rFonts w:ascii="微软雅黑" w:eastAsia="微软雅黑" w:hAnsi="微软雅黑"/>
        </w:rPr>
        <w:t>界面展示层的分解</w:t>
      </w:r>
      <w:bookmarkEnd w:id="29"/>
    </w:p>
    <w:p w14:paraId="3357AD04" w14:textId="77777777" w:rsidR="001E3C0E" w:rsidRDefault="001E3C0E" w:rsidP="001E3C0E">
      <w:pPr>
        <w:pStyle w:val="3"/>
        <w:rPr>
          <w:rFonts w:ascii="微软雅黑" w:eastAsia="微软雅黑" w:hAnsi="微软雅黑"/>
        </w:rPr>
      </w:pPr>
      <w:bookmarkStart w:id="30" w:name="_Toc470288486"/>
      <w:r>
        <w:rPr>
          <w:rFonts w:hint="eastAsia"/>
        </w:rPr>
        <w:t>4.2.1</w:t>
      </w:r>
      <w:r w:rsidRPr="001E3C0E">
        <w:rPr>
          <w:rFonts w:ascii="微软雅黑" w:eastAsia="微软雅黑" w:hAnsi="微软雅黑" w:hint="eastAsia"/>
        </w:rPr>
        <w:t>界面层跳转</w:t>
      </w:r>
      <w:bookmarkEnd w:id="30"/>
    </w:p>
    <w:p w14:paraId="4595501D" w14:textId="77777777" w:rsidR="00D3242F" w:rsidRDefault="00D3242F" w:rsidP="00D3242F">
      <w:r>
        <w:rPr>
          <w:rFonts w:hint="eastAsia"/>
        </w:rPr>
        <w:tab/>
      </w:r>
      <w:r>
        <w:rPr>
          <w:rFonts w:hint="eastAsia"/>
        </w:rPr>
        <w:t>界面展示层主要分为控制跳转，传输、显示信息的</w:t>
      </w:r>
      <w:r>
        <w:rPr>
          <w:rFonts w:hint="eastAsia"/>
        </w:rPr>
        <w:t>controller</w:t>
      </w:r>
      <w:r>
        <w:rPr>
          <w:rFonts w:hint="eastAsia"/>
        </w:rPr>
        <w:t>类和布置组件以及监听的界面类。根据作业需求，界面类分为</w:t>
      </w:r>
      <w:r>
        <w:rPr>
          <w:rFonts w:hint="eastAsia"/>
        </w:rPr>
        <w:t>5</w:t>
      </w:r>
      <w:r>
        <w:rPr>
          <w:rFonts w:hint="eastAsia"/>
        </w:rPr>
        <w:t>个用户，游客、客户、酒店工作人员、网站营销人员、网站管理人员。对与每个用户有一个左侧的导航栏，并有对应的</w:t>
      </w:r>
      <w:r>
        <w:rPr>
          <w:rFonts w:hint="eastAsia"/>
        </w:rPr>
        <w:t>LeftController</w:t>
      </w:r>
      <w:r>
        <w:rPr>
          <w:rFonts w:hint="eastAsia"/>
        </w:rPr>
        <w:t>来控制点击左侧导航栏时，右侧界面的刷新，避免了真个界面的重复刷新。同时有继承左侧</w:t>
      </w:r>
      <w:r>
        <w:rPr>
          <w:rFonts w:hint="eastAsia"/>
        </w:rPr>
        <w:t>LeftController</w:t>
      </w:r>
      <w:r>
        <w:rPr>
          <w:rFonts w:hint="eastAsia"/>
        </w:rPr>
        <w:t>的不同子</w:t>
      </w:r>
      <w:r>
        <w:rPr>
          <w:rFonts w:hint="eastAsia"/>
        </w:rPr>
        <w:t>Controller</w:t>
      </w:r>
      <w:r>
        <w:rPr>
          <w:rFonts w:hint="eastAsia"/>
        </w:rPr>
        <w:t>来控制右</w:t>
      </w:r>
      <w:r>
        <w:rPr>
          <w:rFonts w:hint="eastAsia"/>
        </w:rPr>
        <w:lastRenderedPageBreak/>
        <w:t>侧界面单独的界面跳转和信息显示，同时将重要信息封装在父类</w:t>
      </w:r>
      <w:r>
        <w:rPr>
          <w:rFonts w:hint="eastAsia"/>
        </w:rPr>
        <w:t>Controller</w:t>
      </w:r>
      <w:r>
        <w:rPr>
          <w:rFonts w:hint="eastAsia"/>
        </w:rPr>
        <w:t>里避免了信息重复初始化。</w:t>
      </w:r>
      <w:r w:rsidR="00F656E5">
        <w:rPr>
          <w:rFonts w:hint="eastAsia"/>
        </w:rPr>
        <w:t>与逻辑层的交互也由所有</w:t>
      </w:r>
      <w:r w:rsidR="00F656E5">
        <w:rPr>
          <w:rFonts w:hint="eastAsia"/>
        </w:rPr>
        <w:t>controller</w:t>
      </w:r>
      <w:r w:rsidR="00F656E5">
        <w:rPr>
          <w:rFonts w:hint="eastAsia"/>
        </w:rPr>
        <w:t>类实现。</w:t>
      </w:r>
    </w:p>
    <w:p w14:paraId="0C2F4453" w14:textId="77777777" w:rsidR="00446A79" w:rsidRPr="00D3242F" w:rsidRDefault="00446A79" w:rsidP="00D3242F"/>
    <w:p w14:paraId="0C5CEB30" w14:textId="77777777" w:rsidR="001E3C0E" w:rsidRDefault="001E3C0E" w:rsidP="001E3C0E">
      <w:r w:rsidRPr="001E3C0E">
        <w:rPr>
          <w:rFonts w:hint="eastAsia"/>
          <w:noProof/>
        </w:rPr>
        <w:drawing>
          <wp:inline distT="0" distB="0" distL="114300" distR="114300" wp14:anchorId="52CB8B15" wp14:editId="65A3751A">
            <wp:extent cx="5269230" cy="4358640"/>
            <wp:effectExtent l="0" t="0" r="7620" b="3810"/>
            <wp:docPr id="11" name="图片 9" descr="界面跳转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界面跳转图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4B67" w14:textId="77777777" w:rsidR="001E3C0E" w:rsidRDefault="001E3C0E" w:rsidP="001E3C0E">
      <w:r>
        <w:rPr>
          <w:rFonts w:hint="eastAsia"/>
        </w:rPr>
        <w:t>图</w:t>
      </w:r>
      <w:r>
        <w:rPr>
          <w:rFonts w:hint="eastAsia"/>
        </w:rPr>
        <w:t>4.2.1-1</w:t>
      </w:r>
      <w:r>
        <w:rPr>
          <w:rFonts w:hint="eastAsia"/>
        </w:rPr>
        <w:t>界面跳转示意图</w:t>
      </w:r>
    </w:p>
    <w:p w14:paraId="09D4ACC0" w14:textId="77777777" w:rsidR="001E3C0E" w:rsidRDefault="001E3C0E" w:rsidP="001E3C0E"/>
    <w:p w14:paraId="3EF3FEAB" w14:textId="77777777" w:rsidR="001E3C0E" w:rsidRDefault="001E3C0E" w:rsidP="001E3C0E">
      <w:pPr>
        <w:pStyle w:val="3"/>
      </w:pPr>
      <w:bookmarkStart w:id="31" w:name="_Toc470288487"/>
      <w:r>
        <w:rPr>
          <w:rFonts w:hint="eastAsia"/>
        </w:rPr>
        <w:lastRenderedPageBreak/>
        <w:t>4.2.2</w:t>
      </w:r>
      <w:r>
        <w:rPr>
          <w:rFonts w:hint="eastAsia"/>
        </w:rPr>
        <w:t>下面给出几个人员的重要跳转以作示例</w:t>
      </w:r>
      <w:bookmarkEnd w:id="31"/>
    </w:p>
    <w:p w14:paraId="317DB373" w14:textId="77777777" w:rsidR="001E3C0E" w:rsidRDefault="001E3C0E" w:rsidP="001E3C0E">
      <w:r>
        <w:rPr>
          <w:noProof/>
        </w:rPr>
        <w:drawing>
          <wp:inline distT="0" distB="0" distL="0" distR="0" wp14:anchorId="4AD0436E" wp14:editId="32B7BCC3">
            <wp:extent cx="5274310" cy="4425315"/>
            <wp:effectExtent l="0" t="0" r="0" b="0"/>
            <wp:docPr id="14" name="图片 13" descr="游客界面的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客界面的跳转图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07A3" w14:textId="77777777" w:rsidR="001E3C0E" w:rsidRDefault="001E3C0E" w:rsidP="001E3C0E">
      <w:pPr>
        <w:ind w:firstLineChars="850" w:firstLine="2040"/>
      </w:pPr>
      <w:r>
        <w:rPr>
          <w:rFonts w:hint="eastAsia"/>
        </w:rPr>
        <w:t>图</w:t>
      </w:r>
      <w:r>
        <w:rPr>
          <w:rFonts w:hint="eastAsia"/>
        </w:rPr>
        <w:t>4.2.2-1</w:t>
      </w:r>
      <w:r>
        <w:rPr>
          <w:rFonts w:hint="eastAsia"/>
        </w:rPr>
        <w:t>游客的界面层跳转示例</w:t>
      </w:r>
    </w:p>
    <w:p w14:paraId="1EE3CF49" w14:textId="77777777" w:rsidR="001E3C0E" w:rsidRDefault="001E3C0E" w:rsidP="001E3C0E">
      <w:r>
        <w:rPr>
          <w:noProof/>
        </w:rPr>
        <w:drawing>
          <wp:inline distT="0" distB="0" distL="0" distR="0" wp14:anchorId="4DD14A99" wp14:editId="7127AD8A">
            <wp:extent cx="5274310" cy="2806700"/>
            <wp:effectExtent l="0" t="0" r="0" b="0"/>
            <wp:docPr id="19" name="图片 18" descr="客户界面层的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界面层的跳转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D98B" w14:textId="77777777" w:rsidR="001E3C0E" w:rsidRDefault="001E3C0E" w:rsidP="001E3C0E">
      <w:pPr>
        <w:ind w:firstLineChars="900" w:firstLine="2160"/>
      </w:pPr>
      <w:r>
        <w:rPr>
          <w:rFonts w:hint="eastAsia"/>
        </w:rPr>
        <w:t>图</w:t>
      </w:r>
      <w:r>
        <w:rPr>
          <w:rFonts w:hint="eastAsia"/>
        </w:rPr>
        <w:t>4.2.2-2</w:t>
      </w:r>
      <w:r>
        <w:rPr>
          <w:rFonts w:hint="eastAsia"/>
        </w:rPr>
        <w:t>客户的界面层跳转示例</w:t>
      </w:r>
    </w:p>
    <w:p w14:paraId="570D81E9" w14:textId="77777777" w:rsidR="001E3C0E" w:rsidRDefault="001E3C0E" w:rsidP="001E3C0E">
      <w:r>
        <w:rPr>
          <w:noProof/>
        </w:rPr>
        <w:lastRenderedPageBreak/>
        <w:drawing>
          <wp:inline distT="0" distB="0" distL="0" distR="0" wp14:anchorId="1A397ECC" wp14:editId="2AC20EBC">
            <wp:extent cx="5274310" cy="2883535"/>
            <wp:effectExtent l="0" t="0" r="0" b="0"/>
            <wp:docPr id="20" name="图片 19" descr="酒店工作人员界面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酒店工作人员界面跳转图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AE5F" w14:textId="77777777" w:rsidR="001E3C0E" w:rsidRDefault="001E3C0E" w:rsidP="001E3C0E">
      <w:pPr>
        <w:ind w:firstLineChars="750" w:firstLine="1800"/>
      </w:pPr>
      <w:r>
        <w:rPr>
          <w:rFonts w:hint="eastAsia"/>
        </w:rPr>
        <w:t>图</w:t>
      </w:r>
      <w:r>
        <w:rPr>
          <w:rFonts w:hint="eastAsia"/>
        </w:rPr>
        <w:t>4.2.2-3</w:t>
      </w:r>
      <w:r>
        <w:rPr>
          <w:rFonts w:hint="eastAsia"/>
        </w:rPr>
        <w:t>酒店工作人员的界面层跳转示例</w:t>
      </w:r>
    </w:p>
    <w:p w14:paraId="25574D7A" w14:textId="77777777" w:rsidR="001E3C0E" w:rsidRDefault="001E3C0E" w:rsidP="001E3C0E">
      <w:r>
        <w:rPr>
          <w:noProof/>
        </w:rPr>
        <w:drawing>
          <wp:inline distT="0" distB="0" distL="0" distR="0" wp14:anchorId="71BC05BB" wp14:editId="5534C30E">
            <wp:extent cx="5274310" cy="2969895"/>
            <wp:effectExtent l="0" t="0" r="0" b="0"/>
            <wp:docPr id="23" name="图片 22" descr="网站营销人员的界面跳转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站营销人员的界面跳转土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086E" w14:textId="77777777" w:rsidR="001E3C0E" w:rsidRDefault="001E3C0E" w:rsidP="001E3C0E">
      <w:pPr>
        <w:ind w:firstLineChars="900" w:firstLine="2160"/>
      </w:pPr>
      <w:r>
        <w:rPr>
          <w:rFonts w:hint="eastAsia"/>
        </w:rPr>
        <w:t>图</w:t>
      </w:r>
      <w:r>
        <w:rPr>
          <w:rFonts w:hint="eastAsia"/>
        </w:rPr>
        <w:t>4.2.2-4</w:t>
      </w:r>
      <w:r>
        <w:rPr>
          <w:rFonts w:hint="eastAsia"/>
        </w:rPr>
        <w:t>网站营销人员的界面层示例</w:t>
      </w:r>
    </w:p>
    <w:p w14:paraId="4A0425E6" w14:textId="77777777" w:rsidR="001E3C0E" w:rsidRDefault="001E3C0E" w:rsidP="001E3C0E">
      <w:r>
        <w:rPr>
          <w:noProof/>
        </w:rPr>
        <w:lastRenderedPageBreak/>
        <w:drawing>
          <wp:inline distT="0" distB="0" distL="0" distR="0" wp14:anchorId="642BCE1E" wp14:editId="7F8F5386">
            <wp:extent cx="5274310" cy="2934335"/>
            <wp:effectExtent l="0" t="0" r="0" b="0"/>
            <wp:docPr id="24" name="图片 23" descr="网站管理人员界面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站管理人员界面跳转图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BC67" w14:textId="77777777" w:rsidR="001E3C0E" w:rsidRPr="001E3C0E" w:rsidRDefault="001E3C0E" w:rsidP="001E3C0E">
      <w:pPr>
        <w:ind w:firstLineChars="750" w:firstLine="1800"/>
      </w:pPr>
      <w:r>
        <w:rPr>
          <w:rFonts w:hint="eastAsia"/>
        </w:rPr>
        <w:t>图</w:t>
      </w:r>
      <w:r>
        <w:rPr>
          <w:rFonts w:hint="eastAsia"/>
        </w:rPr>
        <w:t>4.2.2-5</w:t>
      </w:r>
      <w:r>
        <w:rPr>
          <w:rFonts w:hint="eastAsia"/>
        </w:rPr>
        <w:t>网站管理人员的界面层跳转示例</w:t>
      </w:r>
    </w:p>
    <w:p w14:paraId="47FE78B6" w14:textId="77777777" w:rsidR="0021160B" w:rsidRDefault="0021160B" w:rsidP="0021160B">
      <w:pPr>
        <w:pStyle w:val="1"/>
        <w:rPr>
          <w:rFonts w:ascii="微软雅黑" w:eastAsia="微软雅黑" w:hAnsi="微软雅黑"/>
        </w:rPr>
      </w:pPr>
      <w:bookmarkStart w:id="32" w:name="_Toc470288488"/>
      <w:r w:rsidRPr="00D22415">
        <w:rPr>
          <w:rFonts w:ascii="微软雅黑" w:eastAsia="微软雅黑" w:hAnsi="微软雅黑"/>
        </w:rPr>
        <w:lastRenderedPageBreak/>
        <w:t>5.</w:t>
      </w:r>
      <w:r w:rsidRPr="00D22415">
        <w:rPr>
          <w:rFonts w:ascii="微软雅黑" w:eastAsia="微软雅黑" w:hAnsi="微软雅黑" w:hint="eastAsia"/>
        </w:rPr>
        <w:t>依赖</w:t>
      </w:r>
      <w:r w:rsidRPr="00D22415">
        <w:rPr>
          <w:rFonts w:ascii="微软雅黑" w:eastAsia="微软雅黑" w:hAnsi="微软雅黑"/>
        </w:rPr>
        <w:t>视角</w:t>
      </w:r>
      <w:bookmarkEnd w:id="32"/>
    </w:p>
    <w:p w14:paraId="0869A7ED" w14:textId="77777777" w:rsidR="0021160B" w:rsidRDefault="00046B44" w:rsidP="0021160B">
      <w:r>
        <w:rPr>
          <w:noProof/>
        </w:rPr>
        <w:drawing>
          <wp:inline distT="0" distB="0" distL="0" distR="0" wp14:anchorId="38843AD5" wp14:editId="43D1E0A9">
            <wp:extent cx="5261610" cy="6214745"/>
            <wp:effectExtent l="0" t="0" r="0" b="0"/>
            <wp:docPr id="3" name="图片 3" descr="../体系结构设计/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体系结构设计/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DF5A" w14:textId="77777777" w:rsidR="00046B44" w:rsidRPr="003C6A84" w:rsidRDefault="00046B44" w:rsidP="00046B44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3" w:name="_Toc470288489"/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图</w:t>
      </w:r>
      <w:r>
        <w:rPr>
          <w:rFonts w:ascii="微软雅黑" w:eastAsia="微软雅黑" w:hAnsi="微软雅黑"/>
          <w:b w:val="0"/>
          <w:sz w:val="24"/>
          <w:szCs w:val="24"/>
        </w:rPr>
        <w:t>5-1</w:t>
      </w:r>
      <w:r>
        <w:rPr>
          <w:rFonts w:ascii="微软雅黑" w:eastAsia="微软雅黑" w:hAnsi="微软雅黑" w:hint="eastAsia"/>
          <w:b w:val="0"/>
          <w:sz w:val="24"/>
          <w:szCs w:val="24"/>
        </w:rPr>
        <w:t>客户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端</w:t>
      </w:r>
      <w:r w:rsidRPr="003C6A84">
        <w:rPr>
          <w:rFonts w:ascii="微软雅黑" w:eastAsia="微软雅黑" w:hAnsi="微软雅黑"/>
          <w:b w:val="0"/>
          <w:sz w:val="24"/>
          <w:szCs w:val="24"/>
        </w:rPr>
        <w:t>开发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包</w:t>
      </w:r>
      <w:bookmarkEnd w:id="33"/>
    </w:p>
    <w:p w14:paraId="579458A2" w14:textId="77777777" w:rsidR="0021160B" w:rsidRDefault="0021160B" w:rsidP="0021160B"/>
    <w:p w14:paraId="71192FFE" w14:textId="77777777" w:rsidR="0021160B" w:rsidRDefault="0021160B" w:rsidP="0021160B">
      <w:r>
        <w:rPr>
          <w:noProof/>
        </w:rPr>
        <w:lastRenderedPageBreak/>
        <w:drawing>
          <wp:inline distT="0" distB="0" distL="0" distR="0" wp14:anchorId="65A480B8" wp14:editId="72EAFE10">
            <wp:extent cx="5274310" cy="427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图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07C0" w14:textId="77777777" w:rsidR="00115892" w:rsidRPr="003C6A84" w:rsidRDefault="0021160B" w:rsidP="0021160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4" w:name="_Toc470288490"/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图</w:t>
      </w:r>
      <w:r w:rsidRPr="003C6A84">
        <w:rPr>
          <w:rFonts w:ascii="微软雅黑" w:eastAsia="微软雅黑" w:hAnsi="微软雅黑"/>
          <w:b w:val="0"/>
          <w:sz w:val="24"/>
          <w:szCs w:val="24"/>
        </w:rPr>
        <w:t xml:space="preserve">5-2 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服务器端</w:t>
      </w:r>
      <w:r w:rsidRPr="003C6A84">
        <w:rPr>
          <w:rFonts w:ascii="微软雅黑" w:eastAsia="微软雅黑" w:hAnsi="微软雅黑"/>
          <w:b w:val="0"/>
          <w:sz w:val="24"/>
          <w:szCs w:val="24"/>
        </w:rPr>
        <w:t>开发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包</w:t>
      </w:r>
      <w:bookmarkEnd w:id="34"/>
    </w:p>
    <w:sectPr w:rsidR="00115892" w:rsidRPr="003C6A84" w:rsidSect="00932DCE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1A42A" w14:textId="77777777" w:rsidR="00400965" w:rsidRDefault="00400965" w:rsidP="006435E3">
      <w:r>
        <w:separator/>
      </w:r>
    </w:p>
  </w:endnote>
  <w:endnote w:type="continuationSeparator" w:id="0">
    <w:p w14:paraId="2D59655E" w14:textId="77777777" w:rsidR="00400965" w:rsidRDefault="00400965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B79CA" w14:textId="77777777" w:rsidR="007E35D4" w:rsidRDefault="00BA62B4" w:rsidP="00D3242F">
    <w:pPr>
      <w:pStyle w:val="a5"/>
      <w:ind w:firstLineChars="4200" w:firstLine="7560"/>
    </w:pPr>
    <w:r>
      <w:rPr>
        <w:b/>
        <w:bCs/>
      </w:rPr>
      <w:fldChar w:fldCharType="begin"/>
    </w:r>
    <w:r w:rsidR="007E35D4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32FC7" w:rsidRPr="00832FC7">
      <w:rPr>
        <w:b/>
        <w:bCs/>
        <w:noProof/>
        <w:lang w:val="zh-CN"/>
      </w:rPr>
      <w:t>39</w:t>
    </w:r>
    <w:r>
      <w:rPr>
        <w:b/>
        <w:bCs/>
      </w:rPr>
      <w:fldChar w:fldCharType="end"/>
    </w:r>
    <w:r w:rsidR="007E35D4">
      <w:rPr>
        <w:lang w:val="zh-CN"/>
      </w:rPr>
      <w:t xml:space="preserve"> / </w:t>
    </w:r>
    <w:r w:rsidR="00400965">
      <w:fldChar w:fldCharType="begin"/>
    </w:r>
    <w:r w:rsidR="00400965">
      <w:instrText>NUMPAGES  \* Arabic  \* MERGEFORMAT</w:instrText>
    </w:r>
    <w:r w:rsidR="00400965">
      <w:fldChar w:fldCharType="separate"/>
    </w:r>
    <w:r w:rsidR="00832FC7" w:rsidRPr="00832FC7">
      <w:rPr>
        <w:b/>
        <w:bCs/>
        <w:noProof/>
        <w:lang w:val="zh-CN"/>
      </w:rPr>
      <w:t>73</w:t>
    </w:r>
    <w:r w:rsidR="00400965">
      <w:rPr>
        <w:b/>
        <w:bCs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C3A97" w14:textId="77777777" w:rsidR="00400965" w:rsidRDefault="00400965" w:rsidP="006435E3">
      <w:r>
        <w:separator/>
      </w:r>
    </w:p>
  </w:footnote>
  <w:footnote w:type="continuationSeparator" w:id="0">
    <w:p w14:paraId="782D88F2" w14:textId="77777777" w:rsidR="00400965" w:rsidRDefault="00400965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DFC15" w14:textId="77777777" w:rsidR="007E35D4" w:rsidRDefault="007E35D4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t>酒店预订</w:t>
    </w:r>
    <w:r>
      <w:rPr>
        <w:rFonts w:hint="eastAsia"/>
      </w:rPr>
      <w:t>系统</w:t>
    </w:r>
    <w:r>
      <w:ptab w:relativeTo="margin" w:alignment="right" w:leader="none"/>
    </w:r>
    <w:r w:rsidR="00BA62B4">
      <w:fldChar w:fldCharType="begin"/>
    </w:r>
    <w:r>
      <w:instrText>PAGE   \* MERGEFORMAT</w:instrText>
    </w:r>
    <w:r w:rsidR="00BA62B4">
      <w:fldChar w:fldCharType="separate"/>
    </w:r>
    <w:r w:rsidR="00832FC7" w:rsidRPr="00832FC7">
      <w:rPr>
        <w:noProof/>
        <w:lang w:val="zh-CN"/>
      </w:rPr>
      <w:t>39</w:t>
    </w:r>
    <w:r w:rsidR="00BA62B4"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multilevel"/>
    <w:tmpl w:val="1B725EFA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C97AD388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D20"/>
    <w:rsid w:val="000012C9"/>
    <w:rsid w:val="00007B68"/>
    <w:rsid w:val="00011EEE"/>
    <w:rsid w:val="0001576A"/>
    <w:rsid w:val="00024B22"/>
    <w:rsid w:val="00037E9D"/>
    <w:rsid w:val="00040413"/>
    <w:rsid w:val="00046827"/>
    <w:rsid w:val="00046B44"/>
    <w:rsid w:val="00054EF4"/>
    <w:rsid w:val="00060E23"/>
    <w:rsid w:val="000619C6"/>
    <w:rsid w:val="00063773"/>
    <w:rsid w:val="0007117A"/>
    <w:rsid w:val="00071738"/>
    <w:rsid w:val="00075259"/>
    <w:rsid w:val="00082317"/>
    <w:rsid w:val="00084D44"/>
    <w:rsid w:val="00093896"/>
    <w:rsid w:val="00094A4E"/>
    <w:rsid w:val="000A07C6"/>
    <w:rsid w:val="000A1CC6"/>
    <w:rsid w:val="000A32E1"/>
    <w:rsid w:val="000B36B4"/>
    <w:rsid w:val="000B7342"/>
    <w:rsid w:val="000C7EF3"/>
    <w:rsid w:val="000D0FFE"/>
    <w:rsid w:val="000D3A4E"/>
    <w:rsid w:val="000D4EE2"/>
    <w:rsid w:val="000D6A70"/>
    <w:rsid w:val="000D7392"/>
    <w:rsid w:val="000E4BA3"/>
    <w:rsid w:val="000E5AAE"/>
    <w:rsid w:val="000E7390"/>
    <w:rsid w:val="000E773B"/>
    <w:rsid w:val="000F52E1"/>
    <w:rsid w:val="0010263A"/>
    <w:rsid w:val="0010595E"/>
    <w:rsid w:val="00106EC4"/>
    <w:rsid w:val="001124B9"/>
    <w:rsid w:val="001133AE"/>
    <w:rsid w:val="0011345F"/>
    <w:rsid w:val="00115892"/>
    <w:rsid w:val="001201B6"/>
    <w:rsid w:val="001214A2"/>
    <w:rsid w:val="00121522"/>
    <w:rsid w:val="001219DB"/>
    <w:rsid w:val="001244CB"/>
    <w:rsid w:val="00125F44"/>
    <w:rsid w:val="00126235"/>
    <w:rsid w:val="001339FE"/>
    <w:rsid w:val="00143A9B"/>
    <w:rsid w:val="00151071"/>
    <w:rsid w:val="00151A91"/>
    <w:rsid w:val="0016023C"/>
    <w:rsid w:val="00162ADF"/>
    <w:rsid w:val="00167424"/>
    <w:rsid w:val="0016764F"/>
    <w:rsid w:val="00171E87"/>
    <w:rsid w:val="00174288"/>
    <w:rsid w:val="00174CC0"/>
    <w:rsid w:val="0017723E"/>
    <w:rsid w:val="00177B3B"/>
    <w:rsid w:val="0019077D"/>
    <w:rsid w:val="001936BD"/>
    <w:rsid w:val="001A1775"/>
    <w:rsid w:val="001A1B42"/>
    <w:rsid w:val="001A7730"/>
    <w:rsid w:val="001B1BDE"/>
    <w:rsid w:val="001B2D1D"/>
    <w:rsid w:val="001B3E77"/>
    <w:rsid w:val="001B5010"/>
    <w:rsid w:val="001B53FE"/>
    <w:rsid w:val="001B6586"/>
    <w:rsid w:val="001C2393"/>
    <w:rsid w:val="001C30F4"/>
    <w:rsid w:val="001D1D86"/>
    <w:rsid w:val="001D2D2F"/>
    <w:rsid w:val="001D4836"/>
    <w:rsid w:val="001D7C86"/>
    <w:rsid w:val="001E3C0E"/>
    <w:rsid w:val="001E5BC5"/>
    <w:rsid w:val="001E606F"/>
    <w:rsid w:val="00200C88"/>
    <w:rsid w:val="0020324A"/>
    <w:rsid w:val="00203403"/>
    <w:rsid w:val="0020524C"/>
    <w:rsid w:val="00207C2D"/>
    <w:rsid w:val="00210CE6"/>
    <w:rsid w:val="0021160B"/>
    <w:rsid w:val="0021382D"/>
    <w:rsid w:val="0021659C"/>
    <w:rsid w:val="00233BB0"/>
    <w:rsid w:val="002436D0"/>
    <w:rsid w:val="00244032"/>
    <w:rsid w:val="00251CEE"/>
    <w:rsid w:val="002524AD"/>
    <w:rsid w:val="00262EC3"/>
    <w:rsid w:val="00266953"/>
    <w:rsid w:val="00271C50"/>
    <w:rsid w:val="00273C61"/>
    <w:rsid w:val="00293C71"/>
    <w:rsid w:val="002953AE"/>
    <w:rsid w:val="0029750D"/>
    <w:rsid w:val="00297693"/>
    <w:rsid w:val="002A0822"/>
    <w:rsid w:val="002A4DF9"/>
    <w:rsid w:val="002A5BF0"/>
    <w:rsid w:val="002B0888"/>
    <w:rsid w:val="002B1470"/>
    <w:rsid w:val="002C1A35"/>
    <w:rsid w:val="002C77D3"/>
    <w:rsid w:val="002C7895"/>
    <w:rsid w:val="002D121D"/>
    <w:rsid w:val="002D638C"/>
    <w:rsid w:val="002E0F8D"/>
    <w:rsid w:val="002E3DAA"/>
    <w:rsid w:val="002F1F9D"/>
    <w:rsid w:val="002F26AD"/>
    <w:rsid w:val="002F4B2D"/>
    <w:rsid w:val="00300C42"/>
    <w:rsid w:val="00302925"/>
    <w:rsid w:val="00306419"/>
    <w:rsid w:val="003078B6"/>
    <w:rsid w:val="00310E57"/>
    <w:rsid w:val="00314A14"/>
    <w:rsid w:val="00317F84"/>
    <w:rsid w:val="003210EF"/>
    <w:rsid w:val="00322E29"/>
    <w:rsid w:val="003250CA"/>
    <w:rsid w:val="003327E4"/>
    <w:rsid w:val="0033323B"/>
    <w:rsid w:val="00334C22"/>
    <w:rsid w:val="003354D1"/>
    <w:rsid w:val="00341908"/>
    <w:rsid w:val="003443D7"/>
    <w:rsid w:val="0034573D"/>
    <w:rsid w:val="00350538"/>
    <w:rsid w:val="00354972"/>
    <w:rsid w:val="00356D1E"/>
    <w:rsid w:val="00367B00"/>
    <w:rsid w:val="00370CDA"/>
    <w:rsid w:val="003710B3"/>
    <w:rsid w:val="00380456"/>
    <w:rsid w:val="00383092"/>
    <w:rsid w:val="00386A14"/>
    <w:rsid w:val="00387300"/>
    <w:rsid w:val="00387D36"/>
    <w:rsid w:val="00394ED0"/>
    <w:rsid w:val="0039708B"/>
    <w:rsid w:val="003A41E1"/>
    <w:rsid w:val="003A43C5"/>
    <w:rsid w:val="003B1F29"/>
    <w:rsid w:val="003B4047"/>
    <w:rsid w:val="003B44C0"/>
    <w:rsid w:val="003C3498"/>
    <w:rsid w:val="003C6A84"/>
    <w:rsid w:val="003D4A51"/>
    <w:rsid w:val="003D4E42"/>
    <w:rsid w:val="003D7DCC"/>
    <w:rsid w:val="003E0568"/>
    <w:rsid w:val="003F1C37"/>
    <w:rsid w:val="003F1D30"/>
    <w:rsid w:val="003F3D48"/>
    <w:rsid w:val="003F60DE"/>
    <w:rsid w:val="003F7E46"/>
    <w:rsid w:val="00400965"/>
    <w:rsid w:val="00402B49"/>
    <w:rsid w:val="004069FB"/>
    <w:rsid w:val="00410E48"/>
    <w:rsid w:val="00424DB8"/>
    <w:rsid w:val="0042613A"/>
    <w:rsid w:val="004303A6"/>
    <w:rsid w:val="00430429"/>
    <w:rsid w:val="00431FD8"/>
    <w:rsid w:val="00437B14"/>
    <w:rsid w:val="00437CAB"/>
    <w:rsid w:val="00446A79"/>
    <w:rsid w:val="004479DD"/>
    <w:rsid w:val="004527B5"/>
    <w:rsid w:val="00454258"/>
    <w:rsid w:val="004812CB"/>
    <w:rsid w:val="00490AB6"/>
    <w:rsid w:val="004B40E8"/>
    <w:rsid w:val="004B42A8"/>
    <w:rsid w:val="004B4B3B"/>
    <w:rsid w:val="004B4B7D"/>
    <w:rsid w:val="004C476B"/>
    <w:rsid w:val="004C492D"/>
    <w:rsid w:val="004D1C13"/>
    <w:rsid w:val="004D3587"/>
    <w:rsid w:val="004D3B41"/>
    <w:rsid w:val="004D6012"/>
    <w:rsid w:val="004E0064"/>
    <w:rsid w:val="004E0777"/>
    <w:rsid w:val="004E07B6"/>
    <w:rsid w:val="004E1EF9"/>
    <w:rsid w:val="004E25DC"/>
    <w:rsid w:val="004F6501"/>
    <w:rsid w:val="004F7A73"/>
    <w:rsid w:val="00504D75"/>
    <w:rsid w:val="00513490"/>
    <w:rsid w:val="00532DB5"/>
    <w:rsid w:val="00533644"/>
    <w:rsid w:val="00540FDB"/>
    <w:rsid w:val="00543F2F"/>
    <w:rsid w:val="00546193"/>
    <w:rsid w:val="00546C12"/>
    <w:rsid w:val="00547B04"/>
    <w:rsid w:val="00550FB2"/>
    <w:rsid w:val="0056369E"/>
    <w:rsid w:val="005745DF"/>
    <w:rsid w:val="0057639E"/>
    <w:rsid w:val="0058739F"/>
    <w:rsid w:val="00590D56"/>
    <w:rsid w:val="00591635"/>
    <w:rsid w:val="005924FF"/>
    <w:rsid w:val="005A3533"/>
    <w:rsid w:val="005A3B25"/>
    <w:rsid w:val="005A3F57"/>
    <w:rsid w:val="005A7820"/>
    <w:rsid w:val="005B632B"/>
    <w:rsid w:val="005C0DE8"/>
    <w:rsid w:val="005C1B81"/>
    <w:rsid w:val="005C5F6F"/>
    <w:rsid w:val="005D0295"/>
    <w:rsid w:val="005D3FA8"/>
    <w:rsid w:val="005D513C"/>
    <w:rsid w:val="005E00D1"/>
    <w:rsid w:val="005E6339"/>
    <w:rsid w:val="005F1FF5"/>
    <w:rsid w:val="005F3B6E"/>
    <w:rsid w:val="00601318"/>
    <w:rsid w:val="00616222"/>
    <w:rsid w:val="00617E50"/>
    <w:rsid w:val="00622857"/>
    <w:rsid w:val="0062320E"/>
    <w:rsid w:val="00625260"/>
    <w:rsid w:val="00632225"/>
    <w:rsid w:val="00636795"/>
    <w:rsid w:val="00636D39"/>
    <w:rsid w:val="00641D1B"/>
    <w:rsid w:val="006422FB"/>
    <w:rsid w:val="006435E3"/>
    <w:rsid w:val="00644D25"/>
    <w:rsid w:val="00645A6E"/>
    <w:rsid w:val="00647459"/>
    <w:rsid w:val="00651587"/>
    <w:rsid w:val="0066640E"/>
    <w:rsid w:val="006803A2"/>
    <w:rsid w:val="006816CE"/>
    <w:rsid w:val="00681B51"/>
    <w:rsid w:val="00693B03"/>
    <w:rsid w:val="00694C29"/>
    <w:rsid w:val="00695B4D"/>
    <w:rsid w:val="006964E2"/>
    <w:rsid w:val="00696EAC"/>
    <w:rsid w:val="00696F9B"/>
    <w:rsid w:val="00697EDD"/>
    <w:rsid w:val="006A32A0"/>
    <w:rsid w:val="006B252B"/>
    <w:rsid w:val="006B2552"/>
    <w:rsid w:val="006B6976"/>
    <w:rsid w:val="006B7AF2"/>
    <w:rsid w:val="006C131C"/>
    <w:rsid w:val="006C35D5"/>
    <w:rsid w:val="006C370F"/>
    <w:rsid w:val="006C3747"/>
    <w:rsid w:val="006C423F"/>
    <w:rsid w:val="006C4D8A"/>
    <w:rsid w:val="006D0973"/>
    <w:rsid w:val="006D2495"/>
    <w:rsid w:val="006D544B"/>
    <w:rsid w:val="006D709A"/>
    <w:rsid w:val="006E2A4A"/>
    <w:rsid w:val="006E3D7B"/>
    <w:rsid w:val="006F166F"/>
    <w:rsid w:val="006F4ADD"/>
    <w:rsid w:val="006F7E1D"/>
    <w:rsid w:val="00700D4E"/>
    <w:rsid w:val="00700F07"/>
    <w:rsid w:val="00707CA4"/>
    <w:rsid w:val="00715821"/>
    <w:rsid w:val="007207AB"/>
    <w:rsid w:val="00720C34"/>
    <w:rsid w:val="007232D7"/>
    <w:rsid w:val="0073146F"/>
    <w:rsid w:val="00731B4A"/>
    <w:rsid w:val="00731CA5"/>
    <w:rsid w:val="00733EB4"/>
    <w:rsid w:val="007358C5"/>
    <w:rsid w:val="0073625C"/>
    <w:rsid w:val="007369B2"/>
    <w:rsid w:val="00747FED"/>
    <w:rsid w:val="007634F4"/>
    <w:rsid w:val="00765908"/>
    <w:rsid w:val="00767F53"/>
    <w:rsid w:val="007758AF"/>
    <w:rsid w:val="00780173"/>
    <w:rsid w:val="00781FDC"/>
    <w:rsid w:val="007828C9"/>
    <w:rsid w:val="0078349A"/>
    <w:rsid w:val="00783530"/>
    <w:rsid w:val="00785B8F"/>
    <w:rsid w:val="0079094C"/>
    <w:rsid w:val="0079566E"/>
    <w:rsid w:val="007A1BC1"/>
    <w:rsid w:val="007A2C48"/>
    <w:rsid w:val="007A3FC5"/>
    <w:rsid w:val="007A4226"/>
    <w:rsid w:val="007A4C0E"/>
    <w:rsid w:val="007A62EF"/>
    <w:rsid w:val="007A790E"/>
    <w:rsid w:val="007B0EA5"/>
    <w:rsid w:val="007B231B"/>
    <w:rsid w:val="007B5B85"/>
    <w:rsid w:val="007B7D1C"/>
    <w:rsid w:val="007B7F1D"/>
    <w:rsid w:val="007C058D"/>
    <w:rsid w:val="007C0D1F"/>
    <w:rsid w:val="007C123D"/>
    <w:rsid w:val="007C4F59"/>
    <w:rsid w:val="007C5227"/>
    <w:rsid w:val="007D41AD"/>
    <w:rsid w:val="007D463E"/>
    <w:rsid w:val="007D637C"/>
    <w:rsid w:val="007E1662"/>
    <w:rsid w:val="007E1A91"/>
    <w:rsid w:val="007E2C18"/>
    <w:rsid w:val="007E35D4"/>
    <w:rsid w:val="007E57F3"/>
    <w:rsid w:val="007E6417"/>
    <w:rsid w:val="0080043C"/>
    <w:rsid w:val="008016AC"/>
    <w:rsid w:val="00803245"/>
    <w:rsid w:val="00811B9F"/>
    <w:rsid w:val="008217B5"/>
    <w:rsid w:val="00832D32"/>
    <w:rsid w:val="00832FC7"/>
    <w:rsid w:val="00833C55"/>
    <w:rsid w:val="008408AD"/>
    <w:rsid w:val="0084277B"/>
    <w:rsid w:val="0084294C"/>
    <w:rsid w:val="0084443C"/>
    <w:rsid w:val="00846C81"/>
    <w:rsid w:val="00855583"/>
    <w:rsid w:val="00862DDC"/>
    <w:rsid w:val="008646AA"/>
    <w:rsid w:val="008649B5"/>
    <w:rsid w:val="00874987"/>
    <w:rsid w:val="008776E9"/>
    <w:rsid w:val="008859CF"/>
    <w:rsid w:val="00887A05"/>
    <w:rsid w:val="008903BF"/>
    <w:rsid w:val="00891562"/>
    <w:rsid w:val="0089269A"/>
    <w:rsid w:val="0089403B"/>
    <w:rsid w:val="008950B7"/>
    <w:rsid w:val="008A048C"/>
    <w:rsid w:val="008A0622"/>
    <w:rsid w:val="008B1FC3"/>
    <w:rsid w:val="008B3EC1"/>
    <w:rsid w:val="008B7243"/>
    <w:rsid w:val="008C2060"/>
    <w:rsid w:val="008C32ED"/>
    <w:rsid w:val="008C461C"/>
    <w:rsid w:val="008C535D"/>
    <w:rsid w:val="008C7E38"/>
    <w:rsid w:val="008C7EF1"/>
    <w:rsid w:val="008D61CD"/>
    <w:rsid w:val="008D63CE"/>
    <w:rsid w:val="008D7081"/>
    <w:rsid w:val="008F0CBD"/>
    <w:rsid w:val="008F6AE2"/>
    <w:rsid w:val="008F6BD9"/>
    <w:rsid w:val="0090279D"/>
    <w:rsid w:val="0090693A"/>
    <w:rsid w:val="00906EF6"/>
    <w:rsid w:val="00917645"/>
    <w:rsid w:val="009205B6"/>
    <w:rsid w:val="00931D5B"/>
    <w:rsid w:val="00932DCE"/>
    <w:rsid w:val="00934E9D"/>
    <w:rsid w:val="009355D6"/>
    <w:rsid w:val="00946CA1"/>
    <w:rsid w:val="00947D17"/>
    <w:rsid w:val="00951810"/>
    <w:rsid w:val="00952672"/>
    <w:rsid w:val="00954962"/>
    <w:rsid w:val="00964881"/>
    <w:rsid w:val="009723A0"/>
    <w:rsid w:val="00980494"/>
    <w:rsid w:val="00983075"/>
    <w:rsid w:val="00984E63"/>
    <w:rsid w:val="009858C0"/>
    <w:rsid w:val="00985C91"/>
    <w:rsid w:val="00986FC5"/>
    <w:rsid w:val="009919C6"/>
    <w:rsid w:val="00992601"/>
    <w:rsid w:val="0099408B"/>
    <w:rsid w:val="0099672F"/>
    <w:rsid w:val="0099782C"/>
    <w:rsid w:val="00997C8E"/>
    <w:rsid w:val="009A0CD3"/>
    <w:rsid w:val="009A3826"/>
    <w:rsid w:val="009A3B80"/>
    <w:rsid w:val="009A60A8"/>
    <w:rsid w:val="009B457F"/>
    <w:rsid w:val="009B5B3A"/>
    <w:rsid w:val="009C0C37"/>
    <w:rsid w:val="009C2D8B"/>
    <w:rsid w:val="009C48E6"/>
    <w:rsid w:val="009D19AF"/>
    <w:rsid w:val="009D1BB9"/>
    <w:rsid w:val="009D43E2"/>
    <w:rsid w:val="009E4D12"/>
    <w:rsid w:val="009E4F59"/>
    <w:rsid w:val="009E632C"/>
    <w:rsid w:val="009E7261"/>
    <w:rsid w:val="009E7354"/>
    <w:rsid w:val="009E77F2"/>
    <w:rsid w:val="009F13CD"/>
    <w:rsid w:val="009F15FB"/>
    <w:rsid w:val="009F1A79"/>
    <w:rsid w:val="009F2B64"/>
    <w:rsid w:val="009F3469"/>
    <w:rsid w:val="009F7255"/>
    <w:rsid w:val="00A06858"/>
    <w:rsid w:val="00A078CC"/>
    <w:rsid w:val="00A103BE"/>
    <w:rsid w:val="00A11D48"/>
    <w:rsid w:val="00A135D1"/>
    <w:rsid w:val="00A15184"/>
    <w:rsid w:val="00A2120F"/>
    <w:rsid w:val="00A333CE"/>
    <w:rsid w:val="00A36BA5"/>
    <w:rsid w:val="00A36F24"/>
    <w:rsid w:val="00A409F7"/>
    <w:rsid w:val="00A411DC"/>
    <w:rsid w:val="00A467A7"/>
    <w:rsid w:val="00A6128B"/>
    <w:rsid w:val="00A62A3A"/>
    <w:rsid w:val="00A63030"/>
    <w:rsid w:val="00A63A56"/>
    <w:rsid w:val="00A7215B"/>
    <w:rsid w:val="00A762BC"/>
    <w:rsid w:val="00A83AED"/>
    <w:rsid w:val="00A94AC5"/>
    <w:rsid w:val="00A94BD2"/>
    <w:rsid w:val="00AA4C07"/>
    <w:rsid w:val="00AA59E0"/>
    <w:rsid w:val="00AB5162"/>
    <w:rsid w:val="00AC2EFA"/>
    <w:rsid w:val="00AD3830"/>
    <w:rsid w:val="00AD4813"/>
    <w:rsid w:val="00AD66C3"/>
    <w:rsid w:val="00AE3C04"/>
    <w:rsid w:val="00AE419F"/>
    <w:rsid w:val="00AE4A19"/>
    <w:rsid w:val="00AE4D20"/>
    <w:rsid w:val="00AF15AC"/>
    <w:rsid w:val="00AF24F7"/>
    <w:rsid w:val="00B02425"/>
    <w:rsid w:val="00B02939"/>
    <w:rsid w:val="00B05F60"/>
    <w:rsid w:val="00B07509"/>
    <w:rsid w:val="00B07B9B"/>
    <w:rsid w:val="00B143FE"/>
    <w:rsid w:val="00B1493E"/>
    <w:rsid w:val="00B16EF2"/>
    <w:rsid w:val="00B22CCF"/>
    <w:rsid w:val="00B2414B"/>
    <w:rsid w:val="00B25862"/>
    <w:rsid w:val="00B25D15"/>
    <w:rsid w:val="00B269F9"/>
    <w:rsid w:val="00B40818"/>
    <w:rsid w:val="00B422A0"/>
    <w:rsid w:val="00B42EE3"/>
    <w:rsid w:val="00B5183A"/>
    <w:rsid w:val="00B52287"/>
    <w:rsid w:val="00B536BC"/>
    <w:rsid w:val="00B55182"/>
    <w:rsid w:val="00B57ABF"/>
    <w:rsid w:val="00B618A6"/>
    <w:rsid w:val="00B62BC1"/>
    <w:rsid w:val="00B66FEB"/>
    <w:rsid w:val="00B7026B"/>
    <w:rsid w:val="00B74BFF"/>
    <w:rsid w:val="00B74C39"/>
    <w:rsid w:val="00B8227C"/>
    <w:rsid w:val="00B85BE1"/>
    <w:rsid w:val="00B92EBE"/>
    <w:rsid w:val="00B934AF"/>
    <w:rsid w:val="00B934F5"/>
    <w:rsid w:val="00B93C7C"/>
    <w:rsid w:val="00B94122"/>
    <w:rsid w:val="00BA62B4"/>
    <w:rsid w:val="00BA7404"/>
    <w:rsid w:val="00BB2B87"/>
    <w:rsid w:val="00BB7386"/>
    <w:rsid w:val="00BC0B0E"/>
    <w:rsid w:val="00BC1040"/>
    <w:rsid w:val="00BC4676"/>
    <w:rsid w:val="00BC725E"/>
    <w:rsid w:val="00BD0B75"/>
    <w:rsid w:val="00BD4370"/>
    <w:rsid w:val="00BD5FC2"/>
    <w:rsid w:val="00BE2EA3"/>
    <w:rsid w:val="00BE5D0F"/>
    <w:rsid w:val="00BF1B4F"/>
    <w:rsid w:val="00C1317D"/>
    <w:rsid w:val="00C134D3"/>
    <w:rsid w:val="00C1425D"/>
    <w:rsid w:val="00C229BD"/>
    <w:rsid w:val="00C23B59"/>
    <w:rsid w:val="00C255B5"/>
    <w:rsid w:val="00C258C6"/>
    <w:rsid w:val="00C3472C"/>
    <w:rsid w:val="00C36F26"/>
    <w:rsid w:val="00C40AB8"/>
    <w:rsid w:val="00C40C67"/>
    <w:rsid w:val="00C43BDD"/>
    <w:rsid w:val="00C45625"/>
    <w:rsid w:val="00C47DC2"/>
    <w:rsid w:val="00C50F82"/>
    <w:rsid w:val="00C53226"/>
    <w:rsid w:val="00C54E5F"/>
    <w:rsid w:val="00C550FE"/>
    <w:rsid w:val="00C55724"/>
    <w:rsid w:val="00C66000"/>
    <w:rsid w:val="00C712C6"/>
    <w:rsid w:val="00C77A09"/>
    <w:rsid w:val="00C816EC"/>
    <w:rsid w:val="00C82C41"/>
    <w:rsid w:val="00C83047"/>
    <w:rsid w:val="00C85031"/>
    <w:rsid w:val="00C87A32"/>
    <w:rsid w:val="00C9713D"/>
    <w:rsid w:val="00C974E2"/>
    <w:rsid w:val="00CA03A3"/>
    <w:rsid w:val="00CB1931"/>
    <w:rsid w:val="00CB5D2D"/>
    <w:rsid w:val="00CC16DE"/>
    <w:rsid w:val="00CC2605"/>
    <w:rsid w:val="00CC7178"/>
    <w:rsid w:val="00CD7BFE"/>
    <w:rsid w:val="00CE479B"/>
    <w:rsid w:val="00CE7144"/>
    <w:rsid w:val="00CE7D7D"/>
    <w:rsid w:val="00CF41D7"/>
    <w:rsid w:val="00CF790F"/>
    <w:rsid w:val="00D0084D"/>
    <w:rsid w:val="00D05ECC"/>
    <w:rsid w:val="00D0609A"/>
    <w:rsid w:val="00D12486"/>
    <w:rsid w:val="00D1578C"/>
    <w:rsid w:val="00D15D4A"/>
    <w:rsid w:val="00D2190C"/>
    <w:rsid w:val="00D22415"/>
    <w:rsid w:val="00D22E39"/>
    <w:rsid w:val="00D25016"/>
    <w:rsid w:val="00D3242F"/>
    <w:rsid w:val="00D33083"/>
    <w:rsid w:val="00D35089"/>
    <w:rsid w:val="00D36912"/>
    <w:rsid w:val="00D41DFA"/>
    <w:rsid w:val="00D424AF"/>
    <w:rsid w:val="00D4327D"/>
    <w:rsid w:val="00D45D34"/>
    <w:rsid w:val="00D524D3"/>
    <w:rsid w:val="00D527E4"/>
    <w:rsid w:val="00D56BB1"/>
    <w:rsid w:val="00D628EE"/>
    <w:rsid w:val="00D67E87"/>
    <w:rsid w:val="00D70818"/>
    <w:rsid w:val="00D74107"/>
    <w:rsid w:val="00D76900"/>
    <w:rsid w:val="00D821BD"/>
    <w:rsid w:val="00D82E93"/>
    <w:rsid w:val="00D84FDB"/>
    <w:rsid w:val="00D86FD9"/>
    <w:rsid w:val="00D92798"/>
    <w:rsid w:val="00D960C1"/>
    <w:rsid w:val="00DA2561"/>
    <w:rsid w:val="00DA26D2"/>
    <w:rsid w:val="00DA437C"/>
    <w:rsid w:val="00DB1DBC"/>
    <w:rsid w:val="00DB4482"/>
    <w:rsid w:val="00DB6F9C"/>
    <w:rsid w:val="00DC1C47"/>
    <w:rsid w:val="00DC2F6C"/>
    <w:rsid w:val="00DC35C7"/>
    <w:rsid w:val="00DC5B52"/>
    <w:rsid w:val="00DD51B5"/>
    <w:rsid w:val="00DD55C4"/>
    <w:rsid w:val="00DE4BFB"/>
    <w:rsid w:val="00DE60D6"/>
    <w:rsid w:val="00E00F63"/>
    <w:rsid w:val="00E02E09"/>
    <w:rsid w:val="00E0424D"/>
    <w:rsid w:val="00E15A38"/>
    <w:rsid w:val="00E15AA8"/>
    <w:rsid w:val="00E2136C"/>
    <w:rsid w:val="00E32791"/>
    <w:rsid w:val="00E33803"/>
    <w:rsid w:val="00E34471"/>
    <w:rsid w:val="00E43296"/>
    <w:rsid w:val="00E4363B"/>
    <w:rsid w:val="00E44B1F"/>
    <w:rsid w:val="00E458CA"/>
    <w:rsid w:val="00E54393"/>
    <w:rsid w:val="00E54B2B"/>
    <w:rsid w:val="00E54C27"/>
    <w:rsid w:val="00E5541A"/>
    <w:rsid w:val="00E55D77"/>
    <w:rsid w:val="00E56231"/>
    <w:rsid w:val="00E579FC"/>
    <w:rsid w:val="00E8304C"/>
    <w:rsid w:val="00E87CFC"/>
    <w:rsid w:val="00E9070F"/>
    <w:rsid w:val="00E907A2"/>
    <w:rsid w:val="00E9217B"/>
    <w:rsid w:val="00EA1DA3"/>
    <w:rsid w:val="00EA2E15"/>
    <w:rsid w:val="00EA7696"/>
    <w:rsid w:val="00EA7B1A"/>
    <w:rsid w:val="00EB7244"/>
    <w:rsid w:val="00EC2FBA"/>
    <w:rsid w:val="00EC514B"/>
    <w:rsid w:val="00EC5809"/>
    <w:rsid w:val="00EC6631"/>
    <w:rsid w:val="00EC696A"/>
    <w:rsid w:val="00ED32DA"/>
    <w:rsid w:val="00ED3629"/>
    <w:rsid w:val="00EE099F"/>
    <w:rsid w:val="00EE0F33"/>
    <w:rsid w:val="00EE501C"/>
    <w:rsid w:val="00EE5BD5"/>
    <w:rsid w:val="00EE6F12"/>
    <w:rsid w:val="00EF10F2"/>
    <w:rsid w:val="00EF1620"/>
    <w:rsid w:val="00EF24EB"/>
    <w:rsid w:val="00F04A80"/>
    <w:rsid w:val="00F07120"/>
    <w:rsid w:val="00F15B2B"/>
    <w:rsid w:val="00F24537"/>
    <w:rsid w:val="00F25E98"/>
    <w:rsid w:val="00F31704"/>
    <w:rsid w:val="00F33E1D"/>
    <w:rsid w:val="00F35020"/>
    <w:rsid w:val="00F403BE"/>
    <w:rsid w:val="00F45BD2"/>
    <w:rsid w:val="00F46BAC"/>
    <w:rsid w:val="00F507F3"/>
    <w:rsid w:val="00F528E1"/>
    <w:rsid w:val="00F52F01"/>
    <w:rsid w:val="00F53FEF"/>
    <w:rsid w:val="00F54C1B"/>
    <w:rsid w:val="00F57A9B"/>
    <w:rsid w:val="00F57EDA"/>
    <w:rsid w:val="00F6110B"/>
    <w:rsid w:val="00F628EA"/>
    <w:rsid w:val="00F62B13"/>
    <w:rsid w:val="00F63249"/>
    <w:rsid w:val="00F656E5"/>
    <w:rsid w:val="00F73719"/>
    <w:rsid w:val="00F75A64"/>
    <w:rsid w:val="00F76C54"/>
    <w:rsid w:val="00F77689"/>
    <w:rsid w:val="00F7776B"/>
    <w:rsid w:val="00F77E0F"/>
    <w:rsid w:val="00F859DF"/>
    <w:rsid w:val="00F91AEE"/>
    <w:rsid w:val="00F9485E"/>
    <w:rsid w:val="00F94DCF"/>
    <w:rsid w:val="00FA53C4"/>
    <w:rsid w:val="00FB0CE3"/>
    <w:rsid w:val="00FB3040"/>
    <w:rsid w:val="00FB3864"/>
    <w:rsid w:val="00FC3CEC"/>
    <w:rsid w:val="00FC4E7D"/>
    <w:rsid w:val="00FC544B"/>
    <w:rsid w:val="00FC5852"/>
    <w:rsid w:val="00FD26EF"/>
    <w:rsid w:val="00FD6475"/>
    <w:rsid w:val="00FE79C2"/>
    <w:rsid w:val="00FF0238"/>
    <w:rsid w:val="00FF04B0"/>
    <w:rsid w:val="00FF1B48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34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435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435E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2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07C2D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07C2D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207C2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07C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9269A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89269A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63030"/>
    <w:pPr>
      <w:ind w:left="7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030"/>
    <w:pPr>
      <w:ind w:left="96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030"/>
    <w:pPr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030"/>
    <w:pPr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030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030"/>
    <w:pPr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png"/><Relationship Id="rId47" Type="http://schemas.openxmlformats.org/officeDocument/2006/relationships/header" Target="header1.xml"/><Relationship Id="rId48" Type="http://schemas.openxmlformats.org/officeDocument/2006/relationships/footer" Target="footer1.xml"/><Relationship Id="rId49" Type="http://schemas.openxmlformats.org/officeDocument/2006/relationships/fontTable" Target="fontTable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jpe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2ACC-D8F7-C34E-8CF9-7C52092E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73</Pages>
  <Words>3912</Words>
  <Characters>22301</Characters>
  <Application>Microsoft Macintosh Word</Application>
  <DocSecurity>0</DocSecurity>
  <Lines>185</Lines>
  <Paragraphs>5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zjgwyy@163.com</cp:lastModifiedBy>
  <cp:revision>436</cp:revision>
  <cp:lastPrinted>2016-10-29T07:05:00Z</cp:lastPrinted>
  <dcterms:created xsi:type="dcterms:W3CDTF">2015-11-16T13:15:00Z</dcterms:created>
  <dcterms:modified xsi:type="dcterms:W3CDTF">2016-12-23T12:32:00Z</dcterms:modified>
</cp:coreProperties>
</file>